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43C2" w:rsidRPr="00BF1159"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0543C2" w:rsidRPr="00BF1159"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Pr="00430567"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0543C2" w:rsidRPr="00430567"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Pr="005359CA" w:rsidRDefault="00415AA5" w:rsidP="000543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cÉiÉÑjÉïMüÉhQåû mÉëjÉqÉÈ</w:t>
      </w:r>
      <w:r w:rsidRPr="00517D5F">
        <w:rPr>
          <w:rFonts w:ascii="BRH Devanagari Extra" w:hAnsi="BRH Devanagari Extra" w:cs="BRH Devanagari Extra"/>
          <w:b/>
          <w:bCs/>
          <w:sz w:val="72"/>
          <w:szCs w:val="72"/>
        </w:rPr>
        <w:t xml:space="preserve"> </w:t>
      </w:r>
      <w:r w:rsidR="000543C2" w:rsidRPr="005359CA">
        <w:rPr>
          <w:rFonts w:ascii="BRH Devanagari Extra" w:hAnsi="BRH Devanagari Extra" w:cs="BRH Devanagari Extra"/>
          <w:b/>
          <w:bCs/>
          <w:sz w:val="56"/>
          <w:szCs w:val="56"/>
        </w:rPr>
        <w:t xml:space="preserve">mÉëzlÉÈ </w:t>
      </w: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tabs>
          <w:tab w:val="left" w:pos="1470"/>
        </w:tabs>
        <w:rPr>
          <w:rFonts w:ascii="Arial" w:hAnsi="Arial" w:cs="BRH Devanagari Extra"/>
          <w:sz w:val="24"/>
          <w:szCs w:val="40"/>
        </w:rPr>
      </w:pPr>
    </w:p>
    <w:p w:rsidR="000543C2" w:rsidRPr="006E61B6" w:rsidRDefault="000543C2" w:rsidP="000543C2">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0543C2" w:rsidRPr="006E61B6" w:rsidRDefault="000543C2" w:rsidP="000543C2">
      <w:pPr>
        <w:tabs>
          <w:tab w:val="center" w:pos="5014"/>
          <w:tab w:val="left" w:pos="7365"/>
          <w:tab w:val="left" w:pos="8025"/>
          <w:tab w:val="left" w:pos="8130"/>
        </w:tabs>
        <w:rPr>
          <w:rFonts w:ascii="Arial" w:hAnsi="Arial" w:cs="BRH Devanagari Extra"/>
          <w:sz w:val="24"/>
          <w:szCs w:val="40"/>
        </w:rPr>
        <w:sectPr w:rsidR="000543C2"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0543C2" w:rsidRPr="00CB55B6" w:rsidRDefault="000543C2" w:rsidP="000543C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Pr="007909D7" w:rsidRDefault="000543C2" w:rsidP="000543C2">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0th Nov</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Pr="008A7C93" w:rsidRDefault="000543C2" w:rsidP="000543C2">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0543C2" w:rsidRPr="00ED6440" w:rsidRDefault="000543C2" w:rsidP="000543C2">
      <w:pPr>
        <w:pStyle w:val="NoSpacing"/>
        <w:rPr>
          <w:rFonts w:eastAsia="Calibri"/>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Pr="00CB061F" w:rsidRDefault="000543C2" w:rsidP="000543C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0543C2" w:rsidRPr="00DD102F" w:rsidRDefault="000543C2" w:rsidP="000543C2">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rsidR="000543C2" w:rsidRPr="00DD102F" w:rsidRDefault="000543C2" w:rsidP="000543C2">
      <w:pPr>
        <w:spacing w:line="21" w:lineRule="atLeast"/>
        <w:ind w:right="722"/>
        <w:jc w:val="both"/>
        <w:rPr>
          <w:rFonts w:ascii="Arial" w:hAnsi="Arial" w:cs="Arial"/>
          <w:sz w:val="28"/>
          <w:szCs w:val="28"/>
        </w:rPr>
      </w:pPr>
    </w:p>
    <w:p w:rsidR="000543C2" w:rsidRDefault="000543C2" w:rsidP="000543C2">
      <w:pPr>
        <w:spacing w:line="21" w:lineRule="atLeast"/>
        <w:ind w:right="722"/>
        <w:jc w:val="both"/>
        <w:rPr>
          <w:rFonts w:ascii="Arial" w:hAnsi="Arial" w:cs="Arial"/>
          <w:sz w:val="28"/>
          <w:szCs w:val="28"/>
        </w:rPr>
      </w:pPr>
    </w:p>
    <w:p w:rsidR="000543C2" w:rsidRDefault="000543C2" w:rsidP="000543C2"/>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rsidR="000543C2" w:rsidRPr="002C251C" w:rsidRDefault="000543C2" w:rsidP="000543C2">
          <w:pPr>
            <w:jc w:val="center"/>
            <w:rPr>
              <w:rFonts w:ascii="Arial" w:hAnsi="Arial" w:cs="Arial"/>
              <w:b/>
              <w:bCs/>
              <w:sz w:val="32"/>
              <w:szCs w:val="32"/>
              <w:u w:val="thick"/>
            </w:rPr>
          </w:pPr>
          <w:r w:rsidRPr="002C251C">
            <w:rPr>
              <w:rFonts w:ascii="Arial" w:hAnsi="Arial" w:cs="Arial"/>
              <w:b/>
              <w:bCs/>
              <w:sz w:val="32"/>
              <w:szCs w:val="32"/>
              <w:u w:val="thick"/>
            </w:rPr>
            <w:t>Contents</w:t>
          </w:r>
        </w:p>
        <w:p w:rsidR="007517FE" w:rsidRDefault="000543C2">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0635036" w:history="1">
            <w:r w:rsidR="007517FE" w:rsidRPr="00587730">
              <w:rPr>
                <w:rStyle w:val="Hyperlink"/>
                <w:rFonts w:ascii="Segoe UI" w:hAnsi="Segoe UI" w:cs="Segoe UI"/>
              </w:rPr>
              <w:t>4</w:t>
            </w:r>
            <w:r w:rsidR="007517FE">
              <w:rPr>
                <w:rFonts w:asciiTheme="minorHAnsi" w:hAnsiTheme="minorHAnsi" w:cs="Mangal"/>
                <w:b w:val="0"/>
                <w:sz w:val="22"/>
                <w:szCs w:val="20"/>
                <w:lang w:bidi="hi-IN"/>
              </w:rPr>
              <w:tab/>
            </w:r>
            <w:r w:rsidR="007517FE" w:rsidRPr="00587730">
              <w:rPr>
                <w:rStyle w:val="Hyperlink"/>
              </w:rPr>
              <w:t>M×üwhÉ rÉeÉÑuÉåïSÏrÉ iÉæÌ¨ÉUÏrÉ xÉÇÌWûiÉÉ bÉlÉmÉÉPåû iÉ×iÉÏrÉÇ MüÉhQÇ</w:t>
            </w:r>
            <w:r w:rsidR="007517FE">
              <w:rPr>
                <w:webHidden/>
              </w:rPr>
              <w:tab/>
            </w:r>
            <w:r w:rsidR="007517FE">
              <w:rPr>
                <w:webHidden/>
              </w:rPr>
              <w:fldChar w:fldCharType="begin"/>
            </w:r>
            <w:r w:rsidR="007517FE">
              <w:rPr>
                <w:webHidden/>
              </w:rPr>
              <w:instrText xml:space="preserve"> PAGEREF _Toc120635036 \h </w:instrText>
            </w:r>
            <w:r w:rsidR="007517FE">
              <w:rPr>
                <w:webHidden/>
              </w:rPr>
            </w:r>
            <w:r w:rsidR="007517FE">
              <w:rPr>
                <w:webHidden/>
              </w:rPr>
              <w:fldChar w:fldCharType="separate"/>
            </w:r>
            <w:r w:rsidR="00735BC9">
              <w:rPr>
                <w:webHidden/>
              </w:rPr>
              <w:t>6</w:t>
            </w:r>
            <w:r w:rsidR="007517FE">
              <w:rPr>
                <w:webHidden/>
              </w:rPr>
              <w:fldChar w:fldCharType="end"/>
            </w:r>
          </w:hyperlink>
        </w:p>
        <w:p w:rsidR="007517FE" w:rsidRDefault="00000000">
          <w:pPr>
            <w:pStyle w:val="TOC2"/>
            <w:rPr>
              <w:rFonts w:asciiTheme="minorHAnsi" w:hAnsiTheme="minorHAnsi" w:cs="Mangal"/>
              <w:b w:val="0"/>
              <w:sz w:val="22"/>
              <w:szCs w:val="20"/>
              <w:lang w:bidi="hi-IN"/>
            </w:rPr>
          </w:pPr>
          <w:hyperlink w:anchor="_Toc120635037" w:history="1">
            <w:r w:rsidR="007517FE" w:rsidRPr="00587730">
              <w:rPr>
                <w:rStyle w:val="Hyperlink"/>
                <w:rFonts w:ascii="Arial" w:hAnsi="Arial"/>
              </w:rPr>
              <w:t>4.1</w:t>
            </w:r>
            <w:r w:rsidR="007517FE">
              <w:rPr>
                <w:rFonts w:asciiTheme="minorHAnsi" w:hAnsiTheme="minorHAnsi" w:cs="Mangal"/>
                <w:b w:val="0"/>
                <w:sz w:val="22"/>
                <w:szCs w:val="20"/>
                <w:lang w:bidi="hi-IN"/>
              </w:rPr>
              <w:tab/>
            </w:r>
            <w:r w:rsidR="007517FE" w:rsidRPr="00587730">
              <w:rPr>
                <w:rStyle w:val="Hyperlink"/>
              </w:rPr>
              <w:t>cÉiÉÑjÉïMüÉhQåû</w:t>
            </w:r>
            <w:r w:rsidR="007517FE" w:rsidRPr="00587730">
              <w:rPr>
                <w:rStyle w:val="Hyperlink"/>
                <w:rFonts w:cs="BRH Devanagari Extra"/>
              </w:rPr>
              <w:t xml:space="preserve"> </w:t>
            </w:r>
            <w:r w:rsidR="007517FE" w:rsidRPr="00587730">
              <w:rPr>
                <w:rStyle w:val="Hyperlink"/>
              </w:rPr>
              <w:t>mÉgcÉqÉ:</w:t>
            </w:r>
            <w:r w:rsidR="007517FE" w:rsidRPr="00587730">
              <w:rPr>
                <w:rStyle w:val="Hyperlink"/>
                <w:lang w:val="en-US"/>
              </w:rPr>
              <w:t xml:space="preserve"> </w:t>
            </w:r>
            <w:r w:rsidR="007517FE" w:rsidRPr="00587730">
              <w:rPr>
                <w:rStyle w:val="Hyperlink"/>
              </w:rPr>
              <w:t xml:space="preserve">mÉëzlÉÈ - </w:t>
            </w:r>
            <w:r w:rsidR="007517FE" w:rsidRPr="00587730">
              <w:rPr>
                <w:rStyle w:val="Hyperlink"/>
                <w:lang w:bidi="ar-SA"/>
              </w:rPr>
              <w:t>AÎalÉÍcÉirÉ…¡û qÉl§ÉmÉÉPûÉÍpÉkÉÉlÉÇ</w:t>
            </w:r>
            <w:r w:rsidR="007517FE">
              <w:rPr>
                <w:webHidden/>
              </w:rPr>
              <w:tab/>
            </w:r>
            <w:r w:rsidR="007517FE">
              <w:rPr>
                <w:webHidden/>
              </w:rPr>
              <w:fldChar w:fldCharType="begin"/>
            </w:r>
            <w:r w:rsidR="007517FE">
              <w:rPr>
                <w:webHidden/>
              </w:rPr>
              <w:instrText xml:space="preserve"> PAGEREF _Toc120635037 \h </w:instrText>
            </w:r>
            <w:r w:rsidR="007517FE">
              <w:rPr>
                <w:webHidden/>
              </w:rPr>
            </w:r>
            <w:r w:rsidR="007517FE">
              <w:rPr>
                <w:webHidden/>
              </w:rPr>
              <w:fldChar w:fldCharType="separate"/>
            </w:r>
            <w:r w:rsidR="00735BC9">
              <w:rPr>
                <w:webHidden/>
              </w:rPr>
              <w:t>6</w:t>
            </w:r>
            <w:r w:rsidR="007517FE">
              <w:rPr>
                <w:webHidden/>
              </w:rPr>
              <w:fldChar w:fldCharType="end"/>
            </w:r>
          </w:hyperlink>
        </w:p>
        <w:p w:rsidR="007517FE" w:rsidRDefault="00000000">
          <w:pPr>
            <w:pStyle w:val="TOC3"/>
            <w:rPr>
              <w:rFonts w:asciiTheme="minorHAnsi" w:hAnsiTheme="minorHAnsi" w:cs="Mangal"/>
              <w:sz w:val="22"/>
              <w:szCs w:val="20"/>
              <w:lang w:bidi="hi-IN"/>
            </w:rPr>
          </w:pPr>
          <w:hyperlink w:anchor="_Toc120635038" w:history="1">
            <w:r w:rsidR="007517FE" w:rsidRPr="00587730">
              <w:rPr>
                <w:rStyle w:val="Hyperlink"/>
                <w:rFonts w:ascii="Arial" w:hAnsi="Arial"/>
              </w:rPr>
              <w:t>4.1.1</w:t>
            </w:r>
            <w:r w:rsidR="007517FE">
              <w:rPr>
                <w:rFonts w:asciiTheme="minorHAnsi" w:hAnsiTheme="minorHAnsi" w:cs="Mangal"/>
                <w:sz w:val="22"/>
                <w:szCs w:val="20"/>
                <w:lang w:bidi="hi-IN"/>
              </w:rPr>
              <w:tab/>
            </w:r>
            <w:r w:rsidR="007517FE" w:rsidRPr="00587730">
              <w:rPr>
                <w:rStyle w:val="Hyperlink"/>
              </w:rPr>
              <w:t xml:space="preserve">AlÉÑuÉÉMüqÉç </w:t>
            </w:r>
            <w:r w:rsidR="007517FE" w:rsidRPr="00587730">
              <w:rPr>
                <w:rStyle w:val="Hyperlink"/>
                <w:rFonts w:ascii="Arial" w:hAnsi="Arial"/>
              </w:rPr>
              <w:t>1</w:t>
            </w:r>
            <w:r w:rsidR="007517FE" w:rsidRPr="00587730">
              <w:rPr>
                <w:rStyle w:val="Hyperlink"/>
              </w:rPr>
              <w:t xml:space="preserve"> - bÉlÉqÉç</w:t>
            </w:r>
            <w:r w:rsidR="007517FE">
              <w:rPr>
                <w:webHidden/>
              </w:rPr>
              <w:tab/>
            </w:r>
            <w:r w:rsidR="007517FE">
              <w:rPr>
                <w:webHidden/>
              </w:rPr>
              <w:fldChar w:fldCharType="begin"/>
            </w:r>
            <w:r w:rsidR="007517FE">
              <w:rPr>
                <w:webHidden/>
              </w:rPr>
              <w:instrText xml:space="preserve"> PAGEREF _Toc120635038 \h </w:instrText>
            </w:r>
            <w:r w:rsidR="007517FE">
              <w:rPr>
                <w:webHidden/>
              </w:rPr>
            </w:r>
            <w:r w:rsidR="007517FE">
              <w:rPr>
                <w:webHidden/>
              </w:rPr>
              <w:fldChar w:fldCharType="separate"/>
            </w:r>
            <w:r w:rsidR="00735BC9">
              <w:rPr>
                <w:webHidden/>
              </w:rPr>
              <w:t>6</w:t>
            </w:r>
            <w:r w:rsidR="007517FE">
              <w:rPr>
                <w:webHidden/>
              </w:rPr>
              <w:fldChar w:fldCharType="end"/>
            </w:r>
          </w:hyperlink>
        </w:p>
        <w:p w:rsidR="007517FE" w:rsidRDefault="00000000">
          <w:pPr>
            <w:pStyle w:val="TOC3"/>
            <w:rPr>
              <w:rFonts w:asciiTheme="minorHAnsi" w:hAnsiTheme="minorHAnsi" w:cs="Mangal"/>
              <w:sz w:val="22"/>
              <w:szCs w:val="20"/>
              <w:lang w:bidi="hi-IN"/>
            </w:rPr>
          </w:pPr>
          <w:hyperlink w:anchor="_Toc120635039" w:history="1">
            <w:r w:rsidR="007517FE" w:rsidRPr="00587730">
              <w:rPr>
                <w:rStyle w:val="Hyperlink"/>
                <w:rFonts w:ascii="Arial" w:hAnsi="Arial"/>
              </w:rPr>
              <w:t>4.1.2</w:t>
            </w:r>
            <w:r w:rsidR="007517FE">
              <w:rPr>
                <w:rFonts w:asciiTheme="minorHAnsi" w:hAnsiTheme="minorHAnsi" w:cs="Mangal"/>
                <w:sz w:val="22"/>
                <w:szCs w:val="20"/>
                <w:lang w:bidi="hi-IN"/>
              </w:rPr>
              <w:tab/>
            </w:r>
            <w:r w:rsidR="007517FE" w:rsidRPr="00587730">
              <w:rPr>
                <w:rStyle w:val="Hyperlink"/>
              </w:rPr>
              <w:t xml:space="preserve">AlÉÑuÉÉMüqÉç </w:t>
            </w:r>
            <w:r w:rsidR="007517FE" w:rsidRPr="00587730">
              <w:rPr>
                <w:rStyle w:val="Hyperlink"/>
                <w:rFonts w:ascii="Arial" w:hAnsi="Arial"/>
                <w:lang w:val="en-US"/>
              </w:rPr>
              <w:t>2</w:t>
            </w:r>
            <w:r w:rsidR="007517FE" w:rsidRPr="00587730">
              <w:rPr>
                <w:rStyle w:val="Hyperlink"/>
              </w:rPr>
              <w:t xml:space="preserve"> - bÉlÉqÉç</w:t>
            </w:r>
            <w:r w:rsidR="007517FE">
              <w:rPr>
                <w:webHidden/>
              </w:rPr>
              <w:tab/>
            </w:r>
            <w:r w:rsidR="007517FE">
              <w:rPr>
                <w:webHidden/>
              </w:rPr>
              <w:fldChar w:fldCharType="begin"/>
            </w:r>
            <w:r w:rsidR="007517FE">
              <w:rPr>
                <w:webHidden/>
              </w:rPr>
              <w:instrText xml:space="preserve"> PAGEREF _Toc120635039 \h </w:instrText>
            </w:r>
            <w:r w:rsidR="007517FE">
              <w:rPr>
                <w:webHidden/>
              </w:rPr>
            </w:r>
            <w:r w:rsidR="007517FE">
              <w:rPr>
                <w:webHidden/>
              </w:rPr>
              <w:fldChar w:fldCharType="separate"/>
            </w:r>
            <w:r w:rsidR="00735BC9">
              <w:rPr>
                <w:webHidden/>
              </w:rPr>
              <w:t>31</w:t>
            </w:r>
            <w:r w:rsidR="007517FE">
              <w:rPr>
                <w:webHidden/>
              </w:rPr>
              <w:fldChar w:fldCharType="end"/>
            </w:r>
          </w:hyperlink>
        </w:p>
        <w:p w:rsidR="007517FE" w:rsidRDefault="00000000">
          <w:pPr>
            <w:pStyle w:val="TOC3"/>
            <w:rPr>
              <w:rFonts w:asciiTheme="minorHAnsi" w:hAnsiTheme="minorHAnsi" w:cs="Mangal"/>
              <w:sz w:val="22"/>
              <w:szCs w:val="20"/>
              <w:lang w:bidi="hi-IN"/>
            </w:rPr>
          </w:pPr>
          <w:hyperlink w:anchor="_Toc120635040" w:history="1">
            <w:r w:rsidR="007517FE" w:rsidRPr="00587730">
              <w:rPr>
                <w:rStyle w:val="Hyperlink"/>
                <w:rFonts w:ascii="Arial" w:hAnsi="Arial"/>
              </w:rPr>
              <w:t>4.1.3</w:t>
            </w:r>
            <w:r w:rsidR="007517FE">
              <w:rPr>
                <w:rFonts w:asciiTheme="minorHAnsi" w:hAnsiTheme="minorHAnsi" w:cs="Mangal"/>
                <w:sz w:val="22"/>
                <w:szCs w:val="20"/>
                <w:lang w:bidi="hi-IN"/>
              </w:rPr>
              <w:tab/>
            </w:r>
            <w:r w:rsidR="007517FE" w:rsidRPr="00587730">
              <w:rPr>
                <w:rStyle w:val="Hyperlink"/>
              </w:rPr>
              <w:t xml:space="preserve">AlÉÑuÉÉMüqÉç </w:t>
            </w:r>
            <w:r w:rsidR="007517FE" w:rsidRPr="00587730">
              <w:rPr>
                <w:rStyle w:val="Hyperlink"/>
                <w:rFonts w:ascii="Arial" w:hAnsi="Arial"/>
                <w:lang w:val="en-US"/>
              </w:rPr>
              <w:t>3</w:t>
            </w:r>
            <w:r w:rsidR="007517FE" w:rsidRPr="00587730">
              <w:rPr>
                <w:rStyle w:val="Hyperlink"/>
              </w:rPr>
              <w:t xml:space="preserve"> - bÉlÉqÉç</w:t>
            </w:r>
            <w:r w:rsidR="007517FE">
              <w:rPr>
                <w:webHidden/>
              </w:rPr>
              <w:tab/>
            </w:r>
            <w:r w:rsidR="007517FE">
              <w:rPr>
                <w:webHidden/>
              </w:rPr>
              <w:fldChar w:fldCharType="begin"/>
            </w:r>
            <w:r w:rsidR="007517FE">
              <w:rPr>
                <w:webHidden/>
              </w:rPr>
              <w:instrText xml:space="preserve"> PAGEREF _Toc120635040 \h </w:instrText>
            </w:r>
            <w:r w:rsidR="007517FE">
              <w:rPr>
                <w:webHidden/>
              </w:rPr>
            </w:r>
            <w:r w:rsidR="007517FE">
              <w:rPr>
                <w:webHidden/>
              </w:rPr>
              <w:fldChar w:fldCharType="separate"/>
            </w:r>
            <w:r w:rsidR="00735BC9">
              <w:rPr>
                <w:webHidden/>
              </w:rPr>
              <w:t>67</w:t>
            </w:r>
            <w:r w:rsidR="007517FE">
              <w:rPr>
                <w:webHidden/>
              </w:rPr>
              <w:fldChar w:fldCharType="end"/>
            </w:r>
          </w:hyperlink>
        </w:p>
        <w:p w:rsidR="007517FE" w:rsidRDefault="00000000">
          <w:pPr>
            <w:pStyle w:val="TOC3"/>
            <w:rPr>
              <w:rFonts w:asciiTheme="minorHAnsi" w:hAnsiTheme="minorHAnsi" w:cs="Mangal"/>
              <w:sz w:val="22"/>
              <w:szCs w:val="20"/>
              <w:lang w:bidi="hi-IN"/>
            </w:rPr>
          </w:pPr>
          <w:hyperlink w:anchor="_Toc120635041" w:history="1">
            <w:r w:rsidR="007517FE" w:rsidRPr="00587730">
              <w:rPr>
                <w:rStyle w:val="Hyperlink"/>
                <w:rFonts w:ascii="Arial" w:hAnsi="Arial"/>
              </w:rPr>
              <w:t>4.1.4</w:t>
            </w:r>
            <w:r w:rsidR="007517FE">
              <w:rPr>
                <w:rFonts w:asciiTheme="minorHAnsi" w:hAnsiTheme="minorHAnsi" w:cs="Mangal"/>
                <w:sz w:val="22"/>
                <w:szCs w:val="20"/>
                <w:lang w:bidi="hi-IN"/>
              </w:rPr>
              <w:tab/>
            </w:r>
            <w:r w:rsidR="007517FE" w:rsidRPr="00587730">
              <w:rPr>
                <w:rStyle w:val="Hyperlink"/>
              </w:rPr>
              <w:t xml:space="preserve">AlÉÑuÉÉMüqÉç </w:t>
            </w:r>
            <w:r w:rsidR="007517FE" w:rsidRPr="00587730">
              <w:rPr>
                <w:rStyle w:val="Hyperlink"/>
                <w:rFonts w:ascii="Arial" w:hAnsi="Arial"/>
                <w:lang w:val="en-US"/>
              </w:rPr>
              <w:t>4</w:t>
            </w:r>
            <w:r w:rsidR="007517FE" w:rsidRPr="00587730">
              <w:rPr>
                <w:rStyle w:val="Hyperlink"/>
              </w:rPr>
              <w:t xml:space="preserve"> - bÉlÉqÉç</w:t>
            </w:r>
            <w:r w:rsidR="007517FE">
              <w:rPr>
                <w:webHidden/>
              </w:rPr>
              <w:tab/>
            </w:r>
            <w:r w:rsidR="007517FE">
              <w:rPr>
                <w:webHidden/>
              </w:rPr>
              <w:fldChar w:fldCharType="begin"/>
            </w:r>
            <w:r w:rsidR="007517FE">
              <w:rPr>
                <w:webHidden/>
              </w:rPr>
              <w:instrText xml:space="preserve"> PAGEREF _Toc120635041 \h </w:instrText>
            </w:r>
            <w:r w:rsidR="007517FE">
              <w:rPr>
                <w:webHidden/>
              </w:rPr>
            </w:r>
            <w:r w:rsidR="007517FE">
              <w:rPr>
                <w:webHidden/>
              </w:rPr>
              <w:fldChar w:fldCharType="separate"/>
            </w:r>
            <w:r w:rsidR="00735BC9">
              <w:rPr>
                <w:webHidden/>
              </w:rPr>
              <w:t>90</w:t>
            </w:r>
            <w:r w:rsidR="007517FE">
              <w:rPr>
                <w:webHidden/>
              </w:rPr>
              <w:fldChar w:fldCharType="end"/>
            </w:r>
          </w:hyperlink>
        </w:p>
        <w:p w:rsidR="007517FE" w:rsidRDefault="00000000">
          <w:pPr>
            <w:pStyle w:val="TOC3"/>
            <w:rPr>
              <w:rFonts w:asciiTheme="minorHAnsi" w:hAnsiTheme="minorHAnsi" w:cs="Mangal"/>
              <w:sz w:val="22"/>
              <w:szCs w:val="20"/>
              <w:lang w:bidi="hi-IN"/>
            </w:rPr>
          </w:pPr>
          <w:hyperlink w:anchor="_Toc120635042" w:history="1">
            <w:r w:rsidR="007517FE" w:rsidRPr="00587730">
              <w:rPr>
                <w:rStyle w:val="Hyperlink"/>
                <w:rFonts w:ascii="Arial" w:hAnsi="Arial"/>
              </w:rPr>
              <w:t>4.1.5</w:t>
            </w:r>
            <w:r w:rsidR="007517FE">
              <w:rPr>
                <w:rFonts w:asciiTheme="minorHAnsi" w:hAnsiTheme="minorHAnsi" w:cs="Mangal"/>
                <w:sz w:val="22"/>
                <w:szCs w:val="20"/>
                <w:lang w:bidi="hi-IN"/>
              </w:rPr>
              <w:tab/>
            </w:r>
            <w:r w:rsidR="007517FE" w:rsidRPr="00587730">
              <w:rPr>
                <w:rStyle w:val="Hyperlink"/>
              </w:rPr>
              <w:t xml:space="preserve">AlÉÑuÉÉMüqÉç </w:t>
            </w:r>
            <w:r w:rsidR="007517FE" w:rsidRPr="00587730">
              <w:rPr>
                <w:rStyle w:val="Hyperlink"/>
                <w:rFonts w:ascii="Arial" w:hAnsi="Arial"/>
                <w:lang w:val="en-US"/>
              </w:rPr>
              <w:t>5</w:t>
            </w:r>
            <w:r w:rsidR="007517FE" w:rsidRPr="00587730">
              <w:rPr>
                <w:rStyle w:val="Hyperlink"/>
              </w:rPr>
              <w:t xml:space="preserve"> - bÉlÉqÉç</w:t>
            </w:r>
            <w:r w:rsidR="007517FE">
              <w:rPr>
                <w:webHidden/>
              </w:rPr>
              <w:tab/>
            </w:r>
            <w:r w:rsidR="007517FE">
              <w:rPr>
                <w:webHidden/>
              </w:rPr>
              <w:fldChar w:fldCharType="begin"/>
            </w:r>
            <w:r w:rsidR="007517FE">
              <w:rPr>
                <w:webHidden/>
              </w:rPr>
              <w:instrText xml:space="preserve"> PAGEREF _Toc120635042 \h </w:instrText>
            </w:r>
            <w:r w:rsidR="007517FE">
              <w:rPr>
                <w:webHidden/>
              </w:rPr>
            </w:r>
            <w:r w:rsidR="007517FE">
              <w:rPr>
                <w:webHidden/>
              </w:rPr>
              <w:fldChar w:fldCharType="separate"/>
            </w:r>
            <w:r w:rsidR="00735BC9">
              <w:rPr>
                <w:webHidden/>
              </w:rPr>
              <w:t>113</w:t>
            </w:r>
            <w:r w:rsidR="007517FE">
              <w:rPr>
                <w:webHidden/>
              </w:rPr>
              <w:fldChar w:fldCharType="end"/>
            </w:r>
          </w:hyperlink>
        </w:p>
        <w:p w:rsidR="007517FE" w:rsidRDefault="00000000">
          <w:pPr>
            <w:pStyle w:val="TOC3"/>
            <w:rPr>
              <w:rFonts w:asciiTheme="minorHAnsi" w:hAnsiTheme="minorHAnsi" w:cs="Mangal"/>
              <w:sz w:val="22"/>
              <w:szCs w:val="20"/>
              <w:lang w:bidi="hi-IN"/>
            </w:rPr>
          </w:pPr>
          <w:hyperlink w:anchor="_Toc120635043" w:history="1">
            <w:r w:rsidR="007517FE" w:rsidRPr="00587730">
              <w:rPr>
                <w:rStyle w:val="Hyperlink"/>
                <w:rFonts w:ascii="Arial" w:hAnsi="Arial"/>
              </w:rPr>
              <w:t>4.1.6</w:t>
            </w:r>
            <w:r w:rsidR="007517FE">
              <w:rPr>
                <w:rFonts w:asciiTheme="minorHAnsi" w:hAnsiTheme="minorHAnsi" w:cs="Mangal"/>
                <w:sz w:val="22"/>
                <w:szCs w:val="20"/>
                <w:lang w:bidi="hi-IN"/>
              </w:rPr>
              <w:tab/>
            </w:r>
            <w:r w:rsidR="007517FE" w:rsidRPr="00587730">
              <w:rPr>
                <w:rStyle w:val="Hyperlink"/>
              </w:rPr>
              <w:t xml:space="preserve">AlÉÑuÉÉMüqÉç </w:t>
            </w:r>
            <w:r w:rsidR="007517FE" w:rsidRPr="00587730">
              <w:rPr>
                <w:rStyle w:val="Hyperlink"/>
                <w:rFonts w:ascii="Arial" w:hAnsi="Arial"/>
                <w:lang w:val="en-US"/>
              </w:rPr>
              <w:t>6</w:t>
            </w:r>
            <w:r w:rsidR="007517FE" w:rsidRPr="00587730">
              <w:rPr>
                <w:rStyle w:val="Hyperlink"/>
              </w:rPr>
              <w:t xml:space="preserve"> - bÉlÉqÉç</w:t>
            </w:r>
            <w:r w:rsidR="007517FE">
              <w:rPr>
                <w:webHidden/>
              </w:rPr>
              <w:tab/>
            </w:r>
            <w:r w:rsidR="007517FE">
              <w:rPr>
                <w:webHidden/>
              </w:rPr>
              <w:fldChar w:fldCharType="begin"/>
            </w:r>
            <w:r w:rsidR="007517FE">
              <w:rPr>
                <w:webHidden/>
              </w:rPr>
              <w:instrText xml:space="preserve"> PAGEREF _Toc120635043 \h </w:instrText>
            </w:r>
            <w:r w:rsidR="007517FE">
              <w:rPr>
                <w:webHidden/>
              </w:rPr>
            </w:r>
            <w:r w:rsidR="007517FE">
              <w:rPr>
                <w:webHidden/>
              </w:rPr>
              <w:fldChar w:fldCharType="separate"/>
            </w:r>
            <w:r w:rsidR="00735BC9">
              <w:rPr>
                <w:webHidden/>
              </w:rPr>
              <w:t>139</w:t>
            </w:r>
            <w:r w:rsidR="007517FE">
              <w:rPr>
                <w:webHidden/>
              </w:rPr>
              <w:fldChar w:fldCharType="end"/>
            </w:r>
          </w:hyperlink>
        </w:p>
        <w:p w:rsidR="007517FE" w:rsidRDefault="00000000">
          <w:pPr>
            <w:pStyle w:val="TOC3"/>
            <w:rPr>
              <w:rFonts w:asciiTheme="minorHAnsi" w:hAnsiTheme="minorHAnsi" w:cs="Mangal"/>
              <w:sz w:val="22"/>
              <w:szCs w:val="20"/>
              <w:lang w:bidi="hi-IN"/>
            </w:rPr>
          </w:pPr>
          <w:hyperlink w:anchor="_Toc120635044" w:history="1">
            <w:r w:rsidR="007517FE" w:rsidRPr="00587730">
              <w:rPr>
                <w:rStyle w:val="Hyperlink"/>
                <w:rFonts w:ascii="Arial" w:hAnsi="Arial"/>
              </w:rPr>
              <w:t>4.1.7</w:t>
            </w:r>
            <w:r w:rsidR="007517FE">
              <w:rPr>
                <w:rFonts w:asciiTheme="minorHAnsi" w:hAnsiTheme="minorHAnsi" w:cs="Mangal"/>
                <w:sz w:val="22"/>
                <w:szCs w:val="20"/>
                <w:lang w:bidi="hi-IN"/>
              </w:rPr>
              <w:tab/>
            </w:r>
            <w:r w:rsidR="007517FE" w:rsidRPr="00587730">
              <w:rPr>
                <w:rStyle w:val="Hyperlink"/>
              </w:rPr>
              <w:t xml:space="preserve">AlÉÑuÉÉMüqÉç </w:t>
            </w:r>
            <w:r w:rsidR="007517FE" w:rsidRPr="00587730">
              <w:rPr>
                <w:rStyle w:val="Hyperlink"/>
                <w:rFonts w:ascii="Arial" w:hAnsi="Arial"/>
                <w:lang w:val="en-US"/>
              </w:rPr>
              <w:t>7</w:t>
            </w:r>
            <w:r w:rsidR="007517FE" w:rsidRPr="00587730">
              <w:rPr>
                <w:rStyle w:val="Hyperlink"/>
              </w:rPr>
              <w:t xml:space="preserve"> - bÉlÉqÉç</w:t>
            </w:r>
            <w:r w:rsidR="007517FE">
              <w:rPr>
                <w:webHidden/>
              </w:rPr>
              <w:tab/>
            </w:r>
            <w:r w:rsidR="007517FE">
              <w:rPr>
                <w:webHidden/>
              </w:rPr>
              <w:fldChar w:fldCharType="begin"/>
            </w:r>
            <w:r w:rsidR="007517FE">
              <w:rPr>
                <w:webHidden/>
              </w:rPr>
              <w:instrText xml:space="preserve"> PAGEREF _Toc120635044 \h </w:instrText>
            </w:r>
            <w:r w:rsidR="007517FE">
              <w:rPr>
                <w:webHidden/>
              </w:rPr>
            </w:r>
            <w:r w:rsidR="007517FE">
              <w:rPr>
                <w:webHidden/>
              </w:rPr>
              <w:fldChar w:fldCharType="separate"/>
            </w:r>
            <w:r w:rsidR="00735BC9">
              <w:rPr>
                <w:webHidden/>
              </w:rPr>
              <w:t>161</w:t>
            </w:r>
            <w:r w:rsidR="007517FE">
              <w:rPr>
                <w:webHidden/>
              </w:rPr>
              <w:fldChar w:fldCharType="end"/>
            </w:r>
          </w:hyperlink>
        </w:p>
        <w:p w:rsidR="007517FE" w:rsidRDefault="00000000">
          <w:pPr>
            <w:pStyle w:val="TOC3"/>
            <w:rPr>
              <w:rFonts w:asciiTheme="minorHAnsi" w:hAnsiTheme="minorHAnsi" w:cs="Mangal"/>
              <w:sz w:val="22"/>
              <w:szCs w:val="20"/>
              <w:lang w:bidi="hi-IN"/>
            </w:rPr>
          </w:pPr>
          <w:hyperlink w:anchor="_Toc120635045" w:history="1">
            <w:r w:rsidR="007517FE" w:rsidRPr="00587730">
              <w:rPr>
                <w:rStyle w:val="Hyperlink"/>
                <w:rFonts w:ascii="Arial" w:hAnsi="Arial"/>
              </w:rPr>
              <w:t>4.1.8</w:t>
            </w:r>
            <w:r w:rsidR="007517FE">
              <w:rPr>
                <w:rFonts w:asciiTheme="minorHAnsi" w:hAnsiTheme="minorHAnsi" w:cs="Mangal"/>
                <w:sz w:val="22"/>
                <w:szCs w:val="20"/>
                <w:lang w:bidi="hi-IN"/>
              </w:rPr>
              <w:tab/>
            </w:r>
            <w:r w:rsidR="007517FE" w:rsidRPr="00587730">
              <w:rPr>
                <w:rStyle w:val="Hyperlink"/>
              </w:rPr>
              <w:t xml:space="preserve">AlÉÑuÉÉMüqÉç </w:t>
            </w:r>
            <w:r w:rsidR="007517FE" w:rsidRPr="00587730">
              <w:rPr>
                <w:rStyle w:val="Hyperlink"/>
                <w:rFonts w:ascii="Arial" w:hAnsi="Arial"/>
                <w:lang w:val="en-US"/>
              </w:rPr>
              <w:t>8</w:t>
            </w:r>
            <w:r w:rsidR="007517FE" w:rsidRPr="00587730">
              <w:rPr>
                <w:rStyle w:val="Hyperlink"/>
              </w:rPr>
              <w:t xml:space="preserve"> - bÉlÉqÉç</w:t>
            </w:r>
            <w:r w:rsidR="007517FE">
              <w:rPr>
                <w:webHidden/>
              </w:rPr>
              <w:tab/>
            </w:r>
            <w:r w:rsidR="007517FE">
              <w:rPr>
                <w:webHidden/>
              </w:rPr>
              <w:fldChar w:fldCharType="begin"/>
            </w:r>
            <w:r w:rsidR="007517FE">
              <w:rPr>
                <w:webHidden/>
              </w:rPr>
              <w:instrText xml:space="preserve"> PAGEREF _Toc120635045 \h </w:instrText>
            </w:r>
            <w:r w:rsidR="007517FE">
              <w:rPr>
                <w:webHidden/>
              </w:rPr>
            </w:r>
            <w:r w:rsidR="007517FE">
              <w:rPr>
                <w:webHidden/>
              </w:rPr>
              <w:fldChar w:fldCharType="separate"/>
            </w:r>
            <w:r w:rsidR="00735BC9">
              <w:rPr>
                <w:webHidden/>
              </w:rPr>
              <w:t>185</w:t>
            </w:r>
            <w:r w:rsidR="007517FE">
              <w:rPr>
                <w:webHidden/>
              </w:rPr>
              <w:fldChar w:fldCharType="end"/>
            </w:r>
          </w:hyperlink>
        </w:p>
        <w:p w:rsidR="007517FE" w:rsidRDefault="00000000">
          <w:pPr>
            <w:pStyle w:val="TOC3"/>
            <w:rPr>
              <w:rFonts w:asciiTheme="minorHAnsi" w:hAnsiTheme="minorHAnsi" w:cs="Mangal"/>
              <w:sz w:val="22"/>
              <w:szCs w:val="20"/>
              <w:lang w:bidi="hi-IN"/>
            </w:rPr>
          </w:pPr>
          <w:hyperlink w:anchor="_Toc120635046" w:history="1">
            <w:r w:rsidR="007517FE" w:rsidRPr="00587730">
              <w:rPr>
                <w:rStyle w:val="Hyperlink"/>
                <w:rFonts w:ascii="Arial" w:hAnsi="Arial"/>
              </w:rPr>
              <w:t>4.1.9</w:t>
            </w:r>
            <w:r w:rsidR="007517FE">
              <w:rPr>
                <w:rFonts w:asciiTheme="minorHAnsi" w:hAnsiTheme="minorHAnsi" w:cs="Mangal"/>
                <w:sz w:val="22"/>
                <w:szCs w:val="20"/>
                <w:lang w:bidi="hi-IN"/>
              </w:rPr>
              <w:tab/>
            </w:r>
            <w:r w:rsidR="007517FE" w:rsidRPr="00587730">
              <w:rPr>
                <w:rStyle w:val="Hyperlink"/>
              </w:rPr>
              <w:t xml:space="preserve">AlÉÑuÉÉMüqÉç </w:t>
            </w:r>
            <w:r w:rsidR="007517FE" w:rsidRPr="00587730">
              <w:rPr>
                <w:rStyle w:val="Hyperlink"/>
                <w:rFonts w:ascii="Arial" w:hAnsi="Arial"/>
                <w:lang w:val="en-US"/>
              </w:rPr>
              <w:t>9</w:t>
            </w:r>
            <w:r w:rsidR="007517FE" w:rsidRPr="00587730">
              <w:rPr>
                <w:rStyle w:val="Hyperlink"/>
              </w:rPr>
              <w:t xml:space="preserve"> - bÉlÉqÉç</w:t>
            </w:r>
            <w:r w:rsidR="007517FE">
              <w:rPr>
                <w:webHidden/>
              </w:rPr>
              <w:tab/>
            </w:r>
            <w:r w:rsidR="007517FE">
              <w:rPr>
                <w:webHidden/>
              </w:rPr>
              <w:fldChar w:fldCharType="begin"/>
            </w:r>
            <w:r w:rsidR="007517FE">
              <w:rPr>
                <w:webHidden/>
              </w:rPr>
              <w:instrText xml:space="preserve"> PAGEREF _Toc120635046 \h </w:instrText>
            </w:r>
            <w:r w:rsidR="007517FE">
              <w:rPr>
                <w:webHidden/>
              </w:rPr>
            </w:r>
            <w:r w:rsidR="007517FE">
              <w:rPr>
                <w:webHidden/>
              </w:rPr>
              <w:fldChar w:fldCharType="separate"/>
            </w:r>
            <w:r w:rsidR="00735BC9">
              <w:rPr>
                <w:webHidden/>
              </w:rPr>
              <w:t>220</w:t>
            </w:r>
            <w:r w:rsidR="007517FE">
              <w:rPr>
                <w:webHidden/>
              </w:rPr>
              <w:fldChar w:fldCharType="end"/>
            </w:r>
          </w:hyperlink>
        </w:p>
        <w:p w:rsidR="007517FE" w:rsidRDefault="00000000">
          <w:pPr>
            <w:pStyle w:val="TOC3"/>
            <w:tabs>
              <w:tab w:val="left" w:pos="1760"/>
            </w:tabs>
            <w:rPr>
              <w:rFonts w:asciiTheme="minorHAnsi" w:hAnsiTheme="minorHAnsi" w:cs="Mangal"/>
              <w:sz w:val="22"/>
              <w:szCs w:val="20"/>
              <w:lang w:bidi="hi-IN"/>
            </w:rPr>
          </w:pPr>
          <w:hyperlink w:anchor="_Toc120635047" w:history="1">
            <w:r w:rsidR="007517FE" w:rsidRPr="00587730">
              <w:rPr>
                <w:rStyle w:val="Hyperlink"/>
                <w:rFonts w:ascii="Arial" w:hAnsi="Arial"/>
              </w:rPr>
              <w:t>4.1.10</w:t>
            </w:r>
            <w:r w:rsidR="007517FE">
              <w:rPr>
                <w:rFonts w:asciiTheme="minorHAnsi" w:hAnsiTheme="minorHAnsi" w:cs="Mangal"/>
                <w:sz w:val="22"/>
                <w:szCs w:val="20"/>
                <w:lang w:bidi="hi-IN"/>
              </w:rPr>
              <w:tab/>
            </w:r>
            <w:r w:rsidR="007517FE" w:rsidRPr="00587730">
              <w:rPr>
                <w:rStyle w:val="Hyperlink"/>
              </w:rPr>
              <w:t xml:space="preserve">AlÉÑuÉÉMüqÉç </w:t>
            </w:r>
            <w:r w:rsidR="007517FE" w:rsidRPr="00587730">
              <w:rPr>
                <w:rStyle w:val="Hyperlink"/>
                <w:rFonts w:ascii="Arial" w:hAnsi="Arial"/>
                <w:lang w:val="en-US"/>
              </w:rPr>
              <w:t>10</w:t>
            </w:r>
            <w:r w:rsidR="007517FE" w:rsidRPr="00587730">
              <w:rPr>
                <w:rStyle w:val="Hyperlink"/>
              </w:rPr>
              <w:t xml:space="preserve"> - bÉlÉqÉç</w:t>
            </w:r>
            <w:r w:rsidR="007517FE">
              <w:rPr>
                <w:webHidden/>
              </w:rPr>
              <w:tab/>
            </w:r>
            <w:r w:rsidR="007517FE">
              <w:rPr>
                <w:webHidden/>
              </w:rPr>
              <w:fldChar w:fldCharType="begin"/>
            </w:r>
            <w:r w:rsidR="007517FE">
              <w:rPr>
                <w:webHidden/>
              </w:rPr>
              <w:instrText xml:space="preserve"> PAGEREF _Toc120635047 \h </w:instrText>
            </w:r>
            <w:r w:rsidR="007517FE">
              <w:rPr>
                <w:webHidden/>
              </w:rPr>
            </w:r>
            <w:r w:rsidR="007517FE">
              <w:rPr>
                <w:webHidden/>
              </w:rPr>
              <w:fldChar w:fldCharType="separate"/>
            </w:r>
            <w:r w:rsidR="00735BC9">
              <w:rPr>
                <w:webHidden/>
              </w:rPr>
              <w:t>241</w:t>
            </w:r>
            <w:r w:rsidR="007517FE">
              <w:rPr>
                <w:webHidden/>
              </w:rPr>
              <w:fldChar w:fldCharType="end"/>
            </w:r>
          </w:hyperlink>
        </w:p>
        <w:p w:rsidR="007517FE" w:rsidRDefault="00000000">
          <w:pPr>
            <w:pStyle w:val="TOC3"/>
            <w:tabs>
              <w:tab w:val="left" w:pos="1760"/>
            </w:tabs>
            <w:rPr>
              <w:rFonts w:asciiTheme="minorHAnsi" w:hAnsiTheme="minorHAnsi" w:cs="Mangal"/>
              <w:sz w:val="22"/>
              <w:szCs w:val="20"/>
              <w:lang w:bidi="hi-IN"/>
            </w:rPr>
          </w:pPr>
          <w:hyperlink w:anchor="_Toc120635048" w:history="1">
            <w:r w:rsidR="007517FE" w:rsidRPr="00587730">
              <w:rPr>
                <w:rStyle w:val="Hyperlink"/>
                <w:rFonts w:ascii="Arial" w:hAnsi="Arial"/>
              </w:rPr>
              <w:t>4.1.11</w:t>
            </w:r>
            <w:r w:rsidR="007517FE">
              <w:rPr>
                <w:rFonts w:asciiTheme="minorHAnsi" w:hAnsiTheme="minorHAnsi" w:cs="Mangal"/>
                <w:sz w:val="22"/>
                <w:szCs w:val="20"/>
                <w:lang w:bidi="hi-IN"/>
              </w:rPr>
              <w:tab/>
            </w:r>
            <w:r w:rsidR="007517FE" w:rsidRPr="00587730">
              <w:rPr>
                <w:rStyle w:val="Hyperlink"/>
              </w:rPr>
              <w:t xml:space="preserve">AlÉÑuÉÉMüqÉç </w:t>
            </w:r>
            <w:r w:rsidR="007517FE" w:rsidRPr="00587730">
              <w:rPr>
                <w:rStyle w:val="Hyperlink"/>
                <w:rFonts w:ascii="Arial" w:hAnsi="Arial"/>
                <w:lang w:val="en-US"/>
              </w:rPr>
              <w:t>11</w:t>
            </w:r>
            <w:r w:rsidR="007517FE" w:rsidRPr="00587730">
              <w:rPr>
                <w:rStyle w:val="Hyperlink"/>
              </w:rPr>
              <w:t xml:space="preserve"> - bÉlÉqÉç</w:t>
            </w:r>
            <w:r w:rsidR="007517FE">
              <w:rPr>
                <w:webHidden/>
              </w:rPr>
              <w:tab/>
            </w:r>
            <w:r w:rsidR="007517FE">
              <w:rPr>
                <w:webHidden/>
              </w:rPr>
              <w:fldChar w:fldCharType="begin"/>
            </w:r>
            <w:r w:rsidR="007517FE">
              <w:rPr>
                <w:webHidden/>
              </w:rPr>
              <w:instrText xml:space="preserve"> PAGEREF _Toc120635048 \h </w:instrText>
            </w:r>
            <w:r w:rsidR="007517FE">
              <w:rPr>
                <w:webHidden/>
              </w:rPr>
            </w:r>
            <w:r w:rsidR="007517FE">
              <w:rPr>
                <w:webHidden/>
              </w:rPr>
              <w:fldChar w:fldCharType="separate"/>
            </w:r>
            <w:r w:rsidR="00735BC9">
              <w:rPr>
                <w:webHidden/>
              </w:rPr>
              <w:t>271</w:t>
            </w:r>
            <w:r w:rsidR="007517FE">
              <w:rPr>
                <w:webHidden/>
              </w:rPr>
              <w:fldChar w:fldCharType="end"/>
            </w:r>
          </w:hyperlink>
        </w:p>
        <w:p w:rsidR="000543C2" w:rsidRPr="00FE12AA" w:rsidRDefault="000543C2" w:rsidP="000543C2">
          <w:pPr>
            <w:spacing w:after="0" w:line="240" w:lineRule="auto"/>
            <w:rPr>
              <w:sz w:val="8"/>
            </w:rPr>
          </w:pPr>
          <w:r w:rsidRPr="0055299B">
            <w:rPr>
              <w:rFonts w:ascii="BRH Devanagari RN" w:hAnsi="BRH Devanagari RN"/>
              <w:b/>
              <w:bCs/>
              <w:noProof/>
              <w:sz w:val="144"/>
              <w:szCs w:val="36"/>
            </w:rPr>
            <w:fldChar w:fldCharType="end"/>
          </w:r>
        </w:p>
      </w:sdtContent>
    </w:sdt>
    <w:p w:rsidR="000543C2" w:rsidRPr="006E6C5C" w:rsidRDefault="000543C2" w:rsidP="000543C2">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Pr="001B5A1F" w:rsidRDefault="000543C2" w:rsidP="000543C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0543C2" w:rsidRPr="001B5A1F" w:rsidRDefault="000543C2" w:rsidP="000543C2">
      <w:pPr>
        <w:pStyle w:val="NoSpacing"/>
        <w:rPr>
          <w:sz w:val="20"/>
        </w:rPr>
      </w:pPr>
    </w:p>
    <w:p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0543C2" w:rsidRPr="001B5A1F" w:rsidRDefault="000543C2" w:rsidP="000543C2">
      <w:pPr>
        <w:widowControl w:val="0"/>
        <w:autoSpaceDE w:val="0"/>
        <w:autoSpaceDN w:val="0"/>
        <w:adjustRightInd w:val="0"/>
        <w:spacing w:after="0" w:line="240" w:lineRule="auto"/>
        <w:ind w:left="360"/>
        <w:rPr>
          <w:rFonts w:ascii="Arial" w:hAnsi="Arial" w:cs="Arial"/>
          <w:color w:val="000000"/>
          <w:sz w:val="24"/>
          <w:szCs w:val="28"/>
        </w:rPr>
      </w:pPr>
    </w:p>
    <w:p w:rsidR="000543C2" w:rsidRPr="001B5A1F" w:rsidRDefault="000543C2" w:rsidP="000543C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Pr="007E4634" w:rsidRDefault="000543C2" w:rsidP="000543C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0543C2" w:rsidRPr="007E4634" w:rsidRDefault="000543C2" w:rsidP="000543C2">
      <w:pPr>
        <w:widowControl w:val="0"/>
        <w:autoSpaceDE w:val="0"/>
        <w:autoSpaceDN w:val="0"/>
        <w:adjustRightInd w:val="0"/>
        <w:spacing w:after="0" w:line="240" w:lineRule="auto"/>
        <w:rPr>
          <w:rFonts w:ascii="Arial" w:hAnsi="Arial" w:cs="Arial"/>
          <w:sz w:val="24"/>
          <w:szCs w:val="28"/>
        </w:rPr>
      </w:pPr>
    </w:p>
    <w:p w:rsidR="000543C2" w:rsidRPr="007E4634" w:rsidRDefault="000543C2" w:rsidP="000543C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0543C2" w:rsidRPr="007E4634" w:rsidRDefault="000543C2" w:rsidP="000543C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0543C2" w:rsidRPr="007E4634" w:rsidRDefault="000543C2" w:rsidP="000543C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0543C2" w:rsidRPr="007E4634" w:rsidRDefault="000543C2" w:rsidP="000543C2">
      <w:pPr>
        <w:widowControl w:val="0"/>
        <w:autoSpaceDE w:val="0"/>
        <w:autoSpaceDN w:val="0"/>
        <w:adjustRightInd w:val="0"/>
        <w:spacing w:after="0" w:line="240" w:lineRule="auto"/>
        <w:ind w:right="-115"/>
        <w:rPr>
          <w:rFonts w:ascii="Arial" w:hAnsi="Arial" w:cs="BRH Devanagari Extra"/>
          <w:color w:val="000000"/>
          <w:szCs w:val="40"/>
        </w:rPr>
      </w:pPr>
    </w:p>
    <w:p w:rsidR="000543C2" w:rsidRPr="007E4634" w:rsidRDefault="000543C2" w:rsidP="000543C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0543C2" w:rsidRPr="007E4634" w:rsidRDefault="000543C2" w:rsidP="000543C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0543C2" w:rsidRPr="007E4634" w:rsidRDefault="000543C2" w:rsidP="000543C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0543C2" w:rsidRPr="007E4634" w:rsidRDefault="000543C2" w:rsidP="000543C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0543C2" w:rsidRDefault="000543C2" w:rsidP="000543C2">
      <w:pPr>
        <w:widowControl w:val="0"/>
        <w:autoSpaceDE w:val="0"/>
        <w:autoSpaceDN w:val="0"/>
        <w:adjustRightInd w:val="0"/>
        <w:spacing w:after="0" w:line="240" w:lineRule="auto"/>
        <w:ind w:right="-115"/>
        <w:rPr>
          <w:rFonts w:ascii="Arial" w:hAnsi="Arial" w:cs="Arial"/>
          <w:b/>
          <w:bCs/>
          <w:color w:val="000000"/>
          <w:sz w:val="28"/>
          <w:szCs w:val="28"/>
        </w:rPr>
      </w:pPr>
    </w:p>
    <w:p w:rsidR="000543C2" w:rsidRDefault="000543C2" w:rsidP="000543C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sectPr w:rsidR="000543C2" w:rsidSect="007E2383">
          <w:headerReference w:type="even" r:id="rId15"/>
          <w:headerReference w:type="default" r:id="rId16"/>
          <w:pgSz w:w="12240" w:h="15840"/>
          <w:pgMar w:top="1134" w:right="1134" w:bottom="1134" w:left="1134" w:header="720" w:footer="720" w:gutter="0"/>
          <w:cols w:space="720"/>
          <w:noEndnote/>
        </w:sectPr>
      </w:pPr>
    </w:p>
    <w:p w:rsidR="000543C2" w:rsidRPr="009F29CE" w:rsidRDefault="000543C2" w:rsidP="000543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0543C2" w:rsidRPr="009F29CE" w:rsidRDefault="000543C2" w:rsidP="000543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0543C2" w:rsidRPr="00454866" w:rsidRDefault="000543C2" w:rsidP="00415AA5">
      <w:pPr>
        <w:pStyle w:val="Heading1"/>
        <w:rPr>
          <w:rFonts w:ascii="Segoe UI" w:hAnsi="Segoe UI" w:cs="Segoe UI"/>
          <w:sz w:val="20"/>
          <w:szCs w:val="20"/>
        </w:rPr>
      </w:pPr>
      <w:bookmarkStart w:id="1" w:name="_Toc482120745"/>
      <w:bookmarkStart w:id="2" w:name="_Toc120634964"/>
      <w:bookmarkStart w:id="3" w:name="_Toc120635036"/>
      <w:r w:rsidRPr="00454866">
        <w:t xml:space="preserve">M×üwhÉ rÉeÉÑuÉåïSÏrÉ iÉæÌ¨ÉUÏrÉ xÉÇÌWûiÉÉ </w:t>
      </w:r>
      <w:r w:rsidRPr="00FD2C14">
        <w:t>bÉlÉ</w:t>
      </w:r>
      <w:r w:rsidRPr="00454866">
        <w:t xml:space="preserve">mÉÉPåû </w:t>
      </w:r>
      <w:r w:rsidRPr="00481DD1">
        <w:t>iÉ×</w:t>
      </w:r>
      <w:r w:rsidRPr="00454866">
        <w:t>iÉÏrÉÇ MüÉhQÇ</w:t>
      </w:r>
      <w:bookmarkEnd w:id="1"/>
      <w:bookmarkEnd w:id="2"/>
      <w:bookmarkEnd w:id="3"/>
    </w:p>
    <w:p w:rsidR="000543C2" w:rsidRPr="00415AA5" w:rsidRDefault="007517FE" w:rsidP="00415AA5">
      <w:pPr>
        <w:pStyle w:val="Heading2"/>
        <w:numPr>
          <w:ilvl w:val="1"/>
          <w:numId w:val="8"/>
        </w:numPr>
        <w:rPr>
          <w:rFonts w:cs="Segoe UI"/>
          <w:sz w:val="20"/>
          <w:szCs w:val="20"/>
        </w:rPr>
      </w:pPr>
      <w:bookmarkStart w:id="4" w:name="_Toc482120746"/>
      <w:bookmarkStart w:id="5" w:name="_Toc120634965"/>
      <w:bookmarkStart w:id="6" w:name="_Toc120635037"/>
      <w:r w:rsidRPr="007517FE">
        <w:t>cÉiÉÑjÉïMüÉhQåû</w:t>
      </w:r>
      <w:r w:rsidRPr="00415AA5">
        <w:rPr>
          <w:rFonts w:cs="BRH Devanagari Extra"/>
          <w:sz w:val="56"/>
          <w:szCs w:val="56"/>
        </w:rPr>
        <w:t xml:space="preserve"> </w:t>
      </w:r>
      <w:r w:rsidR="000543C2" w:rsidRPr="0014268C">
        <w:t>mÉgcÉqÉ</w:t>
      </w:r>
      <w:r w:rsidR="000543C2" w:rsidRPr="00481DD1">
        <w:t>:</w:t>
      </w:r>
      <w:r w:rsidR="000543C2" w:rsidRPr="00415AA5">
        <w:rPr>
          <w:lang w:val="en-US"/>
        </w:rPr>
        <w:t xml:space="preserve"> </w:t>
      </w:r>
      <w:r w:rsidR="000543C2" w:rsidRPr="00454866">
        <w:t xml:space="preserve">mÉëzlÉÈ - </w:t>
      </w:r>
      <w:bookmarkEnd w:id="4"/>
      <w:r w:rsidR="003F67B0" w:rsidRPr="00517D5F">
        <w:rPr>
          <w:lang w:bidi="ar-SA"/>
        </w:rPr>
        <w:t>AÎalÉÍcÉirÉ…¡û qÉl§ÉmÉÉPûÉÍpÉkÉÉlÉÇ</w:t>
      </w:r>
      <w:bookmarkEnd w:id="5"/>
      <w:bookmarkEnd w:id="6"/>
    </w:p>
    <w:p w:rsidR="000543C2" w:rsidRDefault="000543C2" w:rsidP="000543C2">
      <w:pPr>
        <w:pStyle w:val="Heading3"/>
        <w:numPr>
          <w:ilvl w:val="2"/>
          <w:numId w:val="6"/>
        </w:numPr>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0635038"/>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qÉl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qÉ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qÉlÉþÈ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È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ÍkÉ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ÍkÉ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ÍkÉ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ÍkÉ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erÉÉåÌ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r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Ík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r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AÍk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rrÉåÌiÉþ ÌlÉ - cÉÉr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ÍkÉþ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krÉÉ Å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Ak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krÉÉ ÅkrÉkrÉÉ ÅpÉþU S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ÅkrÉkrÉÉ ÅpÉþU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pÉþU S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ÅpÉþU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þpÉUiÉç | </w:t>
      </w:r>
    </w:p>
    <w:p w:rsidR="009E3E2D"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iuÉÉrÉþ | qÉlÉþxÉ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xÉÑ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ç jx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xÉÑuÉþ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uÉþ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uÉþ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ÌSu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ÌSu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ÌSu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ÌSu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u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u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erÉÉåÌiÉþ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mÉë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ë mÉë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mÉë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ë mÉë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ë xÉÑþuÉÉÌiÉ xÉÑ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mÉë xÉÑþuÉ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ÉÌiÉ xÉÑ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lÉç jxÉÑþ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lÉç jxÉÑþuÉÉÌiÉ xÉÑ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28</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7</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Ìl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åülÉþ | qÉlÉþx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åïrÉÉþrÉ | zÉYir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þr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åïrÉÉþ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ÌiÉþ xÉÑuÉÈ - aÉårÉÉþ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zÉYirÉæÿ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iÉåÿ | qÉl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qÉlÉ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rÉÑþgeÉiÉå rÉÑgeÉ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rÉÑþge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rÉÑþgeÉiÉå rÉÑgeÉ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rÉÑþ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þ rÉÑgeÉ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rÉÑþ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rÉþÈ | ÌuÉmÉë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þ rÉÑgeÉiÉå rÉÑ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þ rÉÑgeÉiÉå rÉÑ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rÉþÈ | ÌuÉmÉëÉÿÈ | ÌuÉmÉëþxr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mÉëÉÿÈ | ÌuÉmÉëþx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mÉëþx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iÉþÈ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Ì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Ì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WûÉå§ÉÉÿÈ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WûÉå§ÉÉþ SkÉå S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WûÉå§ÉÉþ Sk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ÉÉÿÈ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ÉÉþ SkÉå S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þ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Sþ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þ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 LMü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SþkÉå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SþkÉå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 SåMü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 LMüþÈ | C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SåMüÉåþ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ÌSÌiÉþ uÉrÉÑlÉ - Ì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MüþÈ | C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ÌS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ÌS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Uþ¹ÒÌ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Uþ¹Ò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þ¹ÒÌiÉ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mÉËUþ¹ÒÌ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Uþ¹Ò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Uþ¹Ò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þ¹ÒÌiÉ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mÉËUþ¹ÒÌ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¹Ò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þ¹Ò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oÉë¼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uÉÉÿÇ ÆuÉ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uÉ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oÉë¼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oÉë¼þ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oÉë¼þ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¼þ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ïqÉç | lÉqÉÉåþÍp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ïqÉç lÉqÉÉåþÍp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ïqÉç | lÉqÉÉåþÍpÉÈ | Ì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l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ÌuÉ lÉqÉÉåþÍp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qÉÉåþÍpÉÈ | ÌuÉ | zsÉÉåMü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ÌuÉ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 zsÉÉåMü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qÉÉåþÍp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qÉþÈ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zsÉÉåMüÉÿ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zsÉÉåMüÉþ rÉÎliÉ r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zsÉÉåMüÉþ rÉÎl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sÉÉåMüÉÿ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sÉÉåMüÉþ rÉÎliÉ r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þ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r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þ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r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Éÿ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rÉÎliÉ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å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rÉÎliÉ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rÉå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Éÿ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ÔU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å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Éþ C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ÔU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Éþ C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U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ÎliÉþ | ÌuÉµ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x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iÉþx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È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iÉþxr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È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È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A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È | AÉ | r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É rÉå rÉ A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AÉ 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rÉå | kÉÉqÉÉþ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rÉå rÉ AÉ rÉå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 AÉ rÉå kÉÉqÉÉþ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 | kÉÉqÉÉþÌl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Ì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qÉÉþÌl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ËUÌi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Å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Él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 C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Ì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 C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 C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Ì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ËU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ËUÌS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ËUÌS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l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ÿqÉç | AcÉï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Éïþ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qÉÉlÉÿqÉç | AcÉïþi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Éïþ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Éïþ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Éï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cÉï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mÉÉÍjÉïþuÉÉÌl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È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È mÉÉÍjÉïþuÉÉÌlÉ 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È mÉÉÍjÉïþuÉÉ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ÍjÉïþuÉÉÌl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xÉÈ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ÍjÉïþuÉÉÌlÉ 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ÍjÉïþuÉÉÌlÉ 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xÉ xÉ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ÍjÉïþuÉÉ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x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xÉÈ | LiÉþz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xÉ xÉ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xÉ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xÉ LiÉþz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ÌiÉþ ÌuÉ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LiÉþzÉÈ | UeÉÉ(aqÉç)þÍx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xÉ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å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xÉ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iÉþzÉÈ | UeÉÉ(aqÉç)þÍx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å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U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å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eÉÉ(aqÉç)þÍx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ÌiÉþ qÉÌWû -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u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ë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uÉþ xÉ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uÉþ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xÉþ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uÉþ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xÉþ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xÉþ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 xÉÑ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mÉë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uÉ xÉÑ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uÉ xÉÑ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mÉë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mÉë xÉÑ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mÉþÌ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 pÉaÉÉþrÉ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aqÉç) xÉÑuÉ xÉÑ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mÉþÌiÉ(aqÉç) xÉÑuÉ xÉÑ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aÉÉþ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 pÉaÉÉþr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pÉaÉÉþr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È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aÉÉþr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ÌiÉþ aÉ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ÔÈ | MåüiÉÿ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åüiÉþqÉç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iÉþqÉç l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åüiÉþqÉç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ÔÈ MåüiÉþ³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Ô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ÔËUÌiÉþ MåüiÉ - mÉÔ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åüiÉÿ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åüiÉþ³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åüiÉþ³ÉÈ mÉÑlÉÉiÉÑ mÉÑlÉÉiÉÑ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MåüiÉþqÉç lÉÈ mÉÑlÉ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mÉÑþlÉÉiÉÑ lÉÉå lÉÈ mÉÑlÉÉ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mÉÌ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mÉÑþlÉÉiÉÑ mÉÑlÉÉ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mÉÑþlÉÉiÉÑ mÉÑlÉÉ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 xmÉÌ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mÉÌiÉþÈ | uÉÉc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Ìi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uÉÉc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ÌiÉþÈ | uÉÉc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c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uÉþSÉÌiÉ xuÉSÉ 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þS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uÉþSÉÌiÉ xuÉSÉ 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xuÉþSÉÌiÉ lÉÉå lÉÈ xuÉSÉ 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 xuÉþSÉÌiÉ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lÉç lÉÉåþ 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lÉÉåþ SåuÉ SåuÉ 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lÉÉåþ Så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þÌuÉiÉUç SåuÉ SåuÉ xÉÌuÉiÉ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mÉë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þÌuÉiÉÈ xÉÌuÉiÉ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þÌuÉiÉÈ xÉÌuÉiÉ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mÉë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mÉë xÉÑþuÉ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u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þqÉç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aqÉç)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u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uÉ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S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þqÉç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aqÉç)þ xÉÑuÉ xÉÑuÉ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þqÉç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aqÉç)þ xÉÑuÉ xÉÑuÉ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S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uÉ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S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þqÉç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þqÉç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þqÉç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þqÉç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u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SåuÉ - rÉÑu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S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ÿqÉç | 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ÿqÉç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iÉþ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S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ÎZÉ - ÌuÉS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ÿqÉç | 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ÿ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ïi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ïiÉ(aqÉç)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ï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ï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ÿ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É - ÎeÉiÉÿqÉç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ÿ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ïi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ïiÉ(aqÉç)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ï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ï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kÉlÉ - ÎeÉ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ïi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uÉÈ - ÎeÉ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 xiÉÉåqÉÿqÉç | 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UçcÉÉ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aÉç) xiÉÉåq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 Uçc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iÉÉåqÉÿqÉç | 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aÉç)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ï rÉÉ®ï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aÉç)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ï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þ®ï rÉÉ®ï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 qÉþ®ïr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 ®ï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þ®ïr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 ®ïrÉÉ ®ïr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Uþ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Éÿ ®ïrÉÉ ®ï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Uþ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ÍqÉÌiÉþ UjÉÇ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uÉþiÉï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uÉþiÉïÌl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uÉþiÉïÌl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uÉþiÉï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uÉþiÉï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ÏÌi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ÿ ÅÍµÉlÉÉå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ÒûprÉ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mÉë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µÉlÉÉåþ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È | </w:t>
      </w:r>
    </w:p>
    <w:p w:rsidR="009E3E2D"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 WûxiÉÉÿpr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Éå WûxiÉÉÿpr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 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 WûxiÉÉÿprÉÉqÉç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qÉç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qÉç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ÉÿprÉÉqÉç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ÉÿprÉÉqÉç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c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SþSå 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ÅÅSþS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SþSå 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Sþ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Sþ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ÍpÉë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å S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ÍpÉë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å S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ÍpÉë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ÍpÉë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ÍpÉë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ÍpÉëþ U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ÍpÉë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AÍpÉëþ U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pÉë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ÉËU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pÉëþ U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ÍpÉëþ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ËU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ÍpÉëþ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ÉË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ËU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þU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Ë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ËU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ËUþ U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ËUþ U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kÉxjÉÉÿiÉç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þxrÉ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i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þxrÉ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Éÿ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i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É ÅÌ…¡û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É ÅÌ…¡û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É pÉþU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ÅÌ…¡û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É pÉþU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pÉþU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p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p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pÉU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pÉU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¹ÒþpÉål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NûlSþx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¹ÒþpÉål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NûlSþxÉÉ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cNûlSþxÉ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SþSå 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ÅÅSþS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SþSå 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Sþ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Sþ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oÉÍpÉë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å S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o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ÍpÉë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å S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oÉÍpÉëþÈ | </w:t>
      </w:r>
    </w:p>
    <w:p w:rsidR="009E3E2D"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oÉÍpÉë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o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ÍpÉë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oÉÍpÉë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ÍpÉë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oÉÍpÉëþ U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ÍpÉë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ÉËU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ÍpÉë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ÍpÉëþ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ËUþ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ÍpÉëþ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ÉË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ËU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þU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Ë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uÉr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ËU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ËUþ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þ Å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ËUþUç A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uÉrÉÉ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uÉrÉÉ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rÉÉ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É ÅÎalÉ(aqÉç) zÉþMåüqÉ zÉMåü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 qÉÉ ÅÎalÉ(aqÉç) zÉþMåü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ÌlÉþiÉÑqÉç |</w:t>
      </w:r>
    </w:p>
    <w:p w:rsidR="006F3CE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zÉþMåüqÉ zÉMåü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zÉþMåü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ÌlÉ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ZÉÌlÉþiÉÑ(aqÉç) zÉMåü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zÉþMåü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ÌlÉþiÉÑ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ÌlÉþiÉÑ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ÌlÉ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ZÉÌlÉþiÉÑ(aqÉç) zÉMåüqÉ zÉMåü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ÌlÉþiÉÑ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ZÉÌlÉþiÉÑ(aqÉç) zÉMåüqÉ zÉMåü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ÌlÉþiÉÑ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ÌlÉþiÉÑ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eÉÉaÉþi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ÌlÉþiÉÑ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ZÉÌlÉ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ZÉÌlÉþiÉÑ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ZÉÌlÉ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ZÉÌlÉþiÉÑ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þqÉç eÉÉaÉþi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eÉÉaÉþiÉål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eÉÉaÉþiÉål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þqÉç eÉÉaÉþiÉålÉ 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aÉþiÉål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aÉþiÉål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NûlSþxÉÉ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cNûlSþxÉ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SþSå 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ÅÅSþS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SþSå 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Sþ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Sþ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ûxi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å S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SþSå SS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x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ûxiÉåÿ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xi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xi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åÿ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Åk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ÌoÉpÉëþ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Åk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oÉpÉëþj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Åk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ÌoÉpÉëþ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ÉrÉåirÉÉÿ - k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ÌoÉpÉëþiÉç | AÍpÉë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oÉpÉëþj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pÉëþj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ÍpÉë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oÉpÉëþiÉç | AÍpÉëÿqÉç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rÉÏ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ÍpÉë(aqÉç)þ ÌW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rÉÏ(aqÉç)þ ÌW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ÍpÉë(aqÉç)þ ÌW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rÉÏ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pÉëÿqÉç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rÉÏÿ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pÉë(aqÉç)þ ÌW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rÉÏ(aqÉç)þ ÌW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pÉë(aqÉç)þ ÌW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rÉÏÿqÉç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rÉÏ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ÌW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rÉÏ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rÉÉÿ | erÉÉåÌiÉþÈ | AeÉþxÉë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ë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AeÉþxÉëqÉç | C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 S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xÉëqÉç | C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 S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S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Ì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Ï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rÉþÎalÉ ÍqÉÌ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Ï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Ï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rÉþ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Ï lÉÉåþ lÉÈ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rÉþ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Ï 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Ï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Ï lÉÉåþ lÉÈ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Ï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Ï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lÉþÈ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Ï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Ï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É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pÉþU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pÉþU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pÉþU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lÉÑþ¹Òp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pÉU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lÉÑþ¹ÒpÉå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lÉÑþ¹ÒpÉålÉ pÉU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lÉÑþ¹ÒpÉålÉ iuÉÉ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NûlSþxÉÉ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cNûlSþxÉ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SþSå 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ÅÅSþS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SþSå 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Sþ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Sþ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å S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9E3E2D" w:rsidRPr="009E3E2D" w:rsidRDefault="009E3E2D" w:rsidP="009E3E2D">
      <w:pPr>
        <w:widowControl w:val="0"/>
        <w:autoSpaceDE w:val="0"/>
        <w:autoSpaceDN w:val="0"/>
        <w:adjustRightInd w:val="0"/>
        <w:spacing w:after="0" w:line="240" w:lineRule="auto"/>
        <w:ind w:right="-234"/>
        <w:jc w:val="center"/>
        <w:rPr>
          <w:rFonts w:ascii="Arial" w:hAnsi="Arial" w:cs="Arial"/>
          <w:b/>
          <w:bCs/>
          <w:color w:val="000000"/>
          <w:sz w:val="32"/>
          <w:szCs w:val="32"/>
        </w:rPr>
      </w:pPr>
      <w:r w:rsidRPr="009E3E2D">
        <w:rPr>
          <w:rFonts w:ascii="Arial" w:hAnsi="Arial" w:cs="Arial"/>
          <w:b/>
          <w:bCs/>
          <w:color w:val="000000"/>
          <w:sz w:val="32"/>
          <w:szCs w:val="32"/>
        </w:rPr>
        <w:t>=======</w:t>
      </w:r>
    </w:p>
    <w:p w:rsidR="009E3E2D"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9E3E2D" w:rsidSect="000543C2">
          <w:headerReference w:type="even" r:id="rId17"/>
          <w:headerReference w:type="default" r:id="rId18"/>
          <w:pgSz w:w="12240" w:h="15840"/>
          <w:pgMar w:top="1134" w:right="1134" w:bottom="1134" w:left="1134" w:header="720" w:footer="720" w:gutter="0"/>
          <w:cols w:space="720"/>
          <w:noEndnote/>
          <w:docGrid w:linePitch="299"/>
        </w:sectPr>
      </w:pPr>
    </w:p>
    <w:p w:rsidR="009E3E2D" w:rsidRDefault="009E3E2D" w:rsidP="009E3E2D">
      <w:pPr>
        <w:pStyle w:val="Heading3"/>
        <w:numPr>
          <w:ilvl w:val="2"/>
          <w:numId w:val="6"/>
        </w:numPr>
        <w:spacing w:line="240" w:lineRule="auto"/>
        <w:rPr>
          <w:rFonts w:ascii="Arial" w:hAnsi="Arial" w:cs="ar"/>
          <w:color w:val="000000"/>
          <w:sz w:val="24"/>
        </w:rPr>
      </w:pPr>
      <w:bookmarkStart w:id="12" w:name="_Toc120634967"/>
      <w:bookmarkStart w:id="13" w:name="_Toc120635039"/>
      <w:r w:rsidRPr="009154D3">
        <w:lastRenderedPageBreak/>
        <w:t xml:space="preserve">AlÉÑuÉÉMüqÉç </w:t>
      </w:r>
      <w:r>
        <w:rPr>
          <w:rFonts w:ascii="Arial" w:hAnsi="Arial"/>
          <w:sz w:val="32"/>
          <w:lang w:val="en-US"/>
        </w:rPr>
        <w:t>2</w:t>
      </w:r>
      <w:r w:rsidRPr="009154D3">
        <w:t xml:space="preserve"> - bÉlÉqÉç</w:t>
      </w:r>
      <w:bookmarkEnd w:id="12"/>
      <w:bookmarkEnd w:id="13"/>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þaÉ×phÉlÉç lÉaÉ×phÉ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þ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aÉ×phÉ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þ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aÉ×phÉlÉç lÉ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aÉ×phÉlÉç lÉ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mÉÔuÉåï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mÉÔuÉåïÿ | AÉrÉÑþÌw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 rÉÑ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Ìw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uÉåïÿ | AÉrÉÑþÌw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jÉåþw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 rÉÑ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rÉÑ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jÉåþw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rÉÑþÌw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jÉåþwÉÑ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rÉ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rÉ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jÉåþw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jÉåþwÉÑ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Ìi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rÉÉ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r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r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r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A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É oÉþpÉÔuÉÑUç oÉpÉÔ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É oÉþpÉÔu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oÉþpÉÔuÉÑUç oÉpÉÔ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oÉþpÉÔuÉÑUç.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oÉpÉÔ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oÉþpÉÔuÉÑUç.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xÉÉqÉ³Éçþ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oÉpÉÔuÉÑUç oÉpÉÔuÉÑUç.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Éq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oÉpÉÔuÉÑUç oÉpÉÔuÉÑU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xÉÉqÉ³Éç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Éq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Éq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qÉ³Éç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liÉÏ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 l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li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j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mÉþl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l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 l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li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mÉþl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l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ÏirÉÉÿ - UmÉþl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iÉÔÿiÉïqÉç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iÉÔÿiÉïÇ ÆuÉÉÎeÉlÉç. 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ëiÉÔÿ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iÉÔÿiÉïÇ Æ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uÉÉþ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ëiÉÔÿ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iÉÔÿiÉïÇ Æ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³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iÉÔÿiÉï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iÉÔÿ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AÉ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uÉÉþÎeÉlÉç. 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SìþuÉ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ÉþÎeÉlÉç. 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³ÉÉ Sì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ËUþ¸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SìþuÉ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ì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qÉç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ì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ËUþ¸Éq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qÉç SìuÉ S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qÉç SìuÉ S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ËUþ¸ÉqÉç | AlÉÑ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Ç - uÉ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lq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iÉåþ i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i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lq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ÉlqÉ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q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iÉËUþ¤Éå | lÉÉÍpÉþ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å | lÉÉÍp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lÉç l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Íp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qÉç | AÍk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qÉÍk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qÉç | AÍkÉþ | rÉÉåÌ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rÉÉåÌ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ÉjÉÉÿqÉç | UÉxÉþpÉqÉç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ÿ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aqÉç) UÉxÉþp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ÿ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qÉç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pÉqÉç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ÎxqÉ³Éç | rÉÉqÉåÿ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q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lÉç. rÉÉq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 rÉÉq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Ô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q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uÉ×þ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rÉÉq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Ô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q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Ô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uÉ×þ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rÉÉ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Ô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Ô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wÉh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pÉUþl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qÉç pÉUþl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Uþl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qÉç pÉU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ÍqÉirÉþxqÉ - rÉÑqÉç | </w:t>
      </w:r>
    </w:p>
    <w:p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aÉåþrÉÉåaÉå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iÉþUqÉç | uÉÉeÉåþuÉÉe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aÉåþrÉÉåa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aÉåþrÉÉåa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aÉåþrÉÉåa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aÉåþrÉÉåa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aÉåþrÉÉåa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ÉeÉåþuÉÉe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aÉåþrÉÉåa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aÉåþrÉÉå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aÉåÿ - 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iÉþUqÉç | uÉÉeÉåþuÉÉe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åþuÉÉeÉå WûuÉÉqÉWåû WûuÉÉqÉ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ÉeÉåþuÉÉeÉå WûuÉÉqÉW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iÉþ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åþuÉÉe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åþuÉÉeÉå WûuÉÉqÉWåû WûuÉÉqÉ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WûuÉÉqÉW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åþuÉÉe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åþuÉ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ÿ -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WûuÉÉqÉW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ZÉÉþrÉÈ | ClSìÿqÉç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lSìÿqÉç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ÔuÉï³Éçþ | 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þl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å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þl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lÉåÌWû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ÔuÉï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ÌiÉþ mÉë - iÉÔuÉï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å ½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å ½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ÉqÉ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AzÉþxi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ÌlÉWûÏ ½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U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ÌlÉWûÏ ½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lÉzÉþx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AzÉþxiÉÏ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U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É zÉþxiÉÏ U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irÉþuÉ - ¢üÉqÉ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zÉþxiÉÏ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xrÉþ | aÉÉhÉþmÉirÉ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É 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É 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iÉç | </w:t>
      </w:r>
    </w:p>
    <w:p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xrÉþ | aÉÉhÉþmÉirÉÉ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rsidR="006F3CE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ç aÉÉhÉþmÉirÉÉS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hÉþmÉirÉÉ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hÉþmÉirÉ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 Uå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 UåÌWû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ËUÌiÉþ qÉrÉÈ - pÉÔ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åÌWû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iÉÏþ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Ñ</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Ã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ÿ(</w:t>
      </w:r>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lÉÑ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ÎluÉþ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ÎluÉþÌWû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luÉþ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luÉÎluÉþ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lÉç uÉÎluÉþ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ÉaÉþurÉÔÌ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ApÉþrÉÉÌ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 ÌiÉËUWûÏ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pÉþrÉÉÌl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 ÌiÉËUWûÏ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ApÉþrÉÉÌl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pÉþrÉÉÌl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lÉpÉþrÉÉÌl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u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 -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pÉþrÉÉÌl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lÉ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u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Í³ÉÌi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u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Éÿ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åÌiÉþ xÉ - rÉÑeÉÉÿ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i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 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û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 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åûþ 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åûþ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Nåûþ 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cNûÉcNåûÿ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cNûÉcNåûÿ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WûÏ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WûÏ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 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û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cNûÉÿ 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åûþ 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åûþ 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Nåûþ 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NûÉcNåûþ 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NûÉcNåûþ 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 pÉËUwrÉ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pÉþËUwrÉÉqÉÈ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 pÉËUwrÉ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pÉþËUwrÉÉqÉ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rÉÉqÉÉå pÉ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rÉÉqÉÉå pÉ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UÉqÉÉå pÉU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pÉþUÉ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UÉqÉÉå pÉU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pÉþUÉ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pÉUÉ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luÉ 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luÉ 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xÉ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ÉÿqÉç | AaÉëÿ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ÿqÉç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ÉÿqÉç | AaÉë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aÉë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Éë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l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Éëþ qÉ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lÉç u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lÉÑþ | AWûÉþ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lÉç uÉþ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lÉç uÉþ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WûÉþ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ûÉþÌl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luÉ lu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Å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luÉ lu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ûÉþÌl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Å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Å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åþ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åþ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xÉÔrÉï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rÉï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c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c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qÉÏ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c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aaÉç)¶Éþ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qÉÏ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ÌiÉþ mÉÑÂ - §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qÉÏl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aaÉç)¶Éþ c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uÉlÉÑ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aaÉç)¶Éþ c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qÉÏ lÉl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qÉÏlÉç | AlÉÑþ | ±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 xml:space="preserve">)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uÉlÉÑ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lÉÑ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A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É iÉþiÉÉlÉ i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AÉ iÉþiÉÉ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ÿ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iÉþiÉÉlÉ i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iÉþiÉÉ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ÌiÉþ iÉiÉÉ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irÉþ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SèkuÉþl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ir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Éþ a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ir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ÉþaÉ 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ir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SèkuÉþlÉÈ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i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ÉirÉåirÉÉÿ - aÉi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SèkuÉþlÉÈ | xÉuÉÉïÿ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xÉuÉÉï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SèkuÉþlÉÈ | xÉuÉÉïÿÈ | qÉ×k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ÉÉïÿÈ | qÉ×kÉþÈ | Ì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kÉþÈ | ÌuÉ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kÉÔþlÉÑiÉå kÉÔlÉÑ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kÉÔþlÉÑ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kÉÔþlÉÑiÉå kÉÔlÉÑ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kÉÔþlÉÑ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kÉÔlÉÑ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 | </w:t>
      </w:r>
    </w:p>
    <w:p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 | cÉ¤ÉÑþw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 cÉ¤ÉÑþw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 | cÉ¤ÉÑþwÉÉ | Ì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cÉ¤ÉÑþwÉ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ÑþwÉÉ | ÌlÉ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ÍcÉþMüÐwÉiÉå ÍcÉMüÐw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ÍcÉþMüÐw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ÍcÉþMüÐwÉiÉå ÍcÉMüÐw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ÍcÉþMüÐw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ÍcÉMüÐw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qrÉþ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rÉþ uÉÉÎeÉlÉç. uÉÉÎeÉlÉç 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qrÉþ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Ç ÆuÉÉþÎeÉlÉç 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qrÉþ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q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qrÉåirÉÉÿ - ¢üq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Ç ÆuÉÉþÎeÉlÉç.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Ç ÆuÉÉþÎeÉlÉç.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åû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ÍqÉþcN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åû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å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åcNåûÿ 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qÉç iuÉ(aqÉç)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åcNåûÿ 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qÉç iuÉ(aqÉç)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iuÉqÉç | </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32</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7</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ÔqrÉÉÿ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Ôq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lÉÉå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rÉþ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oÉë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lÉÉå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lÉÉå oÉëÔÌWû oÉëÔÌWû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rÉþ lÉÉå oÉëÔ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oÉë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ÿ oÉëÔÌWû lÉÉå lÉÉå oÉëÔ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iÉþÈ | ZÉlÉÉþq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ÿ oÉëÔÌWû oÉëÔ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ÿ oÉëÔÌWû oÉëÔ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ZÉlÉÉþ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þÈ | ZÉlÉÉþqÉ | 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qÉç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lÉÉþqÉ | i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qÉç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ç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ç 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ÍqÉÌi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xiÉå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xiÉå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þ i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þ i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aq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É ÅliÉËUþ¤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ì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Å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Å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JM</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4</w:t>
      </w:r>
      <w:r w:rsidR="00033A3D" w:rsidRPr="00146D42">
        <w:rPr>
          <w:rFonts w:ascii="BRH Devanagari Extra" w:hAnsi="BRH Devanagari Extra" w:cs="BRH Devanagari Extra"/>
          <w:color w:val="000000"/>
          <w:sz w:val="32"/>
          <w:szCs w:val="32"/>
        </w:rPr>
        <w:t>)</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þ iÉå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 x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åÌ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þ iÉå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þ xiÉå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åÌ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þ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ÉrÉþ | cÉ¤ÉÑþwÉÉ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cÉ¤ÉÑþw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ÉrÉåÌiÉþ ÌuÉ - Zr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ÑþwÉÉ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iuÉqÉç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ÌiÉþ¸ Ì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ÌiÉþ¸ Ì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ÌiÉþ¸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þ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Îxi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rÉþÍpÉ ÌiÉþ¸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þ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ÎxiÉþ¸ ÌiÉ¸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CÌiÉþ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iÉç ¢üÉþqÉ ¢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SÒiÉç ¢üÉþ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SÒiÉç ¢üÉþ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üÉþqÉ ¢üÉ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üÉþqÉ ¢üÉ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jÉç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æpÉþaÉÉr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jÉç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jÉç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lÉÉÿ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È | </w:t>
      </w:r>
    </w:p>
    <w:p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þÎeÉlÉç. uÉÉÎeÉlÉç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uÉÉþÎe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Éÿ - xjÉÉlÉÉÿ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þÎeÉlÉç. uÉÉÎeÉlÉç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uÉÉþÎe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CÌiÉþ SìÌuÉhÉÈ - 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ÌiÉþ uÉÉÎe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aÉç) xrÉÉþqÉ xrÉÉq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aÉç) xrÉÉþqÉ 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rÉÉþq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aaÉç) xrÉÉþq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rÉÉþqÉ xrÉÉqÉ 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rÉÉþqÉ xrÉÉqÉ 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ÌuÉÌiÉþ xÉÑ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l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AxrÉÉ A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xjÉåþ Ax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AxrÉÉ A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xjÉåþ Ax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É CirÉþx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þ¢üqÉÏ S¢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SÒ Sþ¢üqÉÏ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þ¢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SÒ Sþ¢üqÉÏ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È | </w:t>
      </w:r>
    </w:p>
    <w:p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þ¢üqÉÏ S¢üqÉÏ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þ¢üqÉÏ S¢üqÉÏ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uÉÉï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uÉÉï ÅuÉÉï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uÉÉï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CÌiÉþ SìÌuÉhÉÈ - 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uÉÉïÿ | AMü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uÉÉï ÅuÉÉï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uÉÉï 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Éï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uÉÉï ÅMü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Éïÿ | AMüþÈ | x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Éï 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Éï ÅuÉÉï 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xÉÉå A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Éï ÅuÉÉï 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üþÈ | xÉÈ | s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xÉÉå A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q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aqÉç) xÉÉå A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ü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s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qÉç | xÉÑM×ü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q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aqÉç) xÉ xÉ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aqÉç) xÉÑM×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M×üþiÉq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aqÉç) xÉ xÉ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ü(aqÉç) xÉÑM×üþ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qÉç | xÉÑM×üþi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aqÉç) xÉÑM×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M×üþiÉq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q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aqÉç) xÉÑM×üþ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xÉÑM×ü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q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aqÉç) xÉÑM×üþ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M×üþi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M×üþ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M×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M×üþ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M×ü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M×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CÌi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þÈ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iÉþÈ ZÉlÉåqÉ ZÉl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iÉþÈ ZÉlÉåq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qÉç ZÉl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iÉþÈ ZÉlÉåq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iÉÏþMü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qÉç ZÉlÉåqÉ ZÉlÉåq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qÉç ZÉlÉåqÉ ZÉlÉåq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xÉÑuÉþ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qÉç) x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mÉëiÉÏþMü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xÉÑuÉþÈ | ÂWûÉþh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Ñ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Ñ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uÉþÈ | ÂWûÉþhÉÉÈ | AÍk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ûÉþhÉÉÈ | AÍkÉþ | lÉÉMåü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åü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lÉÉMåü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E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lÉÉ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Måü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Mü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E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lÉÉ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irÉÑþiÉç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ÏÈ | EmÉþ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ÂmÉÉåm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Âm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Em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ÂmÉÉåm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ÂmÉþ xÉ×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m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ÂmÉþ xÉ×e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m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kÉÑþqÉ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mÉþ xÉ×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mÉÉåmÉþ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kÉÑþqÉiÉÏ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mÉÉåmÉþ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qÉ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kÉÑþqÉi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rÉþ |</w:t>
      </w:r>
    </w:p>
    <w:p w:rsidR="006F3CE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kÉÑþqÉiÉÏÈ xÉ×eÉ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qÉiÉÏ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qÉiÉÏÈ xÉ×eÉ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kÉÑþqÉiÉÏ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kÉÑþqÉi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kÉÑþqÉiÉÏ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kÉÑþqÉiÉÏ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kÉÑþqÉiÉÏ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kÉÑþqÉ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kÉÑþ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xÉÉÿqÉç | xjÉÉlÉÉÿiÉç | E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i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SÒiÉç 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i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ÉlÉÉÿiÉç | EiÉç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SÒiÉç 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eÉç ÎeÉþWûiÉÉqÉç ÎeÉ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iÉç 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eÉç ÎeÉþWû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ÉåwÉþkÉrÉ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eÉç ÎeÉþWûiÉÉqÉç ÎeÉ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eÉç ÎeÉþ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rÉÉå ÎeÉ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eÉç ÎeÉþ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åwÉþkÉ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ÉåwÉþkÉrÉ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rÉÉå ÎeÉWûiÉÉqÉç ÎeÉ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åwÉþkÉrÉ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È xÉÑþ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 AÉåwÉþkÉrÉÉå ÎeÉWûiÉÉqÉç ÎeÉ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åwÉþkÉrÉ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rÉ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rÉ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È xÉÑþ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 A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rÉ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 CÌiÉþ xÉÑ -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ÉÈ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eÉbÉþÍq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qÉlÉ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eÉbÉþUç 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ÎeÉbÉþ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bÉþUç 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ÎeÉbÉþ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bÉþUç 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qÉl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qÉlÉþxÉÉ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l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l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l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 pÉÑuÉþlÉÉ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þlÉÉÌlÉ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ÑuÉþlÉÉ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 pÉÑuÉþlÉÉÌlÉ | ÌuÉµÉÉÿ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þlÉÉÌlÉ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þlÉÉ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ÌiÉ - ¤rÉl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ÑuÉþlÉÉÌlÉ | ÌuÉµ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qÉç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uÉrÉ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qÉç Ì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Ì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qÉç Ì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r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þxÉÉ Ì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qÉç Ì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uÉr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uÉrÉþxÉ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liÉÿ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r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þxÉÉ Ì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Ì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rÉþxÉ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þxÉÉ Ì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Ì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uÉrÉ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l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rÉþxÉ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liÉÿqÉç | urÉÍcÉþ¸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rÉþxÉ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þxÉ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þxÉ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rÉÍcÉþ¸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liÉÿqÉç | urÉÍcÉþ¸qÉç | A³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ÍcÉþ¸qÉç | A³Éÿ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aqÉç)þ 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aqÉç) U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aqÉç)þ 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³Éÿ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 ÌuÉSÉþlÉ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³É(aqÉç)þ 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aqÉç) U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aqÉç)þ 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Ç ÆÌuÉS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SÉþlÉ(aqÉç) 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aq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Ç ÆÌuÉSÉþ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 ÌuÉSÉþ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Ç ÆÌuÉS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SÉþlÉ(aqÉç) 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aqÉç) U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Ç ÆÌuÉSÉþ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SÉþ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S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iuÉÉþ ÎeÉbÉÍqÉï ÎeÉbÉ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iuÉÉþ ÎeÉbÉÍq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cÉ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ÎeÉbÉÍqÉï iuÉÉ iuÉÉ ÎeÉbÉ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cÉþxÉÉ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ÎeÉbÉÍqÉï ÎeÉbÉ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ÎeÉbÉÍqÉï ÎeÉbÉ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cÉþxÉÉ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Éÿ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c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lÉ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x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Éÿ | qÉlÉþxÉÉ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qÉl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Éÿ | qÉlÉþxÉÉ | i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lÉç qÉlÉþxÉÉ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l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l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eÉç eÉÑþw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åÌiÉþ eÉÑw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rÉïþ´ÉÏÈ | x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²þh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rÉïþ´ÉÏÈ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ïÈ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rÉï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rÉïþ´ÉÏÈ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Éå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xm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rÉï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rÉïþ´ÉÏÈ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Éå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rÉïþ´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rÉï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rÉïþ - ´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²þh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lÉ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Éå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xm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ïÈ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Éå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lÉ lÉÉÎalÉÈ xm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ïÈ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²þhÉÉå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Uç 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²þh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i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l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z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lÉ lÉÉ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A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z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zÉåÿ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ÉÑuÉÉÿ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A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Å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zÉåÿ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ÉÑuÉÉÿ | </w:t>
      </w:r>
      <w:proofErr w:type="gramStart"/>
      <w:r w:rsidR="00033A3D" w:rsidRPr="00146D42">
        <w:rPr>
          <w:rFonts w:ascii="BRH Devanagari Extra" w:hAnsi="BRH Devanagari Extra" w:cs="BRH Devanagari Extra"/>
          <w:color w:val="000000"/>
          <w:sz w:val="32"/>
          <w:szCs w:val="32"/>
        </w:rPr>
        <w:t>eÉUç.™</w:t>
      </w:r>
      <w:proofErr w:type="gramEnd"/>
      <w:r w:rsidR="00033A3D" w:rsidRPr="00146D42">
        <w:rPr>
          <w:rFonts w:ascii="BRH Devanagari Extra" w:hAnsi="BRH Devanagari Extra" w:cs="BRH Devanagari Extra"/>
          <w:color w:val="000000"/>
          <w:sz w:val="32"/>
          <w:szCs w:val="32"/>
        </w:rPr>
        <w:t>þwÉÉh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Å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A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roofErr w:type="gramStart"/>
      <w:r w:rsidRPr="00146D42">
        <w:rPr>
          <w:rFonts w:ascii="BRH Devanagari Extra" w:hAnsi="BRH Devanagari Extra" w:cs="BRH Devanagari Extra"/>
          <w:color w:val="000000"/>
          <w:sz w:val="32"/>
          <w:szCs w:val="32"/>
        </w:rPr>
        <w:t>eÉUç.™</w:t>
      </w:r>
      <w:proofErr w:type="gramEnd"/>
      <w:r w:rsidRPr="00146D42">
        <w:rPr>
          <w:rFonts w:ascii="BRH Devanagari Extra" w:hAnsi="BRH Devanagari Extra" w:cs="BRH Devanagari Extra"/>
          <w:color w:val="000000"/>
          <w:sz w:val="32"/>
          <w:szCs w:val="32"/>
        </w:rPr>
        <w:t>þwÉ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Uç.™þwÉÉhÉ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Å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A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Uç.™þwÉÉ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z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ÍpÉ - qÉ×z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ÉÑuÉÉÿ | </w:t>
      </w:r>
      <w:proofErr w:type="gramStart"/>
      <w:r w:rsidR="00033A3D" w:rsidRPr="00146D42">
        <w:rPr>
          <w:rFonts w:ascii="BRH Devanagari Extra" w:hAnsi="BRH Devanagari Extra" w:cs="BRH Devanagari Extra"/>
          <w:color w:val="000000"/>
          <w:sz w:val="32"/>
          <w:szCs w:val="32"/>
        </w:rPr>
        <w:t>eÉUç.™</w:t>
      </w:r>
      <w:proofErr w:type="gramEnd"/>
      <w:r w:rsidR="00033A3D" w:rsidRPr="00146D42">
        <w:rPr>
          <w:rFonts w:ascii="BRH Devanagari Extra" w:hAnsi="BRH Devanagari Extra" w:cs="BRH Devanagari Extra"/>
          <w:color w:val="000000"/>
          <w:sz w:val="32"/>
          <w:szCs w:val="32"/>
        </w:rPr>
        <w:t>þwÉÉh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roofErr w:type="gramStart"/>
      <w:r w:rsidRPr="00146D42">
        <w:rPr>
          <w:rFonts w:ascii="BRH Devanagari Extra" w:hAnsi="BRH Devanagari Extra" w:cs="BRH Devanagari Extra"/>
          <w:color w:val="000000"/>
          <w:sz w:val="32"/>
          <w:szCs w:val="32"/>
        </w:rPr>
        <w:t>eÉUç.™</w:t>
      </w:r>
      <w:proofErr w:type="gramEnd"/>
      <w:r w:rsidRPr="00146D42">
        <w:rPr>
          <w:rFonts w:ascii="BRH Devanagari Extra" w:hAnsi="BRH Devanagari Extra" w:cs="BRH Devanagari Extra"/>
          <w:color w:val="000000"/>
          <w:sz w:val="32"/>
          <w:szCs w:val="32"/>
        </w:rPr>
        <w:t>þwÉ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Uç.™þwÉÉhÉ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Uç.™þwÉÉ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proofErr w:type="gramStart"/>
      <w:r w:rsidR="00033A3D" w:rsidRPr="00146D42">
        <w:rPr>
          <w:rFonts w:ascii="BRH Devanagari Extra" w:hAnsi="BRH Devanagari Extra" w:cs="BRH Devanagari Extra"/>
          <w:color w:val="000000"/>
          <w:sz w:val="32"/>
          <w:szCs w:val="32"/>
        </w:rPr>
        <w:t>eÉUç.™</w:t>
      </w:r>
      <w:proofErr w:type="gramEnd"/>
      <w:r w:rsidR="00033A3D" w:rsidRPr="00146D42">
        <w:rPr>
          <w:rFonts w:ascii="BRH Devanagari Extra" w:hAnsi="BRH Devanagari Extra" w:cs="BRH Devanagari Extra"/>
          <w:color w:val="000000"/>
          <w:sz w:val="32"/>
          <w:szCs w:val="32"/>
        </w:rPr>
        <w:t>þwÉÉh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roofErr w:type="gramStart"/>
      <w:r w:rsidRPr="00146D42">
        <w:rPr>
          <w:rFonts w:ascii="BRH Devanagari Extra" w:hAnsi="BRH Devanagari Extra" w:cs="BRH Devanagari Extra"/>
          <w:color w:val="000000"/>
          <w:sz w:val="32"/>
          <w:szCs w:val="32"/>
        </w:rPr>
        <w:t>eÉUç.™</w:t>
      </w:r>
      <w:proofErr w:type="gramEnd"/>
      <w:r w:rsidRPr="00146D42">
        <w:rPr>
          <w:rFonts w:ascii="BRH Devanagari Extra" w:hAnsi="BRH Devanagari Extra" w:cs="BRH Devanagari Extra"/>
          <w:color w:val="000000"/>
          <w:sz w:val="32"/>
          <w:szCs w:val="32"/>
        </w:rPr>
        <w:t>þw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Uç.™þwÉÉ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uÉÉeÉþmÉÌi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mÉÌi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mÉ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þmÉÌi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þmÉÌi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eÉþmÉÌi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uÉÉeÉþmÉ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þmÉ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Ì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rÉþ¢üqÉÏ S¢üqÉÏ ®</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lrÉþ¢üqÉÏ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rÉþ¢üqÉÏ S¢üqÉÏ ®</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lrÉþ¢üqÉÏ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þ¢üqÉÏ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kÉþiÉç | U¦ÉÉþÌlÉ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ÉþÌl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ÉþÌl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þÌlÉ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þÌl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Ìl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þ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uÉÉ ÅalÉå ÅalÉå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uÉÉ Å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U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Uþ qÉalÉå iuÉÉ iuÉÉ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U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Uÿ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Uþ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U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mÉÑUþ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U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Uÿ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ÌuÉmÉë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U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mÉÑ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U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ÌuÉ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mÉë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mÉÑ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U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Ç ÆÌuÉmÉë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ÌuÉmÉë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ÌuÉ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mÉë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ÌuÉmÉë(aqÉç)þ xÉWûxrÉ xÉWû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Ç ÆÌuÉmÉë(aqÉç)þ xÉWûx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mÉë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mÉë(aqÉç)þ xÉWûxrÉ xÉWû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mÉë(aqÉç)þ xÉWûxrÉ kÉÏqÉÌWû kÉÏqÉÌWû xÉWû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mÉë(aqÉç)þ xÉWûxrÉ kÉÏqÉ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ÌiÉþ kÉÏqÉ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²þhÉï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ÌSþuÉå | 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U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qÉç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qÉç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U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²þhÉï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i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ÌSþuÉå | 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Uÿ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u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þiÉÉå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þiÉ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uÉ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ÌSþu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Uÿ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u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þiÉÉå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þiÉ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uÉ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u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ÑÍp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ÑÍpÉþ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Íp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ÑÍpÉþÈ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ÑÍpÉþ U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ÑÍpÉþ U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ÍpÉþÈ | iuÉ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ÍhÉþ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uÉqÉç iuÉqÉç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þ UÉ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Íh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Íp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ÍhÉþÈ | iuÉ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þ UÉ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ÍhÉþÈ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èpr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þ UÉ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þ UÉ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p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prÉÈ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qÉç 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qÉç 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qÉç 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prÉ x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èprÉÈ | iuÉqÉç | AzqÉþl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qÉç 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 qÉzq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prÉ xiuÉ qÉzqÉþ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p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prÉ CirÉþiÉç - p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zqÉþlÉÈ | mÉËU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zq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rÉï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U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zqÉþlÉÈ | mÉËU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rÉïzq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U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UÏ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uÉlÉåÿprÉÈ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Ç ÆuÉlÉåÿ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Ç Æ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Ç Æ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Ç Æ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lÉåÿprÉÈ | iuÉqÉç | AÉåwÉþkÉÏp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Ç ÆuÉlÉåÿ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Ç ÆuÉlÉåÿ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ÉåwÉþkÉÏp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ÉåwÉþkÉÏprÉÈ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ÏprÉÈ | iu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Ïp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ÉåwÉþÍkÉ - 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iuÉqÉç iu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þmÉiÉå lÉ×mÉi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iuÉqÉç iu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qÉç lÉ×þm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þmÉiÉå lÉ×mÉi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þmÉiÉå eÉÉrÉxÉå eÉÉrÉxÉå lÉ×mÉi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qÉç lÉ×þmÉiÉå eÉÉrÉx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ÑÍc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Uç eÉÉrÉxÉå lÉ×mÉiÉå lÉ×mÉiÉå eÉÉ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8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ÑÍc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Uç eÉÉrÉxÉå eÉÉ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ÍcÉ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þÈ | </w:t>
      </w:r>
    </w:p>
    <w:p w:rsidR="00156153" w:rsidRPr="00156153" w:rsidRDefault="00156153" w:rsidP="00156153">
      <w:pPr>
        <w:widowControl w:val="0"/>
        <w:autoSpaceDE w:val="0"/>
        <w:autoSpaceDN w:val="0"/>
        <w:adjustRightInd w:val="0"/>
        <w:spacing w:after="0" w:line="240" w:lineRule="auto"/>
        <w:ind w:right="-234"/>
        <w:jc w:val="center"/>
        <w:rPr>
          <w:rFonts w:ascii="Arial" w:hAnsi="Arial" w:cs="Arial"/>
          <w:b/>
          <w:bCs/>
          <w:color w:val="000000"/>
          <w:sz w:val="32"/>
          <w:szCs w:val="32"/>
        </w:rPr>
      </w:pPr>
      <w:r w:rsidRPr="00156153">
        <w:rPr>
          <w:rFonts w:ascii="Arial" w:hAnsi="Arial" w:cs="Arial"/>
          <w:b/>
          <w:bCs/>
          <w:color w:val="000000"/>
          <w:sz w:val="32"/>
          <w:szCs w:val="32"/>
        </w:rPr>
        <w:t>========</w:t>
      </w:r>
    </w:p>
    <w:p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156153" w:rsidSect="000543C2">
          <w:headerReference w:type="even" r:id="rId19"/>
          <w:pgSz w:w="12240" w:h="15840"/>
          <w:pgMar w:top="1134" w:right="1134" w:bottom="1134" w:left="1134" w:header="720" w:footer="720" w:gutter="0"/>
          <w:cols w:space="720"/>
          <w:noEndnote/>
          <w:docGrid w:linePitch="299"/>
        </w:sectPr>
      </w:pPr>
    </w:p>
    <w:p w:rsidR="00156153" w:rsidRDefault="00156153" w:rsidP="00156153">
      <w:pPr>
        <w:pStyle w:val="Heading3"/>
        <w:numPr>
          <w:ilvl w:val="2"/>
          <w:numId w:val="6"/>
        </w:numPr>
        <w:spacing w:line="240" w:lineRule="auto"/>
        <w:rPr>
          <w:rFonts w:ascii="Arial" w:hAnsi="Arial" w:cs="ar"/>
          <w:color w:val="000000"/>
          <w:sz w:val="24"/>
        </w:rPr>
      </w:pPr>
      <w:bookmarkStart w:id="14" w:name="_Toc120634968"/>
      <w:bookmarkStart w:id="15" w:name="_Toc120635040"/>
      <w:r w:rsidRPr="009154D3">
        <w:lastRenderedPageBreak/>
        <w:t xml:space="preserve">AlÉÑuÉÉMüqÉç </w:t>
      </w:r>
      <w:r>
        <w:rPr>
          <w:rFonts w:ascii="Arial" w:hAnsi="Arial"/>
          <w:sz w:val="32"/>
          <w:lang w:val="en-US"/>
        </w:rPr>
        <w:t>3</w:t>
      </w:r>
      <w:r w:rsidRPr="009154D3">
        <w:t xml:space="preserve"> - bÉlÉqÉç</w:t>
      </w:r>
      <w:bookmarkEnd w:id="14"/>
      <w:bookmarkEnd w:id="15"/>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iÉÑ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ÿ ÅÍµÉlÉÉå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ÒûprÉ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mÉë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µÉlÉÉåþ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 WûxiÉÉÿpr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Éå WûxiÉÉÿpr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 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 WûxiÉÉÿpr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6F3CE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ûxiÉÉÿpr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Éÿpr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ÌiÉþ ZÉlÉ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qÉliÉqÉç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qÉliÉqÉç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qÉç iuÉÉ ÅalÉå AalÉå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erÉÉåÌiÉþwqÉliÉqÉç iuÉÉ Å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mÉëiÉÏþMüqÉç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alÉå iuÉÉ iuÉÉ Å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iÉÏþMü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 AeÉþxÉëåhÉ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alÉå A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iÉÏþMü qÉalÉå Aa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h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 AeÉþxÉëåh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lÉÉÿ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lÉÉ ÅeÉþxÉëåh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l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mÉëiÉÏþMü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xÉëåh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lÉÉÿ | SÏ±Éþl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 Å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Ï±ÉþlÉ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 Å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qÉç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lÉÉÿ | SÏ±Éþ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Ï±ÉþlÉ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Éþ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AÌWû(aqÉç)þxÉl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Éå ÅÌWû(aqÉç)þxÉl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AÌWû(aqÉç)þxÉli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ÌWû(aqÉç)þxÉli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Wû(aqÉç)þxÉli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ÌiÉþ ZÉlÉ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xrÉÍx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þ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xrÉÍx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AÍx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j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AxrÉ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AxrÉ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Â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þÎalÉqÉç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 - mÉëj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Ñ</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Ã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Sè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ÿ(</w:t>
      </w:r>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iÉç | AmÉþUÉuÉÌm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Sè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mÉþUÉuÉ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mÉþUÉuÉÌm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 SmÉþUÉuÉÌm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iÉç | AmÉþUÉuÉÌm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mÉþUÉuÉ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mÉþUÉuÉÌm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Sè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 SmÉþUÉuÉÌm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þUÉuÉÌm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þUÉuÉ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mÉþU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þqÉÉl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È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þqÉÉl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uÉ®ïþ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ïþqÉÉl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A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uÉ®ïþ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ïþqÉÉl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A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È | A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A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A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AÉ c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Müþ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MüþU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ÉÑwMüþU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MüþU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qÉÉ§Éþ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qÉÉ§Éþ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qÉÉ§Éþr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qÉÉ§ÉþrÉ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Éþr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mÉëþjÉxuÉ mÉëjÉxu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mÉëþj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mÉëþjÉxuÉ mÉëjÉxu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mÉëþj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åÌiÉþ mÉëj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cÉ xjÉÈ 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cÉ xj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uÉqÉï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xjÉ ¶É cÉ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uÉqÉï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qÉï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qÉï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xjÉÈ xjÉ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xjÉÈ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ÎcNûþSì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xjÉ ¶É cÉ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ÎcNûþSìå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AÎcNûþSìå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ÎcNûþSìå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å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cNûþSìå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ÎcNûþSì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ÎcNûþSì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CÌiÉþ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C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cÉþxuÉiÉÏ | x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cÉ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rÉcÉ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cÉ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ÉþxÉÉjÉÉÇ ÆuÉx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rÉcÉ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cÉ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ÉþxÉÉj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cÉþxuÉ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cÉ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cÉþxuÉ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qÉç |</w:t>
      </w:r>
    </w:p>
    <w:p w:rsidR="000153D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Ç ÆuÉþxÉÉjÉÉÇ ÆuÉx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ÉþxÉÉjÉÉ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Ç ÆuÉþx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Ç ÆuÉþxÉÉjÉÉ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Ç ÆuÉþxÉÉjÉÉÇ ÆuÉxÉÉjÉÉ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Ç ÆuÉþxÉÉjÉÉÇ ÆuÉxÉÉj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ÍqÉÌiÉþ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ïSÉÿ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Ç ÆuÉþxÉÉjÉÉÇ ÆuÉx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ÉþxÉÉjÉ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uÉx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Ç ÆuÉþxÉÉjÉ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ïS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ïS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cÉÏ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uÉxÉÉjÉÉÇ ÆuÉxÉÉjÉ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uÉxÉÉjÉÉÇ ÆuÉxÉÉjÉ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cÉÏ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ïS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cÉÏÿ | EU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Uþx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U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ïS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ïSåÌiÉþ xÉÑuÉÈ - ÌuÉS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cÉÏÿ | EUþxÉÉ | iqÉl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Uþx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åUþx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cÉÏ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cÉÏ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UþxÉÉ | iqÉl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 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qÉl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qÉl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l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Ï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þ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liÉÏ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Ïÿ | erÉÉåÌiÉþwqÉliÉqÉç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JM</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þ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liÉÏ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Ïÿ | erÉÉåÌiÉþwqÉliÉqÉç | AeÉþxÉëqÉç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JM</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þ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þ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Ïÿ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JM</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liÉÏÿ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qÉliÉqÉç | AeÉþxÉëqÉç | C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 S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xÉëqÉç | C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 S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iÉç | </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30</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4</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CiÉç ||</w:t>
      </w:r>
    </w:p>
    <w:p w:rsidR="00033A3D" w:rsidRPr="00146D42" w:rsidRDefault="00033A3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BRH Devanagari" w:hAnsi="BRH Devanagari" w:cs="BRH Devanagari"/>
          <w:color w:val="000000"/>
          <w:sz w:val="32"/>
          <w:szCs w:val="32"/>
        </w:rPr>
        <w:t xml:space="preserve">CÌSiÉÏ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pÉþUÉ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åÿ ÅxrÉÍxÉ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åþ ÅÍx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pÉþU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pÉþUÉ AÍxÉ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Éåþ ÅÍx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pÉþ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pÉþ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pÉþU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pÉþUÉ AxrÉÍx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pÉþ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pÉþ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p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 -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jÉþuÉÉï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jÉþuÉÉï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jÉþuÉÉï iuÉ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xiuÉÉ Å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jÉþuÉÉï iuÉ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Ì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xiuÉÉÿ iuÉ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ÌlÉUç ÍhÉw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xiuÉÉÿ iuÉ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å Ì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Ì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ÌlÉUç ÍhÉw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ÌlÉUþqÉljÉ SqÉ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w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å ÌlÉUþqÉljÉiÉç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UþqÉljÉ SqÉ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Uç ÍhÉUþqÉljÉ SalÉå AalÉå ÅqÉ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ÌlÉUç ÍhÉUþqÉljÉ S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Müþ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 q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qÉç iuÉÉ q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ÑwMüþUÉ S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qÉç iuÉÉ q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MüþUÉiÉç | AÍkÉþ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ÑwMüþUÉ S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É S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Ík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MüþUÉiÉç | AÍkÉþ | AjÉþuÉ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rÉ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rÉjÉþuÉ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AjÉþuÉÉï | Ì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krÉ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krÉkrÉ jÉþ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ç ÍhÉU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krÉkrÉ jÉþ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jÉþuÉÉï | Ì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jÉþ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ç ÍhÉU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jÉþ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þqÉljÉiÉÉ qÉlj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jÉþ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þqÉljÉ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UþqÉljÉiÉÉ qÉlj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ç ÍhÉUþqÉljÉ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irÉþqÉljÉiÉ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lÉÈ | ÌuÉµÉþxrÉ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lÉÉå ÌuÉµ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xrÉ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lÉÉå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lÉÉå ÌuÉµÉþxr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iÉÉå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xrÉ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lÉÉå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lÉÉå ÌuÉµÉþxr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b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þxrÉ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þxr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iÉÉå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xr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b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b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 qÉÑ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 qÉÑþ iuÉÉ i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qÉÑþ 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èkrÉˆéû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iuÉþ uÉÑ iu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rÉˆé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ˆéû | GÌw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iuÉÉÿ iu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XØû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GÌwÉþUç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iuÉÉÿ iu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rÉXèû XØûÌw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ˆéû | GÌwÉþ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XØû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GÌwÉþUç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XØûÌw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GÌwÉþUç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rÉXè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XØûÌw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ÌwÉþ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Ìw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G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GÌw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DþkÉ DkÉå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G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GÌw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 Dþk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jÉþuÉïhÉÈ ||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DþkÉ DkÉå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Dþ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þuÉï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þuÉïhÉ DkÉå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Dþ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þuÉïhÉÈ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jÉþuÉïh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þuÉï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þuÉïhÉ DkÉ D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þuÉï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jÉþuÉïh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jÉþuÉï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jÉþuÉï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hÉÿ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hÉþqÉç mÉÑU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mÉÑþU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hÉþ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hÉþqÉç mÉÑU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h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uÉ×§É - Wûl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ÍqÉÌiÉþ mÉÑUÇ -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 qÉÑ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 qÉÑþ iuÉÉ i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qÉÑþ 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jr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È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 xiuÉþ uÉÑ iuÉÉ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È | uÉ×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È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 xiuÉÉÿ iuÉÉ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å 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Éþ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 xiuÉÉÿ iuÉÉ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rÉÉå uÉ×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È | uÉ×wÉÉÿ | 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å 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Éþ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È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å 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É×wÉÉþ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È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å 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ÉÉÿ | xÉqÉç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qÉÏþkÉ D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qÉÏþkÉå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liÉþq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ÏþkÉ D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 qÉÏþkÉå Sx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qÉç Sx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 qÉÏ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 qÉÏþkÉå Sx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liÉþq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liÉþq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qÉç Sx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 qÉÏkÉ DkÉå Sx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liÉþq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liÉþq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SxrÉÑ - WûliÉþq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UhÉåþUh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qÉç) UhÉåþUh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åþUhÉå kÉlÉg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kÉþlÉg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aqÉç) UhÉåþUh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ÍqÉÌiÉþ kÉlÉÇ -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hÉåþUh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hÉåþU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åÿ -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ÏSþ | Wû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x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ÏSþ WûÉåiÉ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ÏSþ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å xuÉå WûÉå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ÏSþ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xuÉå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å xuÉå WûÉåþiÉ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 E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WûÉåþiÉ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uÉ E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å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åü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 E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 Eþ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 Eþ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åü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åü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l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 Eþ uÉÑ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Íc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aaÉç) Í¶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l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 Eþ uÉÑ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Íc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lÉç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åü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lÉç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Íc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aaÉç) Í¶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l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Íc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lÉç j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þ 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þ ÍcÉ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l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Íc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lÉç j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lÉç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rÉþ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lÉç j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þ 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þ ÍcÉ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aaÉç) Í¶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lÉç j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aaÉç) Í¶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lÉç j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rÉþ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þ 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xÉÑ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þ 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rÉÉålÉ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xÉÑ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þ xÉÑ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rÉÉålÉ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þ xÉÑ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xÉÑ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åÌiÉþ xÉÑ -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lÉ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ËUÌiÉþ SåuÉ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rÉeÉÉÍxÉ rÉeÉÉÍx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rÉeÉÉ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al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rÉeÉÉÍxÉ rÉeÉÉÍx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r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alÉå ÅalÉåþ rÉeÉÉÍx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r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al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alÉåÿ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alÉå ÅalÉåþ rÉeÉÉÍxÉ r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alÉå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alÉåþ rÉeÉÉÍxÉ r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alÉå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rÉeÉþqÉÉ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alÉå ÅalÉå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alÉå ÅalÉå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Sè rÉeÉþqÉÉ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rÉeÉþqÉÉlÉå | uÉ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þqÉÉlÉå | uÉrÉþÈ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þ kÉÉ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þ k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rÉþÈ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rÉÉåþ kÉÉ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þ k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k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WûÉåiÉÉÿ | Wû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ûÉåiÉÉþ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ûÉåiÉÉþ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Sþ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iÉÉÿ | Wû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lÉå | ÌuÉSÉþ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iÉÉþ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þ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þ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lÉå | ÌuÉSÉþlÉÈ | i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uÉSÉþlÉ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Sþ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WûÉåiÉ× - xÉSþ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SÉþlÉÈ | i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SÉþl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uÉS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uÉS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aqÉç) AþxÉS SxÉSSè SÏ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aqÉç) AþxÉS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aqÉç) AþxÉS SxÉSSè SÏ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aqÉç) AþxÉS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åþ AxÉSSè SÏ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aqÉç) AþxÉS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Éþ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åþ AxÉS SxÉS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S¤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SþokÉuÉëiÉmÉëqÉÌiÉÈ | uÉÍ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Íx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Å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u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Å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SþokÉuÉëiÉmÉëqÉ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SþokÉuÉëiÉ -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Í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 zÉÑÍcÉþÎeÉÀû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uÉÍx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ÎeÉÀû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uÉÍx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zÉÑÍcÉþÎeÉÀû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 zÉÑÍcÉþÎeÉÀû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ÎeÉÀû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zÉÑÍcÉþÎeÉÀû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CÌiÉþ xÉWûxÉëÇ -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ÍcÉþÎeÉÀû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ÍcÉþÎeÉÀû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þ -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xÉÏþSxuÉ xÉÏS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ÏþSx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jxÉÏþS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ÏþSx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jxÉÏþSxuÉ xÉÏSx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xrÉÍ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lÉç jxÉÏþSxuÉ xÉÏS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aqÉç) Aþ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ÉåcÉþ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xrÉÍ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ÉÍ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ÉåcÉþxu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iÉþqÉ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É 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Éå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cÉþxuÉÉ 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iÉþ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åcÉþxu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iÉþq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åcÉþxuÉ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Éå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c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iÉþ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iÉþq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åuÉ - uÉÏiÉþ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ÌuÉ ÌuÉ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alÉå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ÌuÉ ÌuÉ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 qÉþ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alÉå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alÉå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qÉç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qÉç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alÉå A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ÍqÉrÉåSèkr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alÉå A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ÍqÉþrÉåSèk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qÉç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ÍqÉrÉåSèkr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ÍqÉþrÉåSèkr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ÍqÉþrÉåSèkrÉ ÍqÉ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mÉëzÉx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ÍqÉþrÉåSèkrÉ ÍqÉ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 mÉëþzÉx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mÉëzÉx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þ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mÉëþzÉx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þ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mÉëþzÉxiÉ mÉëzÉxiÉ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åÌiÉþ mÉë -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ÍqÉÌiÉþ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ÌlÉþwuÉ | ÌWû | eÉålrÉ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ÌlÉþw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eÉÌlÉþw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ÌlÉþw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eÉÌlÉþw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ÌlÉþw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eÉålrÉþÈ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 | eÉålrÉþÈ | AaÉë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eÉålrÉþÈ | AaÉëåÿ | A»ûÉÿqÉç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Éëåÿ | A»ûÉÿqÉç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ûÉÿqÉç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w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A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ÉlÉåþw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A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 wu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å uÉlÉåþw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ÉlÉåþw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 wu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A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å uÉlÉåþw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lÉåþw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w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þw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qÉåþSqÉå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iÉ | U¦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qÉåþSq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SqÉåþS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qÉåþSq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SqÉåþS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qÉåþSq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iÉ 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qÉåþSqÉå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qÉåþS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qÉåÿ -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iÉ | U¦ÉÉÿ | SkÉÉþ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ÿ | SkÉÉþ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kÉÉþ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Éåi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Uç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Uç. WûÉåi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ÉåiÉÉÿ | 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iÉÉÿ | Ì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wÉþxÉÉS xÉx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wÉþxÉÉS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eÉÏþr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wÉþxÉÉS xÉx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ÉþxÉ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rÉeÉÏþrÉÉlÉç jxÉx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ÉþxÉ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eÉÏþr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rÉeÉÏþrÉÉlÉç jxÉxÉÉS xÉxÉ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ÏþrÉÉl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Ï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l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lÉç | </w:t>
      </w:r>
    </w:p>
    <w:p w:rsidR="00156153" w:rsidRPr="00156153" w:rsidRDefault="00156153" w:rsidP="00156153">
      <w:pPr>
        <w:widowControl w:val="0"/>
        <w:autoSpaceDE w:val="0"/>
        <w:autoSpaceDN w:val="0"/>
        <w:adjustRightInd w:val="0"/>
        <w:spacing w:after="0" w:line="240" w:lineRule="auto"/>
        <w:ind w:right="-234"/>
        <w:jc w:val="center"/>
        <w:rPr>
          <w:rFonts w:ascii="Arial" w:hAnsi="Arial" w:cs="Arial"/>
          <w:b/>
          <w:bCs/>
          <w:color w:val="000000"/>
          <w:sz w:val="32"/>
          <w:szCs w:val="32"/>
        </w:rPr>
      </w:pPr>
      <w:r w:rsidRPr="00156153">
        <w:rPr>
          <w:rFonts w:ascii="Arial" w:hAnsi="Arial" w:cs="Arial"/>
          <w:b/>
          <w:bCs/>
          <w:color w:val="000000"/>
          <w:sz w:val="32"/>
          <w:szCs w:val="32"/>
        </w:rPr>
        <w:t>=========</w:t>
      </w:r>
    </w:p>
    <w:p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156153" w:rsidSect="000543C2">
          <w:headerReference w:type="even" r:id="rId20"/>
          <w:pgSz w:w="12240" w:h="15840"/>
          <w:pgMar w:top="1134" w:right="1134" w:bottom="1134" w:left="1134" w:header="720" w:footer="720" w:gutter="0"/>
          <w:cols w:space="720"/>
          <w:noEndnote/>
          <w:docGrid w:linePitch="299"/>
        </w:sectPr>
      </w:pPr>
    </w:p>
    <w:p w:rsidR="00156153" w:rsidRDefault="00156153" w:rsidP="00156153">
      <w:pPr>
        <w:pStyle w:val="Heading3"/>
        <w:numPr>
          <w:ilvl w:val="2"/>
          <w:numId w:val="6"/>
        </w:numPr>
        <w:spacing w:line="240" w:lineRule="auto"/>
        <w:rPr>
          <w:rFonts w:ascii="Arial" w:hAnsi="Arial" w:cs="ar"/>
          <w:color w:val="000000"/>
          <w:sz w:val="24"/>
        </w:rPr>
      </w:pPr>
      <w:bookmarkStart w:id="16" w:name="_Toc120634969"/>
      <w:bookmarkStart w:id="17" w:name="_Toc120635041"/>
      <w:r w:rsidRPr="009154D3">
        <w:lastRenderedPageBreak/>
        <w:t xml:space="preserve">AlÉÑuÉÉMüqÉç </w:t>
      </w:r>
      <w:r>
        <w:rPr>
          <w:rFonts w:ascii="Arial" w:hAnsi="Arial"/>
          <w:sz w:val="32"/>
          <w:lang w:val="en-US"/>
        </w:rPr>
        <w:t>4</w:t>
      </w:r>
      <w:r w:rsidRPr="009154D3">
        <w:t xml:space="preserve"> - bÉlÉqÉç</w:t>
      </w:r>
      <w:bookmarkEnd w:id="16"/>
      <w:bookmarkEnd w:id="17"/>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Éå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Éå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µ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xiÉåþ i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xiÉåþ i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µ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µÉÉÿ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iÉÑ SkÉÉiÉÑ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µÉÉþ SkÉ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µÉÉÿ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iÉÑ SkÉÉiÉÑ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þ SkÉÉiÉÑ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r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 ™Sþ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þ SkÉÉiÉÑ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 qÉÑ¨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þ SkÉÉiÉÑ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 ™SþrÉqÉç | rÉiÉç |</w:t>
      </w:r>
    </w:p>
    <w:p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 qÉÑ¨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rÉ®ØSþrÉ qÉÑ¨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þiÉç - 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r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þrÉqÉç | rÉiÉç | ÌuÉÍsÉþ¹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rÉ®Ø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Ø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Sè ÌuÉÍsÉþ¹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ÌuÉÍsÉþ¹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Sè rÉSè ÌuÉÍsÉþ¹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ÍsÉþ¹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Í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rÉÈ | cÉUþÌi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 r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ÉUþ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cÉUþÌiÉ | 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jÉåþ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UþÌiÉ | 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 iÉxq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 iÉxqÉæÿ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ÌiÉþ mÉë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jÉåþ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qÉæÿ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qÉæ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SåÌuÉ SåÌu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SåÌ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ÉþOè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èû SåÌuÉ cÉ c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Oè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ÉþOè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èû SåÌu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 Qû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Qèû SåÌu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Qûx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ÉþOè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Éþ Qû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û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û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È | 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eÉ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eÉ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zÉqÉï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zÉqÉï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zÉqÉïþ | uÉÃþj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 | uÉÃþjÉqÉç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ÃþjÉqÉç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xÉþ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xÉþS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xÉÑuÉþ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xÉþ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x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 U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x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xÉÑu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 UxÉ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u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x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µÉÃþmÉqÉç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xÉÉåþ A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þ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 q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þ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Ãþm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ÃþmÉqÉç | xÉqÉç |</w:t>
      </w:r>
    </w:p>
    <w:p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 qÉalÉå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ÃþmÉ qÉalÉå Aa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ÃþmÉqÉç | xÉqÉç | 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rÉþrÉxuÉ urÉr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Ãþm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rÉþr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Ãþm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 -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Ç ÆurÉþrÉxuÉ urÉr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rÉþrÉxuÉ ÌuÉpÉÉuÉxÉÉå ÌuÉpÉÉuÉxÉÉå urÉr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rÉþrÉxuÉ ÌuÉpÉÉuÉxÉ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pÉ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Ò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 SÒSÒþ ÌiÉ¸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 SÒSÒþ 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ÉuÉþ xuÉSèkuÉU ÌiÉ¸ ÌiÉ¸ xu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u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u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ÉuÉþ xuÉSèkuÉU xu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É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 ÅuÉþ xuÉSèkuÉU xu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uÉÉþ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ÌiÉþ xÉÑ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É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 ÅuÉÉuÉÉ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å ÅuÉÉuÉÉ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å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å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åÌi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cÉþ cÉ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c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c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c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 </w:t>
      </w:r>
    </w:p>
    <w:p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cÉþ c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cÉþ c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Uç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YuÉÌ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 AÉ |</w:t>
      </w:r>
    </w:p>
    <w:p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Uç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Uç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ÅalÉåþ A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Åal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ÉÑ -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YuÉÌ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alÉåþ A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alÉåþ rÉÉÌWû rÉÉ½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alÉåþ rÉÉ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Íp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È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Uç rÉÉ½alÉå AalÉå rÉÉÌWû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ÉÍp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Íp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È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Uç rÉÉÌWû rÉÉÌWû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ÉÍp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ÍpÉ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Eþ uÉÑ 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Ñ h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ÿ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Ñ h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Ñ h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 wÉÑ h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 wÉÑ h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 h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h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h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ÌiÉ¸þ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lÉÉå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lÉÉå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Ìi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Îx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l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l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 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Ìi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È | uÉÉeÉþxrÉ | xÉÌlÉþ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 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 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þxrÉ | xÉÌlÉþiÉÉ | r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jÉç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ÌlÉþiÉÉ | r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jÉç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jÉç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geÉÍp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bÉÎ°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rÉÉþqÉWåû ||</w:t>
      </w:r>
    </w:p>
    <w:p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bÉÎ°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ÀûrÉÉþqÉW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rÉÉþqÉWå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ÀûrÉÉþqÉW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iÉç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rÉÉþqÉWå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 - ÀûrÉÉþqÉW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aÉpÉï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 x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 x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 aÉpÉïþÈ | </w:t>
      </w:r>
    </w:p>
    <w:p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aÉpÉï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ÉpÉÉåïþ A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 aÉpÉÉåïþ A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pÉï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SþxrÉ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pÉÉåïþ A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A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A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SþxrÉÉåÈ | Aal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SþxrÉÉåÈ | AalÉåÿ | cÉÉÂ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cÉÉÂþÈ | ÌuÉp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pÉ×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ÂþÈ | ÌuÉpÉ×þiÉÈ | AÉåwÉþkÉÏwÉÑ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åwÉþkÉÏ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pÉ×þiÉÈ | AÉåwÉþkÉÏw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åwÉþkÉÏ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pÉ×þ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Ïw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wuÉirÉÉåwÉþkÉÏw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ÍzÉzÉÑþÈ | mÉËU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z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U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zÉÑþÈ | mÉËUþ | iÉqÉÉ(aqÉç)þÍx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iÉqÉÉ(aqÉç)þÍx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ü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x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É(aqÉç)þÍx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üÈ | mÉë | </w:t>
      </w:r>
    </w:p>
    <w:p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x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mÉëÉ£ü x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È mÉë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mÉë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mÉëÉ£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É£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 AÍk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 AÍkÉþ | MüÌlÉþ¢üSiÉç |</w:t>
      </w:r>
    </w:p>
    <w:p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Ík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MüÌlÉþ¢üSiÉç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Sè aÉÉ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ÌlÉþ¢ü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Sè aÉÉÈ | </w:t>
      </w:r>
    </w:p>
    <w:p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ÌlÉþ¢üSiÉç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ÌlÉþ¢üSSè aÉÉ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MüÌlÉþ¢üSSè a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a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pÉþuÉ pÉuÉ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pÉþ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pÉuÉ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pÉþ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èuÉþ…¡û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pÉuÉ pÉ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pÉuÉ pÉ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p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Uç pÉ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Òû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p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pÉ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pÉþuÉ pÉ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þuÉïlÉç lÉuÉïlÉ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pÉþuÉ pÉ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þuÉï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þuÉïlÉç lÉuÉïlÉ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þuÉï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irÉþuÉï³Éç | </w:t>
      </w:r>
    </w:p>
    <w:p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Uç pÉþuÉ pÉ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Uç pÉþ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Éåþ pÉ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Uç pÉþ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S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Éåþ pÉuÉ pÉ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Éåþ pÉuÉ pÉ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xiu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xÉS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ÉWûþl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x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È mÉÑ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x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Wûþ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ÉWûþl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È mÉÑ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Wûþ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ûþ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ÑUÏwÉ - uÉÉWûþ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pÉu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pÉu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qÉÉlÉÑþwÉÏpr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pÉuÉ pÉ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pÉuÉ pÉ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È | </w:t>
      </w:r>
    </w:p>
    <w:p w:rsidR="009771F3"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qÉÉlÉÑþwÉÏprÉÈ | iu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 xml:space="preserve">) </w:t>
      </w:r>
    </w:p>
    <w:p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qÉÉlÉÑþwÉÏp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lÉÑþwÉÏprÉÈ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þÌ…¡ûUÉå A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þÌ…¡ûU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þÌ…¡ûUÉå A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 qÉþÌ…¡ûU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Ì…¡ûU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w:t>
      </w:r>
    </w:p>
    <w:p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É qÉ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É qÉ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z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zÉÔþzÉÑcÉÈ zÉÔzÉÑ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zÉÔþzÉÑc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ÿ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z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qÉÉ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zÉÔþzÉÑcÉÈ zÉÔzÉÑ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zÉÔþzÉÑ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zÉÔþzÉÑ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zÉÔþzÉÑ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zÉÔþzÉÑcÉÈ zÉÔzÉÑ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zÉÔþzÉÑcÉÈ zÉÔzÉÑ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liÉËUþ¤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qÉÉ Å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qÉÉ Å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qÉÉ Å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qÉÉ | uÉ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mÉiÉÏlÉçþ ||</w:t>
      </w:r>
    </w:p>
    <w:p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mÉiÉÏl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uÉ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mÉiÉÏl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qÉÉ qÉÉ 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mÉiÉÏl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mÉiÉÏl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lÉÌiÉþ 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mÉiÉÏl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æ iuÉå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æiÉÑ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å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æiÉÑ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MüÌlÉþ¢üS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åÿ iuÉå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Sè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åÿ iuÉå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Ï MüÌlÉþ¢üS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MüÌlÉþ¢üSiÉç | lÉÉlÉþSi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Sè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Sè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lÉÉlÉþSiÉç | </w:t>
      </w:r>
    </w:p>
    <w:p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ÌlÉþ¢üSiÉç | lÉÉlÉþSiÉç | UÉxÉþp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xÉþp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 UÉxÉþp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lÉþSiÉç | UÉxÉþpÉÈ | mÉiu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xÉþp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pÉÈ | mÉiu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iu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iu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U³Éç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U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pÉU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pÉU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qÉÉ qÉÉ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þqÉç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qÉÉ | 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qÉÉ qÉÉ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qÉÉ mÉÉþÌS m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þqÉç qÉÉ mÉÉþÌS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rÉÑþw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mÉÉþÌS m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rÉÑþ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wÉÈ m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rÉÑþw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rÉÑþwÉ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rÉÑþ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wÉÈ mÉÉÌS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rÉÑþw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ÅÅrÉÑþwÉÈ mÉÉÌS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rÉÑþw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rÉÑþwÉ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rÉÑþw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ÅÅrÉÑþ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w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Ìi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p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üÌlÉþ¢üS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pÉÉå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Sè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MüÌlÉþ¢üS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üÌlÉþ¢üSiÉç | xÉÑrÉÑþ£ü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Sè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ÑrÉÑþ£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rÉÑþ£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ÌlÉþ¢üSSè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Éç xÉÑrÉÑþ£ü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ÌlÉþ¢üSiÉç | xÉÑrÉÑþ£ü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ÑrÉÑþ£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rÉÑþ£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ÑrÉÑþ£üÉå uÉ×wÉhÉÉ uÉ×wÉ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rÉÑþ£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Éç xÉÑrÉÑþ£üÉå uÉ×wÉh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rÉÑþ£ü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rÉÑþ£üÉå uÉ×wÉhÉÉ uÉ×wÉ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rÉÑþ£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rÉÑþ£üÉå uÉ×wÉ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jÉåþ uÉ×wÉ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rÉÑþ£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rÉÑþ£üÉå uÉ×wÉ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rÉÑþ£ü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rÉÑþ£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jÉåþ uÉ×wÉhÉÉ uÉ×wÉ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uÉÉÿ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xÉ u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xÉ u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ÉÿÇ Æ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ÉÿÇ Æ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w:t>
      </w:r>
    </w:p>
    <w:p w:rsidR="00A5709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È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 SÕ</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È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È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 SÕ</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uÉþWûÉSè uÉWûÉSè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 uÉþWû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Õ</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uÉþWûÉSè uÉWûÉSè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uÉþWû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uÉþWûÉSè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uÉþWû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uÉþWûÉSè uÉWû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C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É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wÉþh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Ç ÆuÉ×wÉþh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wÉþhÉqÉç | pÉU³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uÉ×wÉþh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U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ÉþhÉqÉç | pÉU³Éç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U³Éç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qÉç | aÉpÉï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U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pÉU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aÉpÉï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pÉU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qÉç aÉpÉï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qÉç | aÉpÉï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ì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aÉpÉï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aÉpÉï(aqÉç)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rÉ(aqÉç)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aÉpÉï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aÉpÉï(aqÉç)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pÉï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ì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pÉï(aqÉç)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rÉ(aqÉç)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aÉpÉï(aqÉç)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ì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AÉ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alÉåþ 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rÉÉþÌWû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ÅalÉåþ Å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rÉÉþ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rÉÉþÌWû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rÉÉþÌWû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rÉÉþÌWû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rÉÉÌWû rÉÉÌWû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rÉÉÌWû rÉÉÌWû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ÍqÉ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rÉÈ | mÉëÌiÉþ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irÉ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þ aÉ×ºûÏiÉ aÉ×ºû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irÉ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ÌiÉþ aÉ×ºûÏ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þ aÉ×ºûÏiÉ aÉ×ºû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aÉ×ºûÏ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aÉ×þºû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aÉ×ºûÏ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º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aÉ×þºûÏiÉ aÉ×ºûÏ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aÉ×þºûÏiÉ aÉ×ºûÏ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w:t>
      </w:r>
    </w:p>
    <w:p w:rsidR="00A5709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aqÉç)þ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l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p>
    <w:p w:rsidR="00A5709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aqÉç)þ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prÉÉ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Éþ rÉliÉ(aqÉç)þ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A§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prÉÉ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Éþ rÉl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 §É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Éþ rÉl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rÉ§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irÉÉÿ - rÉliÉÿqÉç | </w:t>
      </w:r>
    </w:p>
    <w:p w:rsidR="00A57094" w:rsidRPr="00146D42" w:rsidRDefault="00A57094"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A§Éþ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qÉÉ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 §É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rÉþ prÉ§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qÉ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qÉÉ l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rÉþ prÉ§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q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þ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qÉÉ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qÉ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qÉÉ lÉ§ÉÉ§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q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qÉÉ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qÉÉÌlÉÌi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q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xrÉ³Éçþ | ÌuÉµÉÉÿÈ | AqÉþ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u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u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xrÉ³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ÌiÉþ ÌuÉ - AxrÉ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È | AqÉþiÉÏÈ | AUÉþ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þiÉÏÈ | AUÉþiÉÏ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ÏS³Éçþ |</w:t>
      </w:r>
    </w:p>
    <w:p w:rsidR="00A5709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U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ÏS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iÉÏ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ÏS³Éç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þiÉÏ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lÉÉå lÉÉå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ÏSþlÉç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ÏS³Éç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mÉþ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lÉÉå lÉÉå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ÉmÉþ lÉÉå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þ | </w:t>
      </w:r>
    </w:p>
    <w:p w:rsidR="00A57094" w:rsidRPr="00146D42" w:rsidRDefault="00A57094"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ÏS³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 ÌiÉþ ÌlÉ - xÉÏS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mÉþ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ÉmÉþ lÉÉå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þ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qÉç SÒþ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mÉþ lÉÉå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þ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þ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qÉç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þ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qÉç SÒþ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mÉÉmÉþ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aqÉç) WûþlÉ ®lÉSè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mÉÉmÉþ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aqÉç) Wûþl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qÉç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aqÉç) WûþlÉ ®lÉSè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qÉç SÒþ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aqÉç) Wûþl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ÍqÉÌiÉþ SÒÈ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iÉþ Wûl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rÉÈ | mÉëÌiÉþ | q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irÉ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þ qÉÉåSSèkuÉqÉç qÉÉåS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irÉ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ÌiÉþ qÉÉåSSèk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 | q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þ qÉÉåSSèkuÉqÉç qÉÉåS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qÉÉåSSèkuÉ qÉålÉ qÉålÉqÉç qÉÉåS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qÉÉåSSèkuÉ qÉå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ÉÑwmÉÉþuÉ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ÉÉ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mÉÉþuÉiÉÏ UålÉqÉç qÉÉåSSèkuÉqÉç qÉÉåSSèku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mÉÑwmÉÉþuÉ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ÉÑwmÉÉþuÉiÉÏ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ÉÉ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mÉÉþuÉiÉÏ Uå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ÉÉþuÉiÉÏ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È xÉÑþ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È mÉÑwmÉÉþuÉiÉÏ Uå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ÉÉþuÉiÉÏ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mÉÉþuÉiÉÏ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mÉÉþuÉiÉÏ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È xÉÑþ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È mÉÑwmÉÉ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mÉÉþuÉiÉÏ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mÉÉþuÉ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mÉÉ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Éþ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 CÌiÉþ xÉÑ -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ÉpÉï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Éåþ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ÉpÉïþÈ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iuÉr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u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u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iuÉ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pÉïþÈ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iuÉrÉþ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p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iuÉrÉþ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AÉ |</w:t>
      </w:r>
    </w:p>
    <w:p w:rsidR="00A5709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a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xÉþS S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xÉþS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xÉþS S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 ÅxÉþS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þxÉSiÉç | </w:t>
      </w:r>
    </w:p>
    <w:p w:rsidR="00A57094" w:rsidRPr="00A57094" w:rsidRDefault="00A57094" w:rsidP="00A57094">
      <w:pPr>
        <w:widowControl w:val="0"/>
        <w:autoSpaceDE w:val="0"/>
        <w:autoSpaceDN w:val="0"/>
        <w:adjustRightInd w:val="0"/>
        <w:spacing w:after="0" w:line="240" w:lineRule="auto"/>
        <w:ind w:right="-234"/>
        <w:jc w:val="center"/>
        <w:rPr>
          <w:rFonts w:ascii="Arial" w:hAnsi="Arial" w:cs="Arial"/>
          <w:b/>
          <w:bCs/>
          <w:color w:val="000000"/>
          <w:sz w:val="32"/>
          <w:szCs w:val="32"/>
        </w:rPr>
      </w:pPr>
      <w:r w:rsidRPr="00A57094">
        <w:rPr>
          <w:rFonts w:ascii="Arial" w:hAnsi="Arial" w:cs="Arial"/>
          <w:b/>
          <w:bCs/>
          <w:color w:val="000000"/>
          <w:sz w:val="32"/>
          <w:szCs w:val="32"/>
        </w:rPr>
        <w:t>=======</w:t>
      </w:r>
    </w:p>
    <w:p w:rsidR="00A57094" w:rsidRDefault="00A57094"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A57094" w:rsidSect="000543C2">
          <w:headerReference w:type="even" r:id="rId21"/>
          <w:pgSz w:w="12240" w:h="15840"/>
          <w:pgMar w:top="1134" w:right="1134" w:bottom="1134" w:left="1134" w:header="720" w:footer="720" w:gutter="0"/>
          <w:cols w:space="720"/>
          <w:noEndnote/>
          <w:docGrid w:linePitch="299"/>
        </w:sectPr>
      </w:pPr>
    </w:p>
    <w:p w:rsidR="00A57094" w:rsidRDefault="00A57094" w:rsidP="00A57094">
      <w:pPr>
        <w:pStyle w:val="Heading3"/>
        <w:numPr>
          <w:ilvl w:val="2"/>
          <w:numId w:val="6"/>
        </w:numPr>
        <w:spacing w:line="240" w:lineRule="auto"/>
        <w:rPr>
          <w:rFonts w:ascii="Arial" w:hAnsi="Arial" w:cs="ar"/>
          <w:color w:val="000000"/>
          <w:sz w:val="24"/>
        </w:rPr>
      </w:pPr>
      <w:bookmarkStart w:id="18" w:name="_Toc120634970"/>
      <w:bookmarkStart w:id="19" w:name="_Toc120635042"/>
      <w:r w:rsidRPr="009154D3">
        <w:lastRenderedPageBreak/>
        <w:t xml:space="preserve">AlÉÑuÉÉMüqÉç </w:t>
      </w:r>
      <w:r>
        <w:rPr>
          <w:rFonts w:ascii="Arial" w:hAnsi="Arial"/>
          <w:sz w:val="32"/>
          <w:lang w:val="en-US"/>
        </w:rPr>
        <w:t>5</w:t>
      </w:r>
      <w:r w:rsidRPr="009154D3">
        <w:t xml:space="preserve"> - bÉlÉqÉç</w:t>
      </w:r>
      <w:bookmarkEnd w:id="18"/>
      <w:bookmarkEnd w:id="19"/>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mÉÉeÉþx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l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ÉÑl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eÉþx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lÉÉÿ | zÉÉåzÉÑþcÉÉ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lÉÉÿ | zÉÉåzÉÑþcÉÉlÉÈ | oÉÉkÉþ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åzÉÑþcÉÉlÉÈ | oÉÉkÉþxuÉ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kÉþxuÉ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x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þÈ | AqÉÏþ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þÈ | AqÉÏþ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ÏþuÉ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Ï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qÉÏþuÉÉÈ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qÉïþh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zÉqÉïþÍhÉ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Éå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Éå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qÉïþh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Éå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zÉqÉïþÍh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qÉïþh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zÉqÉïþ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zÉqÉïþÍhÉ | 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zÉqÉïþÍhÉ xrÉÉ(aaÉç) 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zÉqÉïþÍhÉ xr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ÍhÉ | 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þÍhÉ xrÉÉ(aaÉç) 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x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rÉÉ(aaÉç)þ 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rÉÉ(aaÉç)þ 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É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 mÉëhÉÏþiÉÉæ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É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mÉëhÉÏ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hÉÏþiÉÉæ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É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a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 mÉëhÉÏþiÉ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 mÉëhÉÏþiÉÉæ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mÉëhÉÏ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hÉÏþiÉÉæ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 mÉëhÉÏþiÉÉæ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åÌiÉþ xÉÑ - WûuÉþx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hÉÏþiÉ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hÉÏ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ÉþÈ | ÌWû | xj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½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 xjÉ ½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 | xj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 ¸ xjÉ ÌWû ÌWû ¸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 ÌWû ÌWû ¸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iÉÉ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 xj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 xj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iÉÉ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rÉÈ - p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l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l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ï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lÉÉåþ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SþkÉÉiÉlÉ SkÉÉi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lÉÉåþ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ï SþkÉÉiÉ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ï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SþkÉÉiÉlÉ SkÉÉi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ï SþkÉÉiÉlÉ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ÌiÉþ SkÉÉiÉ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 | UhÉÉþrÉ | cÉ¤Éþx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hÉÉþrÉ | cÉ¤Éþx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þx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 uÉÉåþ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u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u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iÉþ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 Ux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 uÉÉå 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 uÉÉå 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 UxÉþÈ | iÉxrÉþ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xi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xÉþÈ | iÉxrÉþ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þ pÉÉeÉrÉiÉ pÉÉeÉ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þ pÉÉeÉrÉ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rÉþ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rÉþ pÉÉeÉrÉiÉ pÉÉeÉ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þ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pÉÉþeÉ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þ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pÉÉþeÉrÉiÉ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lÉÉåþ 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pÉÉþeÉrÉiÉ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lÉÉåþ 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åûWû 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ËUþuÉå uÉÉå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Â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ËUþ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þ CuÉÉå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Â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ËUþ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þ CuÉå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qÉæÿ | AU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þqÉç aÉqÉÉqÉ a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þqÉç aÉqÉÉ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þqÉç aÉqÉÉqÉ a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þqÉç aÉqÉÉqÉ uÉÉå uÉÉå a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þqÉç aÉqÉÉqÉ 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r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uÉÉå aÉqÉÉqÉ aÉqÉÉqÉ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rÉxrÉþ | ¤ÉrÉÉþr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u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u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ÉrÉÉþrÉ | ÎeÉluÉþj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rÉÉþrÉ | ÎeÉluÉþj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eÉluÉþj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eÉ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ÉþÈ | 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j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ÉÉå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É cÉ c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rÉþjÉÉ c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j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É cÉ c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É cÉ lÉÉå 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rÉþjÉÉ cÉ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e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rsidR="000153D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a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e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pÉÔÍqÉÿqÉç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ÔÍqÉþ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pÉÔÍqÉÿqÉç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e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erÉåÌiÉþ xÉÇ - xÉ×e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pÉÔÍqÉÿq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ÔÍq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pÉÔÍqÉþ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Íq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pÉÔÍqÉþqÉç c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ÔÍqÉÿq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rÉÉåÌiÉþw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ÔÍqÉþ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ÔÍqÉþq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ÔÍqÉþq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qÉç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153D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qÉç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ÍqÉÌiÉþ ÌuÉ - pÉÑ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rÉþ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iuÉÉ iuÉÉ 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uÉÉþ 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þeÉÉÍqÉ xÉ×e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þeÉ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xÉ×þeÉÉÍqÉ xÉ×e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ÉÍq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xÉ×e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ÉÍq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xÉ×eÉÉÍqÉ xÉ×eÉÉÍq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aqÉç) x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aqÉç) x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aqÉç) xÉ×þeÉliÉÑ xÉ×e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xÉ(aqÉç) xÉ×þe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xÉ×þeÉliÉÑ xÉ×e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xÉ×e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iuÉÉlÉÑþ¹Òp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xÉ×eÉliÉÑ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xÉ×eÉliÉÑ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i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i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pÉ×i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i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pÉ×irÉåÌiÉþ xÉÇ - pÉ×i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erÉÉåÌiÉþÈ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eÉç erÉÉåÌ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erÉÉåÌiÉþÈ | 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xÉqÉç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qÉÏþÍkÉU DÍk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ÏþÍkÉU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ÏþÍkÉU DÍk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ÏþÍkÉU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ÏþÍkÉU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ÉÉÿqÉç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È | AeÉþxÉë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ÉÉÿ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xiÉå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ÉÉÿ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Éå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xiÉå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ÉÉÿ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 UeÉþxÉë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È | AeÉþxÉëÈ | C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Éå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 SeÉþxÉëÉå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xÉëÈ | CiÉç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 S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CS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CÌS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CÌS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UÉåcÉiÉå UÉåcÉi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UÉåc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UÉåcÉiÉå UÉåcÉi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UÉåc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åc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xÉ×þ¹ÉqÉç | uÉxÉÑþÍpÉ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æ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æ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xÉ×þ¹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ÑþÍpÉ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æÈ | kÉÏUæ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kÉÏUæ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æUç kÉÏUæ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ÑþÍp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Ñþ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æÈ | kÉÏUæÿ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kÉÏUæ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kÉÏUæ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ÏUæÿ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ÉÿqÉç | qÉ×SÿqÉç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Sþ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kÉÏUæ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ÿqÉç qÉ×S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ÉÿqÉç | qÉ×S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Sþ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ÿqÉç qÉ×S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S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Éÿpr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Ï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aqÉç)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aqÉç)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Ï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 </w:t>
      </w:r>
    </w:p>
    <w:p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 MüUÉåiÉÑ ÍxÉ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MüþUÉå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qÉç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 MüUÉåiÉÑ ÍxÉ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iÉÉqÉç MüþUÉåiÉÑ ÍxÉ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iÉÉqÉç MüþUÉåiÉÑ Mü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 </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xu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ïÌiÉþ xÉÑ -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xu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ÌiÉþ xÉÑ - 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ÌiÉþ xÉÑ - A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 | iÉÑp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 iÉÑprÉþ qÉÌSiÉå AÌS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 iÉÑprÉþ qÉÌS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þ qÉÌSiÉå AÌS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ÌSiÉå qÉWåû qÉWåû AÌS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iÉÑprÉþ qÉÌSiÉå qÉW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qÉþWåû AÌSiÉå AÌSiÉå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qÉþWåû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É qÉþWåû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Z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ÉåZÉÉqÉç SþkÉÉiÉÑ SkÉÉ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qÉÉåZÉÉqÉç SþkÉ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ûxiÉþrÉÉå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SþkÉÉiÉÑ SkÉÉ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SþkÉ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WûxiÉþrÉÉåUç SkÉÉ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SþkÉ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ûxiÉþrÉÉå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WûxiÉþrÉÉåUç SkÉÉiÉÑ SkÉ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þrÉÉå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È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Yir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üþUÉåiÉÑ MüUÉå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MüUÉå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YirÉÉÿ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MüUÉåiÉÑ Mü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MüUÉåiÉÑ Mü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ÒûprÉ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YirÉÉÿ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AÌSþ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AÌSþÌ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ÌSþÌiÉ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 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Ìi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rÉj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Ç ÆrÉj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rÉjÉÉ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jÉÉ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å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å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Éå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Å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Ì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É xÉÉ ÅÎalÉqÉç ÌoÉþpÉiÉÑï ÌoÉpÉi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qÉç) xÉÉ xÉÉ ÅÎalÉqÉç ÌoÉþpÉiÉÑ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Ì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pÉåï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ÌoÉþpÉiÉÑï ÌoÉpÉi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ÌoÉþ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þ ÌoÉpÉi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ÌoÉþ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pÉåïÿ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þ ÌoÉpÉiÉÑï ÌoÉ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aÉpÉåïþ ÌoÉpÉiÉÑï ÌoÉ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pÉåïÿ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aÉp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32</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8</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É ||</w:t>
      </w:r>
    </w:p>
    <w:p w:rsidR="00033A3D" w:rsidRPr="00146D42" w:rsidRDefault="00033A3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BRH Devanagari" w:hAnsi="BRH Devanagari" w:cs="BRH Devanagari"/>
          <w:color w:val="000000"/>
          <w:sz w:val="32"/>
          <w:szCs w:val="32"/>
        </w:rPr>
        <w:t xml:space="preserve">Li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rÉþ | ÍzÉ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þ Å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U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Å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É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Å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xrÉþ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Éÿ xrÉ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Éÿ xrÉ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xjÉþÈ xj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xj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xjÉþÈ xj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xj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CÌi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j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u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u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M×ühuÉliÉÑ M×ühuÉl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M×ühu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M×ühuÉliÉÑ iuÉÉ iuÉÉ M×ühu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M×ühuÉliÉÑ M×ühu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M×ühuÉliÉÑ M×ühu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xrÉ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xrÉ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xrÉ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xrÉ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þ M×ühuÉliÉÑ M×ühuÉliÉÑ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þ M×ühu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M×ühuÉliÉÑ iuÉÉ iuÉÉ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¹Òþ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ËUþ¤É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 qÉ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xrÉ 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xrÉ 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þ M×ühuÉliÉÑ M×ühuÉliÉÑ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þ M×ühu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ühuÉliÉÑ iuÉÉ iuÉÉ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eÉÉaÉþi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 NûlSþxÉ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aÉþi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æ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ÉæUç ±Éæ U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Éæ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æ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ÉæUç ±Éæ U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Éæ Uþ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 U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Éæ Uþ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µ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 Uþ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U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Å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U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liÉÑ M×ühu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M×üþhuÉliÉÑ | </w:t>
      </w:r>
    </w:p>
    <w:p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liÉÑ M×ühu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M×ühu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iuÉÉlÉÑþ¹Òp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M×ühuÉliÉÑ M×ü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M×ühuÉliÉÑ M×ü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Sz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Sz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Sz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SzÉ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SzÉÉåþ Å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z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zÉ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þ Å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þ Å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ÅÍx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Íx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Íx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 | qÉÌ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ÿ xrÉÍxÉ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ÿ xrÉÍxÉ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 | qÉÌ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qÉÌ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Ì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xmÉÉåw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ÍqÉÌiÉþ mÉë - e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ÿqÉç | a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xmÉÉåwÉþ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ÿqÉç | a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rÉïÿqÉç | </w:t>
      </w:r>
    </w:p>
    <w:p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j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 rÉeÉþqÉÉlÉÉ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rÉeÉþqÉÉlÉÉ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uÉÏrÉï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 rÉeÉþqÉÉlÉÉrÉ | AÌSþir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ÌSþir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ÌlÉÌiÉþ xÉ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þqÉÉlÉÉrÉ | AÌSþirÉæ | UÉxl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 Å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irÉæ | UÉxlÉ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 Å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 Å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þ Å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lÉ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SþÌi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lÉÉ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xr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xrÉÌSþÌiÉÈ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SþÌi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ÌSþÌi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ÌiÉ U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ÌSþÌiÉ x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oÉsÉÿqÉç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oÉs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þqÉç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þqÉç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þqÉç aÉ×ºû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oÉs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åûþlÉ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oÉsÉþqÉç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mÉÉ‡åûþ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åûþlÉ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ûþ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x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aqÉç) x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aqÉç) xÉÉ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aqÉç) xÉÉ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qÉrÉÏ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 rÉÉåÌl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ÉåÌl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 rÉÉåÌl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alÉrÉåÿ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qÉ×iÉç - qÉrÉÏ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prÉþÈ | 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qÉç iÉ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qÉç iÉ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prÉþÈ | xÉqÉç | mÉë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qÉç mÉë mÉë x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mÉë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mÉë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mÉë mÉë xÉ(aqÉç) xÉqÉç mÉëÉrÉþ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mÉë xÉ(aqÉç) xÉqÉç mÉëÉrÉþcNû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ÌSþ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rÉþ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ë mÉëÉrÉþ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ë mÉëÉ rÉþ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ÌSþÌiÉÈ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Él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rÉ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ÿgÉç Ní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ÌSþÌiÉ UrÉ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rÉÉl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ÉlÉçþ | CÌi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ÿgÉç Ní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iÉÏÌi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ÉlÉçþ | CÌi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iÉÏÌi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ÿgÉç Ní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ÌiÉþ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CiÉÏiÉÏÌiÉþ | </w:t>
      </w:r>
    </w:p>
    <w:p w:rsidR="006006A8" w:rsidRPr="006006A8" w:rsidRDefault="006006A8" w:rsidP="006006A8">
      <w:pPr>
        <w:widowControl w:val="0"/>
        <w:autoSpaceDE w:val="0"/>
        <w:autoSpaceDN w:val="0"/>
        <w:adjustRightInd w:val="0"/>
        <w:spacing w:after="0" w:line="240" w:lineRule="auto"/>
        <w:ind w:right="-234"/>
        <w:jc w:val="center"/>
        <w:rPr>
          <w:rFonts w:ascii="Arial" w:hAnsi="Arial" w:cs="Arial"/>
          <w:b/>
          <w:bCs/>
          <w:color w:val="000000"/>
          <w:sz w:val="32"/>
          <w:szCs w:val="32"/>
        </w:rPr>
      </w:pPr>
      <w:r w:rsidRPr="006006A8">
        <w:rPr>
          <w:rFonts w:ascii="Arial" w:hAnsi="Arial" w:cs="Arial"/>
          <w:b/>
          <w:bCs/>
          <w:color w:val="000000"/>
          <w:sz w:val="32"/>
          <w:szCs w:val="32"/>
        </w:rPr>
        <w:t>=======</w:t>
      </w:r>
    </w:p>
    <w:p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6006A8" w:rsidSect="000543C2">
          <w:headerReference w:type="even" r:id="rId22"/>
          <w:pgSz w:w="12240" w:h="15840"/>
          <w:pgMar w:top="1134" w:right="1134" w:bottom="1134" w:left="1134" w:header="720" w:footer="720" w:gutter="0"/>
          <w:cols w:space="720"/>
          <w:noEndnote/>
          <w:docGrid w:linePitch="299"/>
        </w:sectPr>
      </w:pPr>
    </w:p>
    <w:p w:rsidR="006006A8" w:rsidRDefault="006006A8" w:rsidP="006006A8">
      <w:pPr>
        <w:pStyle w:val="Heading3"/>
        <w:numPr>
          <w:ilvl w:val="2"/>
          <w:numId w:val="6"/>
        </w:numPr>
        <w:spacing w:line="240" w:lineRule="auto"/>
        <w:rPr>
          <w:rFonts w:ascii="Arial" w:hAnsi="Arial" w:cs="ar"/>
          <w:color w:val="000000"/>
          <w:sz w:val="24"/>
        </w:rPr>
      </w:pPr>
      <w:bookmarkStart w:id="20" w:name="_Toc120634971"/>
      <w:bookmarkStart w:id="21" w:name="_Toc120635043"/>
      <w:r w:rsidRPr="009154D3">
        <w:lastRenderedPageBreak/>
        <w:t xml:space="preserve">AlÉÑuÉÉMüqÉç </w:t>
      </w:r>
      <w:r>
        <w:rPr>
          <w:rFonts w:ascii="Arial" w:hAnsi="Arial"/>
          <w:sz w:val="32"/>
          <w:lang w:val="en-US"/>
        </w:rPr>
        <w:t>6</w:t>
      </w:r>
      <w:r w:rsidRPr="009154D3">
        <w:t xml:space="preserve"> - bÉlÉqÉç</w:t>
      </w:r>
      <w:bookmarkEnd w:id="20"/>
      <w:bookmarkEnd w:id="21"/>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u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u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kÉÔmÉrÉliÉÑ kÉÔmÉrÉl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kÉÔmÉr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kÉÔmÉrÉliÉÑ iuÉÉ iuÉÉ kÉÔmÉr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kÉÔmÉrÉliÉÑ kÉÔmÉr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kÉÔmÉrÉliÉÑ kÉÔmÉr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þ kÉÔmÉrÉliÉÑ kÉÔmÉrÉliÉÑ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þ kÉÔmÉr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kÉÔmÉrÉliÉÑ iuÉÉ iuÉÉ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¹Òþ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þ kÉÔmÉrÉliÉÑ kÉÔmÉrÉliÉÑ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þ kÉÔmÉr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kÉÔmÉrÉliÉÑ iuÉÉ iuÉÉ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 NûlSþxÉ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aÉþi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µ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µ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63752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ÌuÉµÉåÿ 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liÉÑ kÉÔmÉr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kÉÔþmÉr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liÉÑ kÉÔmÉr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Ñþ¹ÒpÉålÉ kÉÔmÉr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iuÉÉlÉÑþ¹ÒpÉålÉ | </w:t>
      </w:r>
    </w:p>
    <w:p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Ñþ¹ÒpÉålÉ kÉÔmÉrÉliÉÑ kÉÔ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kÉÔmÉrÉliÉÑ kÉÔ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ClSì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ÌS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ÌSlSì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ClSì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ÌS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ÌSlSìþ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ålSì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ClSìþ x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lSì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þ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å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þ xiuÉÉ kÉÔmÉrÉiÉÑ kÉÔmÉ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å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þ xiuÉÉ kÉÔmÉr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kÉÔþmÉrÉiÉÑ iuÉÉ iu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mÉrÉ</w:t>
      </w:r>
      <w:r w:rsidR="00EC2CF5" w:rsidRPr="00146D42">
        <w:rPr>
          <w:rFonts w:ascii="BRH Devanagari Extra" w:hAnsi="BRH Devanagari Extra" w:cs="BRH Devanagari Extra"/>
          <w:color w:val="000000"/>
          <w:sz w:val="32"/>
          <w:szCs w:val="32"/>
        </w:rPr>
        <w:t xml:space="preserve"> </w:t>
      </w:r>
      <w:r w:rsidRPr="00146D42">
        <w:rPr>
          <w:rFonts w:ascii="BRH Devanagari Extra" w:hAnsi="BRH Devanagari Extra" w:cs="BRH Devanagari Extra"/>
          <w:color w:val="000000"/>
          <w:sz w:val="32"/>
          <w:szCs w:val="32"/>
        </w:rPr>
        <w:t>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whÉÑ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whÉÑ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whÉÑ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whÉÑþ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hÉÑ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whÉÑþ x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hÉÑ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hÉÑþ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þ xiuÉÉ kÉÔmÉrÉiÉÑ kÉÔmÉrÉ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whÉÑþ xiuÉÉ kÉÔmÉr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iuÉÉ iuÉÉ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uÉÂþh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uÉÂþ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uÉÂþh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uÉÂþh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uÉÂþhÉ x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Âþh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Âþh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 xiuÉÉ kÉÔmÉrÉiÉÑ kÉÔmÉrÉ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 xiuÉÉ kÉÔmÉr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iuÉÉ iuÉÉ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ÌSþÌi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ÌSþÌiÉÈ | </w:t>
      </w:r>
    </w:p>
    <w:p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ÌSþÌi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ÌSþÌi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ÌSþÌiÉ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ÌSþÌiÉ x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iuÉÉ Å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iÉÑ ZÉl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iÉÑ ZÉl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 iuÉuÉOûÉ uÉOû ZÉl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 iuÉuÉO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uÉOû ZÉlÉiÉÑ ZÉlÉ iuÉuÉO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uÉOûÉ uÉO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uÉOûÉ uÉO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ÿqÉç 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Ï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Ïÿ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Ïÿ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Ïÿ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È mÉ¦ÉÏÿ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Ïÿ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È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È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ÉÏÿU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kÉiÉÑ Sk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Sþk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kÉiÉÑ Sk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kÉ iÉÔZÉ EZÉå Sk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SþkÉ iÉÔZ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h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EZÉå SkÉiÉÑ SkÉ iÉÔZ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h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hÉÉÿ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EZÉ EZ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iu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EZÉ EZ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hÉÉÿ xiuÉÉ | </w:t>
      </w:r>
    </w:p>
    <w:p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hÉÉÿ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iu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prÉÉ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prÉÉ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lkÉþiÉÉ ÍqÉlkÉ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ÏlkÉþ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lkÉþiÉÉ ÍqÉlkÉ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 pÉÏlkÉþiÉÉ qÉÑZÉ EZÉ ClkÉ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rÉþ pÉÏlkÉþiÉÉ qÉÑZ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l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EþZÉ ClkÉiÉÉ ÍqÉlkÉiÉÉ qÉÑ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l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Eþ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x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Eþ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x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É x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íûþmÉrÉliÉÑ ´ÉmÉr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j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cNíûþmÉr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íûþmÉrÉliÉÑ ´ÉmÉr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íûþmÉrÉlÉç iÉÔZÉ EZÉå ´ÉmÉr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cNíûþmÉrÉlÉç iÉÔZ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Ãÿ§É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 EZÉå ´ÉmÉrÉliÉÑ ´ÉmÉrÉlÉç iÉÔ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Ãÿ§ÉrÉÈ | eÉlÉþ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 E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 E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Ãÿ§ÉrÉÈ | eÉlÉþr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Éþr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Éþr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cÉliÉÑ mÉc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mÉþc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cÉliÉÑ mÉc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cÉliÉÔZÉå EZÉå mÉc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mÉþcÉliÉÔZ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þZ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Éþ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ÉþcÉ mÉ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mÉþc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ÉþcÉ mÉ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Éþc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æwÉÉ mÉþ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Éþc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æwÉÉ mÉþcÉ mÉc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É qÉæwÉÉ mÉþcÉ mÉc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É | 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É qÉæwÉæwÉÉ qÉÉ pÉåþÌS pÉ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æwÉæwÉÉ qÉÉ pÉåþÌS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pÉåþÌS pÉ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pÉåþÌS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ÏÌiÉþ pÉåÌS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U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iÉåþ i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Uþ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ÍqÉ SS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pÉþ¨r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þ SSÉÍqÉ SS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pÉþ¨rÉæ SS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pÉþ¨r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pÉþ¨rÉæ SSÉÍqÉ S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pÉþ¨r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pÉ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ÍpÉþir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 pÉÏqÉÉqÉç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q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 pÉÏqÉÉqÉç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ÌSu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qÉç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qÉç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qÉç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ÌSu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ÌSuÉÿqÉç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ÌSuÉþqÉç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ÌSu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ÌSuÉþqÉç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uÉÿqÉç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uÉþqÉç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oÉþpÉÔuÉ oÉpÉÔ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å oÉþpÉÔ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oÉþpÉÔuÉ oÉpÉÔ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oÉþpÉÔ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oÉpÉÔ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oÉþpÉÔ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oÉpÉÔuÉ oÉpÉÔ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j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 - mÉëj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ÉuÉþx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É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åiÉ ´ÉuÉþxÉ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aÉç) ´Éu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åiÉ ´ÉuÉþxÉ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þx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þxÉ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aÉç) ´É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þxÉ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ÍqÉÌi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iÉþÈ | ´ÉuÉþÈ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c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þ ¶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Éå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c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þ ¶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iÉÉå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c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É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iÉþÈ | ´ÉuÉþ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proofErr w:type="gramEnd"/>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þ ¶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þ ¶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þ ¶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þ ¶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proofErr w:type="gramEnd"/>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cÉUç.wÉÍhÉ - k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þ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aqÉç) xÉ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aqÉç) xÉ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ÍqÉÌiÉþ x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þuÉxiÉq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þuÉxiÉq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þuÉxiÉq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þuÉxiÉq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þuÉxiÉq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þuÉxi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þuÉÈ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iuÉ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iuÉ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E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ÒjÉç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E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ÒjÉç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Sè uÉþmÉiÉÑ 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jÉç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Sè uÉþm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h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è uÉþmÉiÉÑ 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SÒSè uÉþmÉiÉÑ xÉÑ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ÉÑ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Uç 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SÒSè uÉþmÉiÉÑ xÉÑ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hÉÈ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ÉÑ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Uç uÉþmÉiÉÑ uÉmÉiÉÑ xÉÑ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uÉþ…¡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È xuÉþ…¡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È xÉÑ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hÉUç uÉþmÉiÉÑ uÉmÉi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uÉþ…¡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hÉÈ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uÉþ…¡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È xuÉþ…¡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È xÉÑ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ÉÑ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uÉþ…¡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h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ËUÌiÉþ xÉÑ -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ËUÌiÉþ xÉÑ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zÉYir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xÉÑþ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È xÉÑþ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xÉÑþ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È xÉÑþ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zÉYir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ËUÌiÉþ xÉÑ -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Òû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zÉYir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åiÉ zÉYir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Yir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Yi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þ±qÉÉl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z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þ±qÉÉlÉÉ mÉ×ÍjÉÌu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mÉþ±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mÉþ±qÉÉlÉ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ÿ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mÉþ±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mÉþ±qÉÉlÉ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z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zÉÉÿÈ | ÌSz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ÿÈ mÉ×ÍjÉÌu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ÿÈ mÉ×ÍjÉÌu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zÉÉÿÈ | ÌSzÉþÈ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zÉþÈ | A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mÉ×þh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mÉ×þh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mÉ×þh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mÉ×þh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åÌiÉþ mÉ×h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iÉç ÌiÉþ¸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SÒiÉç ÌiÉþ¸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SÒiÉç ÌiÉþ¸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ÌiÉþ¸ Ìi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pÉþuÉ pÉu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ÌiÉþ¸ Ìi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 pÉ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pÉþuÉ pÉu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p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èkuÉÉåUç SèkuÉÉ pÉþu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p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èkuÉÉå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pÉþuÉ pÉ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ÌiÉþ¸ Ì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pÉþuÉ pÉ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É 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èkuÉÉ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ÌiÉþ¸ Ì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èkuÉÉå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ÌiÉþ¸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i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èkuÉÉå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ÌiÉþ¸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iÉþ¸ Ìi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iuÉqÉç iuÉqÉç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iÉþ¸ Ìi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iuÉqÉç iuÉqÉç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iuÉqÉç | </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42</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6</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9</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u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u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u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É ÅÅ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 ÅÅ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c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cNØûþlS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ÉåhÉþ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NØûlSliÉÑ NØûlS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NØûlSliÉÑ NØûlS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 ÅÅiuÉ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ÿ | </w:t>
      </w:r>
    </w:p>
    <w:p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 ÅÅ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c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cNØûþlS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c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NØûlSliÉÑ NØû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NØûlSliÉÑ NØû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¹Òþ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 ÅÅiuÉÉþ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 ÅÅ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c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cNØûþlSliÉÑ | </w:t>
      </w:r>
    </w:p>
    <w:p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c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NØûlSliÉÑ NØû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NØûlSliÉÑ NØû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aÉþi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µ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µ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ÌuÉµÉåÿ 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A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A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AÉ | </w:t>
      </w:r>
    </w:p>
    <w:p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A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AÉ cNØûþlSliÉÑ NØû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AÉ cNØûþlS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uÉÉ lÉÑþ¹Òp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NØû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NØû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5013E2" w:rsidRPr="005013E2" w:rsidRDefault="005013E2" w:rsidP="005013E2">
      <w:pPr>
        <w:widowControl w:val="0"/>
        <w:autoSpaceDE w:val="0"/>
        <w:autoSpaceDN w:val="0"/>
        <w:adjustRightInd w:val="0"/>
        <w:spacing w:after="0" w:line="240" w:lineRule="auto"/>
        <w:ind w:right="-234"/>
        <w:jc w:val="center"/>
        <w:rPr>
          <w:rFonts w:ascii="Arial" w:hAnsi="Arial" w:cs="Arial"/>
          <w:b/>
          <w:bCs/>
          <w:color w:val="000000"/>
          <w:sz w:val="32"/>
          <w:szCs w:val="32"/>
        </w:rPr>
      </w:pPr>
      <w:r w:rsidRPr="005013E2">
        <w:rPr>
          <w:rFonts w:ascii="Arial" w:hAnsi="Arial" w:cs="Arial"/>
          <w:b/>
          <w:bCs/>
          <w:color w:val="000000"/>
          <w:sz w:val="32"/>
          <w:szCs w:val="32"/>
        </w:rPr>
        <w:t>========</w:t>
      </w:r>
    </w:p>
    <w:p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5013E2" w:rsidSect="000543C2">
          <w:headerReference w:type="even" r:id="rId23"/>
          <w:pgSz w:w="12240" w:h="15840"/>
          <w:pgMar w:top="1134" w:right="1134" w:bottom="1134" w:left="1134" w:header="720" w:footer="720" w:gutter="0"/>
          <w:cols w:space="720"/>
          <w:noEndnote/>
          <w:docGrid w:linePitch="299"/>
        </w:sectPr>
      </w:pPr>
    </w:p>
    <w:p w:rsidR="005013E2" w:rsidRDefault="005013E2" w:rsidP="005013E2">
      <w:pPr>
        <w:pStyle w:val="Heading3"/>
        <w:numPr>
          <w:ilvl w:val="2"/>
          <w:numId w:val="6"/>
        </w:numPr>
        <w:spacing w:line="240" w:lineRule="auto"/>
        <w:rPr>
          <w:rFonts w:ascii="Arial" w:hAnsi="Arial" w:cs="ar"/>
          <w:color w:val="000000"/>
          <w:sz w:val="24"/>
        </w:rPr>
      </w:pPr>
      <w:bookmarkStart w:id="22" w:name="_Toc120634972"/>
      <w:bookmarkStart w:id="23" w:name="_Toc120635044"/>
      <w:r w:rsidRPr="009154D3">
        <w:lastRenderedPageBreak/>
        <w:t xml:space="preserve">AlÉÑuÉÉMüqÉç </w:t>
      </w:r>
      <w:r>
        <w:rPr>
          <w:rFonts w:ascii="Arial" w:hAnsi="Arial"/>
          <w:sz w:val="32"/>
          <w:lang w:val="en-US"/>
        </w:rPr>
        <w:t>7</w:t>
      </w:r>
      <w:r w:rsidRPr="009154D3">
        <w:t xml:space="preserve"> - bÉlÉqÉç</w:t>
      </w:r>
      <w:bookmarkEnd w:id="22"/>
      <w:bookmarkEnd w:id="23"/>
    </w:p>
    <w:p w:rsidR="00033A3D" w:rsidRPr="00026F9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xÉqÉÉÿÈ | iuÉ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A</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w:t>
      </w:r>
    </w:p>
    <w:p w:rsidR="00033A3D" w:rsidRP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BRH Devanagari Extra" w:hAnsi="BRH Devanagari Extra" w:cs="BRH Devanagari Extra"/>
          <w:color w:val="000000"/>
          <w:sz w:val="32"/>
          <w:szCs w:val="32"/>
        </w:rPr>
        <w:t>xÉqÉÉÿ xiuÉÉ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xÉq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È xÉqÉÉÿ xiuÉÉ ÅalÉå AalÉå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xÉq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È xÉqÉÉÿ xiuÉÉ ÅalÉå | </w:t>
      </w:r>
    </w:p>
    <w:p w:rsidR="00033A3D" w:rsidRPr="00026F9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2</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2</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iuÉ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A</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G</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iÉuÉþÈ |</w:t>
      </w:r>
    </w:p>
    <w:p w:rsidR="00033A3D" w:rsidRP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BRH Devanagari Extra" w:hAnsi="BRH Devanagari Extra" w:cs="BRH Devanagari Extra"/>
          <w:color w:val="000000"/>
          <w:sz w:val="32"/>
          <w:szCs w:val="32"/>
        </w:rPr>
        <w:t>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ÅalÉå</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A</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Åal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þ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Éåþ AalÉå iuÉÉ iuÉÉ ÅalÉ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iÉuÉþÈ | </w:t>
      </w:r>
    </w:p>
    <w:p w:rsidR="00033A3D" w:rsidRPr="00026F9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3</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3</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A</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G</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iÉuÉþÈ | u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ï</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r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liÉÑ</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w:t>
      </w:r>
    </w:p>
    <w:p w:rsidR="00033A3D" w:rsidRP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BRH Devanagari Extra" w:hAnsi="BRH Devanagari Extra" w:cs="BRH Devanagari Extra"/>
          <w:color w:val="000000"/>
          <w:sz w:val="32"/>
          <w:szCs w:val="32"/>
        </w:rPr>
        <w:t>A</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al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þ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Éåþ AalÉå AalÉ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Éåþ uÉ®ïrÉliÉÑ uÉ®ïrÉlÉç iu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Éåþ AalÉå AalÉ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iÉuÉÉåþ uÉ®ïr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G</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iÉuÉþÈ | u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ï</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r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liÉÑ</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x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ÆuÉÇ</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jx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Éåþ uÉ®ïrÉliÉÑ uÉ®ïrÉlÉç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Éåþ uÉ®ïrÉliÉÑ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þ®ïrÉlÉç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Éåþ uÉ®ïrÉliÉÑ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Æu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GwÉþ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þ®ïrÉliÉÑ uÉ®ïrÉliÉÑ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G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þ®ïrÉliÉÑ uÉ®ïrÉliÉÑ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GwÉþ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Æu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GwÉþrÉÈ | rÉÉÌ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G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Éç rÉ×wÉþr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Æu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x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ÉþrÉÈ | rÉÉÌl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Éç rÉ×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rÉÉlÉç rÉ×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Ìl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å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ålÉþ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SÏÌSÌWû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å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SÏÌS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ålÉþ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SÏÌSÌWû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SÏÌSÌWû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lÉþ | ÌuÉµ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SÏÌSÌWû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SÏÌSÌWû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lÉþ | ÌuÉµÉÉÿÈ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ÌuÉµÉ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È | A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pÉÉþÌWû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pÉÉþ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pÉÉþÌWû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pÉÉþ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pÉÉþ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zÉþÈ | </w:t>
      </w:r>
    </w:p>
    <w:p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þ pÉÉÌWû pÉÉ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þ pÉÉÌWû pÉÉ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ÌSz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CÌi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x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u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rÉxu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xu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uÉþ cÉ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èkrÉxuÉÉÿalÉå Aa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uÉþ cÉ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rÉxuÉÉÿ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xu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ÉÿalÉå Aa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Éal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Éal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Éal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c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cÉþ oÉÉåkÉrÉ oÉÉåkÉr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cÉþ oÉÉåkÉ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 SåþlÉqÉç oÉÉåkÉrÉ oÉÉåkÉ rÉæ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 S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Š</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åS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Š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åSÒŠþ ÌiÉ¸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åSÒŠþ 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ÌiÉþ¸ cÉ cÉ Ìi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ÌiÉþ¸ Ìi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ÌiÉþ¸ Ìi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æpÉþaÉÉ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æpÉþ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cÉþ ËUwÉSè ËUwÉŠ</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cÉþ ËUw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ËUþwÉcÉç cÉ cÉ ËUwÉ SÒ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 </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ËUþwÉSè ËUwÉ SÒ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åþ iÉ E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ËUþwÉSè ËUwÉSÒ 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iÉåÿ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åþ iÉ E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å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åþ AalÉå AalÉå iÉ E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å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iÉåþ A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irÉÑþmÉ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Éh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þ AalÉå iÉå iÉå Aal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¼Éh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ÉhÉþ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þ AalÉå Aal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i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þ AalÉå Aal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¼ÉhÉþ x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ÉhÉþ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i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 xi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x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 xiÉå 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 xÉliÉÑ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 xiÉå 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xÉþÈ x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 xÉliÉÑ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ÉþliÉÑ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ÉþliÉÑ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qÉÉ xÉþliÉÑ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l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Å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å qÉÉ qÉÉ Ål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å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 q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qÉç iuÉÉ qÉþalÉå uÉ×hÉiÉå uÉ×hÉi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qÉç iuÉÉ qÉþalÉå uÉ×h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hÉiÉå AalÉå AalÉå uÉ×hÉiÉå oÉëÉ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hÉiÉå uÉ×hÉiÉå oÉëÉ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hÉiÉå uÉ×hÉiÉå oÉëÉ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Aal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Aþ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ÇÆuÉUþhÉå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Aal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Aal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Uþh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UþhÉå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AalÉå A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pÉuÉ pÉ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AalÉå A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UþhÉå pÉ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UþhÉå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pÉuÉ pÉ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pÉuÉÉ lÉÉå lÉÉå pÉ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UþhÉå pÉuÉÉ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Uþh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Ç - uÉUþh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lÉÉåþ lÉÈ x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xÉ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lÉÉåþ 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lÉç lÉþÈ x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xÉ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lÉÉåþ 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åûÌiÉþ xÉmÉ¦É - Wû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lÉç lÉÉåþ lÉÉå 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cÉç cÉþ cÉÉ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lÉç lÉÉåþ lÉ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cÉç c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cÉç cÉþ cÉÉ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cÉÉ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c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ÌSirÉþÍpÉqÉÉÌiÉ - Îe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å | aÉr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a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å | aÉrÉåÿ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å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aÉrÉåþ eÉÉaÉ×ÌWû eÉÉa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aÉrÉåþ eÉÉaÉ×ÌWû | </w:t>
      </w:r>
    </w:p>
    <w:p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rÉåÿ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mÉëþrÉÑcNû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rÉåþ eÉÉaÉ×ÌWû eÉÉa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þ eÉ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mÉëþr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mÉëþrÉÑcNûlÉç eÉÉa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þ eÉ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½mÉëþrÉÑcNû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mÉëþrÉÑcNû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mÉëþr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mÉëþrÉÑcNûlÉç eÉÉaÉ×ÌWû eÉ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mÉëþrÉÑcNû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ëþrÉÑcNû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ëþr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³ÉirÉmÉëþ -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æû uÉæuÉåWåû WæûuÉÉalÉåþ Aa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åû WæûuÉÉal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k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alÉåþ Aa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æ uÉ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krÉþa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æuÉ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kÉþ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k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kÉÉUrÉ k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k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kÉÉU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þ kÉÉUrÉ k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krÉÍkÉþ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k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krÉÍkÉþ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q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kÉÉþUrÉ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qÉÉ 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kÉÉþUrÉ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qÉ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qÉÉ 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qÉ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qÉÉ 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lÉ | ¢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üþlÉç ¢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ü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üþlÉç ¢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 ÌlÉ ¢üþlÉç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 ÌlÉ ¢üþlÉç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c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hÉþÈ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ülÉç ¢ülÉç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cÉiÉþÈ ¢ülÉç ¢ü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h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h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h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ÔuÉï - Íc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h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lÉ - 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h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alÉå A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alÉå A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uÉxiÉÑ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alÉå A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þ qÉx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uÉxiÉÑ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ÉÑ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rÉq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þ®ïiÉÉÇ ÆuÉ®ïiÉÉ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uÉþ®ï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þ®ïiÉÉÇ ÆuÉ®ïiÉÉ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þ®ïiÉÉqÉç iÉå iÉå uÉ®ïiÉÉ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uÉþ®ïiÉÉqÉç 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irÉÑþmÉ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lÉþ¹Ø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 xiÉå uÉ®ïiÉÉÇ ÆuÉ®ïiÉÉ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lÉþ¹Ø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lÉþ¹ØiÉ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lÉþ¹Ø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ÌlÉþ¹Ø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ÉrÉÑ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A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þ U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ÉrÉÑþÈ | xÉqÉç |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þU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aaÉç) xuÉÉrÉÑþ U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 </w:t>
      </w:r>
    </w:p>
    <w:p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rÉÑþÈ | xÉ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aaÉç)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UþpÉxuÉ Up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aÉç)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aqÉç) Uþp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rÉÑ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ÌiÉþ xÉÑ - AÉrÉÑ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UþpÉxuÉ Up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UþpÉx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p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UþpÉ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pÉxuÉ UpÉx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Aal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pÉxuÉ UpÉx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Éÿ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kÉårÉåÿ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Aal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Aal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rÉåÿ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AalÉå A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rÉiÉxuÉ rÉiÉxuÉ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AalÉå A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rÉåþ rÉi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rÉåÿ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rÉiÉxuÉ rÉiÉxuÉ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rÉåþ rÉi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r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ÍqÉ§É - kÉå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åÌiÉþ rÉi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Éÿ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È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ÿqÉç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qÉþ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È 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ÿqÉç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ÿkrÉåÍkÉ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È 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ÿqÉç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 LþÍk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xÉ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È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LÿkrÉåÍkÉ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qÉþ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Lþ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åÍkÉ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qÉþ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Lþ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 CÌiÉþ qÉSèkrÉqÉ - xj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åkrÉå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åkrÉå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Éþ q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AalÉå A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ÌWû SÏÌSÌWû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AalÉå A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åþ SÏÌS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ÌWû SÏÌSÌWû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SÏþÌSÌWû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CÌiÉþ ÌuÉ -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SÏþÌSÌWû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AÌiÉþ | ÌlÉWûþÈ | AÌiÉþ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ûþÈ | AÌiÉþ | ÍxÉëk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xÉëkÉÉå 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iÉþ | ÍxÉëkÉþÈ | AÌi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Éå Å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ëkÉþÈ | AÌiÉþ | AÍcÉþÌ¨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xÉëkÉÉå Å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ÍxÉëkÉÉå ÅirÉÍcÉþÌ¨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iÉþ | AÍcÉþÌ¨ÉqÉç | AÌi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cÉþÌ¨ÉqÉç | AÌiÉþ | AUÉþÌi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UÉþÌ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iÉþ | AU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ir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UÉþÌiÉ qÉa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A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irÉUÉþÌiÉ qÉ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þÌiÉ qÉa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A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ÉþÌiÉ qÉalÉå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 CirÉþ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 | ÌW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þ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½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½þalÉå SÒ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Ò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½þalÉå SÒ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Wûþ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Ò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alÉåþ AalÉå SÒ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uÉ SÒ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alÉåþ AalÉå SÒ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xÉWûþ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WûþxuÉ | Aj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uÉ SÒ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Ò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É jÉÉ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uÉ SÒ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Ò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Éj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ÌiÉþ SÒÈ -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ûþxuÉ | Aj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p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ÉjÉÉ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p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p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j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prÉ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Ïþ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j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pr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j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pr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uÉÏþ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prÉ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ÏþUÉ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p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 - 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ÏþUÉ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SÉþ S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a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S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Ïþ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SÉþ S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S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 AÌlÉþ¹Ø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AlÉ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åþ ÅlÉ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AlÉ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åþ ÅlÉ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CirÉþlÉÉ -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 AÌlÉþ¹Øi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Oèû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è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ûÌlÉþ¹Ø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åþS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Oè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lÉþ¹Øi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Oè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lÉþ¹Øi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è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èû A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ûþalÉå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û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Qûþ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Oè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ûþalÉå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è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ûþalÉå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iÉç ¤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 Sþ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è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ûþalÉå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Oè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ÌQûÌiÉþ ÌuÉ - UÉOè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iÉç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iÉç ¤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 SþalÉå AalÉå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Sè SÏþÌSÌWû SÏÌSÌWû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 SþalÉå AalÉå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Sè SÏþÌS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iÉç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Sè SÏþÌSÌWû SÏÌSÌWû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iÉç ¤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Sè SÏþ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SÏþÌSÌWû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iÉç ¤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Sè SÏþ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ÌSÌiÉþ ¤É§É - p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SÏþÌSÌWû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È | AÉzÉÉÿ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cÉ³Éç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ÿÈ mÉë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mÉë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lÉ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ÿ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gcÉ³Éç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zÉÉÿ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cÉ³Éç | qÉÉlÉÑþw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zÉÉÿÈ mÉë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mÉë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lÉ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ÿÈ mÉë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qÉÉlÉÑþw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ÉlÉÑþwÉÏÈ mÉë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lÉ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ÿÈ mÉë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gcÉlÉç qÉÉlÉÑþw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cÉ³Éç | qÉÉlÉÑþwÉÏÈ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qÉÉlÉÑþw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ÉlÉÑþwÉÏÈ mÉë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mÉë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qÉÉlÉÑþwÉÏ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qÉÉlÉÑþwÉÏÈ mÉë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gc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qÉÉlÉÑþwÉÏ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cÉ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Í³ÉÌiÉþ mÉë -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gc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lÉÑþwÉÏÈ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ÍpÉþÈ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lÉÑþwÉÏ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qÉÉlÉÑþw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ÉlÉÑþwÉÏ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qÉÉlÉÑþw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qÉÉlÉÑþwÉÏU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Íp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Íp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Íp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mÉËU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mÉËUþ | 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mÉËUþ mÉÉÌWû mÉ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 mÉËUþ mÉÉ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þ mÉÉÌWû mÉ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mÉÉÌWû lÉÉå lÉÈ mÉ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mÉÉÌWû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 lÉþÈ mÉÉÌWû mÉÉÌWû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 lÉÉåþ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CÌi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ûþxmÉiÉå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ûþxmÉiÉå xÉ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Wû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xÉÌuÉiÉU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þ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þ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Wû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xÉÌuÉiÉU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rÉþ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þ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þ xÉÌuÉiÉÈ xÉÌuÉiÉU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rÉæþlÉ qÉålÉqÉ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þ xÉÌuÉiÉÈ xÉÌuÉiÉU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 rÉæþ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rÉþ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xÉ(aqÉç)ÍzÉþiÉqÉç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rÉæþlÉ qÉålÉqÉ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þ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rÉæ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 qÉålÉqÉ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þ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æ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xÉ(aqÉç)ÍzÉþiÉqÉç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 qÉå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ÍcÉc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aqÉç)ÍzÉþiÉ qÉå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Íc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qÉç ÍcÉc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ÍcÉjÉç xÉli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UÉ(</w:t>
      </w:r>
      <w:proofErr w:type="gramEnd"/>
      <w:r w:rsidRPr="00146D42">
        <w:rPr>
          <w:rFonts w:ascii="BRH Devanagari Extra" w:hAnsi="BRH Devanagari Extra" w:cs="BRH Devanagari Extra"/>
          <w:color w:val="000000"/>
          <w:sz w:val="32"/>
          <w:szCs w:val="32"/>
        </w:rPr>
        <w:t>aqÉç) x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ÍcÉjÉç 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xÉqÉç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UÉ(</w:t>
      </w:r>
      <w:proofErr w:type="gramEnd"/>
      <w:r w:rsidRPr="00146D42">
        <w:rPr>
          <w:rFonts w:ascii="BRH Devanagari Extra" w:hAnsi="BRH Devanagari Extra" w:cs="BRH Devanagari Extra"/>
          <w:color w:val="000000"/>
          <w:sz w:val="32"/>
          <w:szCs w:val="32"/>
        </w:rPr>
        <w:t>aqÉç) x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ÍcÉþcÉç ÍcÉjÉç 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xÉ(aqÉç) xÉ(aqÉç) x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qÉç ÍcÉþcÉç ÍcÉj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li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UÉ(</w:t>
      </w:r>
      <w:proofErr w:type="gramEnd"/>
      <w:r w:rsidRPr="00146D42">
        <w:rPr>
          <w:rFonts w:ascii="BRH Devanagari Extra" w:hAnsi="BRH Devanagari Extra" w:cs="BRH Devanagari Extra"/>
          <w:color w:val="000000"/>
          <w:sz w:val="32"/>
          <w:szCs w:val="32"/>
        </w:rPr>
        <w:t xml:space="preserve">aqÉç)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xÉqÉç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UÉ(</w:t>
      </w:r>
      <w:proofErr w:type="gramEnd"/>
      <w:r w:rsidRPr="00146D42">
        <w:rPr>
          <w:rFonts w:ascii="BRH Devanagari Extra" w:hAnsi="BRH Devanagari Extra" w:cs="BRH Devanagari Extra"/>
          <w:color w:val="000000"/>
          <w:sz w:val="32"/>
          <w:szCs w:val="32"/>
        </w:rPr>
        <w:t>aqÉç) xÉ(aqÉç) xÉ(aqÉç) x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x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xÉ(aqÉç) ÍzÉþzÉÉÍkÉ ÍzÉzÉ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þli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UÉ(</w:t>
      </w:r>
      <w:proofErr w:type="gramEnd"/>
      <w:r w:rsidRPr="00146D42">
        <w:rPr>
          <w:rFonts w:ascii="BRH Devanagari Extra" w:hAnsi="BRH Devanagari Extra" w:cs="BRH Devanagari Extra"/>
          <w:color w:val="000000"/>
          <w:sz w:val="32"/>
          <w:szCs w:val="32"/>
        </w:rPr>
        <w:t>aqÉç) x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aqÉç) xÉ(aqÉç) ÍzÉþzÉÉÍk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ÍqÉÌiÉþ xÉÇ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ÍzÉþzÉÉÍkÉ ÍzÉzÉ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ÍzÉþzÉÉÍk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ÏÌiÉþ ÍzÉzÉÉÍk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rÉþ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rÉæþlÉ qÉål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 rÉæþlÉ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Lþl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 rÉæþlÉ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LþlÉ qÉålÉ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LþlÉ qÉålÉ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 ÌuÉµÉåÿ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æpÉþaÉÉrÉ | ÌuÉµÉåÿ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L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ÌuÉµÉþ L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l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þ L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L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u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L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lÉÑ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uÉ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qÉSliÉÑ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luÉ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qÉS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þ qÉSliÉÑ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luÉlÉÑþ qÉSliÉÑ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q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luÉlÉÑþ qÉSliÉÑ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qÉþSliÉÑ qÉSliÉÑ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CÌi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rÉÉÿiÉç | AkÉþ | r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kÉÉþ qÉÑ§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þ SqÉÑ§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kÉÉþ qÉÑ§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þ SqÉÑ§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r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þqÉÑ§É - pÉÔrÉÉÿ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kÉþ | rÉ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kÉ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kÉ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xrÉþ | oÉ×WûþxmÉ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xrÉþ | oÉ×WûþxmÉi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zÉþxiÉåÈ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WûþxmÉ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zÉþxi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ûþxmÉi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ÍpÉzÉþxiÉåÈ | AqÉÑþgc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ûþxmÉ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Wû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Ñþg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Ñþg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Wû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Ñþgc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ÍpÉzÉþxiÉåÈ | AqÉÑþgc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Ñþg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Ñþg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Ñþgc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zÉþxi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Ñþgc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Ñþg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qÉÑþgc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 | A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ÍµÉlÉÉÿ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irÉÉæþWûiÉÉ qÉÉæ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irÉÉæþWû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µÉlÉÉæþ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irÉÉæþWû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µÉl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ÿ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Ñ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µÉlÉÉæþWûiÉÉ qÉÉæWû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æþWûiÉÉ qÉÉæWû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Ñ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ÿ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Ñ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µÉ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þxqÉÉ SxqÉ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µÉ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Ñ qÉþxqÉ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Ñ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þxqÉÉ SxqÉ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þxqÉÉ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xqÉ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Ñ qÉþxqÉÉS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xqÉÉ SxqÉÉ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alÉå Aal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þ qÉxqÉÉ SxqÉÉS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þ qÉ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e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alÉå Aal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al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þ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ÿ Åal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al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e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eÉÉÿ | zÉcÉÏþÍp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þ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ÿ ÅalÉå Aal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cÉÏ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cÉÏþÍpÉ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ÿ ÅalÉå Aal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cÉÏþÍp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eÉÉÿ | zÉcÉÏþÍp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cÉÏ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cÉÏþÍpÉ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þ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cÉÏþÍp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cÉÏþÍp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cÉÏ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ÍcÉþ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iÉqÉþx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ÑSÒ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qÉþx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ÑSÒ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iÉqÉþx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iÉqÉþxÉÈ | mÉËU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qÉþx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þx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ËU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þxÉÈ | mÉËUþ | mÉzrÉþl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zrÉþl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mÉzrÉþliÉÈ | erÉÉåÌiÉþÈ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zrÉ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zrÉ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erÉÉåÌ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zrÉþliÉÈ | erÉÉåÌiÉþÈ | E¨Éþ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zrÉ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Éþ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E¨Éþ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Éþ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þ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ÑiÉç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xÉÔrÉï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qÉ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xÉÔrÉï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xÉÔrÉïÿqÉç | AaÉþlq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qÉ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É 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qÉ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þl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ÌiÉþ SåuÉ - §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rÉïÿqÉç | AaÉþlqÉ | erÉÉåÌiÉþÈ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É 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erÉÉåÌ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ÉþlqÉ | erÉÉåÌi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É 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 Â¨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Ñ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É 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 Â¨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Ñ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 Â¨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ÍqÉirÉÑþiÉç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rsidR="00026F9F" w:rsidRPr="00026F9F" w:rsidRDefault="00026F9F" w:rsidP="00026F9F">
      <w:pPr>
        <w:widowControl w:val="0"/>
        <w:autoSpaceDE w:val="0"/>
        <w:autoSpaceDN w:val="0"/>
        <w:adjustRightInd w:val="0"/>
        <w:spacing w:after="0" w:line="240" w:lineRule="auto"/>
        <w:ind w:right="-234"/>
        <w:jc w:val="center"/>
        <w:rPr>
          <w:rFonts w:ascii="Arial" w:hAnsi="Arial" w:cs="Arial"/>
          <w:b/>
          <w:bCs/>
          <w:color w:val="000000"/>
          <w:sz w:val="32"/>
          <w:szCs w:val="32"/>
        </w:rPr>
      </w:pPr>
      <w:r w:rsidRPr="00026F9F">
        <w:rPr>
          <w:rFonts w:ascii="Arial" w:hAnsi="Arial" w:cs="Arial"/>
          <w:b/>
          <w:bCs/>
          <w:color w:val="000000"/>
          <w:sz w:val="32"/>
          <w:szCs w:val="32"/>
        </w:rPr>
        <w:t>=========</w:t>
      </w:r>
    </w:p>
    <w:p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26F9F" w:rsidSect="000543C2">
          <w:headerReference w:type="even" r:id="rId24"/>
          <w:pgSz w:w="12240" w:h="15840"/>
          <w:pgMar w:top="1134" w:right="1134" w:bottom="1134" w:left="1134" w:header="720" w:footer="720" w:gutter="0"/>
          <w:cols w:space="720"/>
          <w:noEndnote/>
          <w:docGrid w:linePitch="299"/>
        </w:sectPr>
      </w:pPr>
    </w:p>
    <w:p w:rsidR="00026F9F" w:rsidRDefault="00026F9F" w:rsidP="00026F9F">
      <w:pPr>
        <w:pStyle w:val="Heading3"/>
        <w:numPr>
          <w:ilvl w:val="2"/>
          <w:numId w:val="6"/>
        </w:numPr>
        <w:spacing w:line="240" w:lineRule="auto"/>
        <w:rPr>
          <w:rFonts w:ascii="Arial" w:hAnsi="Arial" w:cs="ar"/>
          <w:color w:val="000000"/>
          <w:sz w:val="24"/>
        </w:rPr>
      </w:pPr>
      <w:bookmarkStart w:id="24" w:name="_Toc120634973"/>
      <w:bookmarkStart w:id="25" w:name="_Toc120635045"/>
      <w:r w:rsidRPr="009154D3">
        <w:lastRenderedPageBreak/>
        <w:t xml:space="preserve">AlÉÑuÉÉMüqÉç </w:t>
      </w:r>
      <w:r>
        <w:rPr>
          <w:rFonts w:ascii="Arial" w:hAnsi="Arial"/>
          <w:sz w:val="32"/>
          <w:lang w:val="en-US"/>
        </w:rPr>
        <w:t>8</w:t>
      </w:r>
      <w:r w:rsidRPr="009154D3">
        <w:t xml:space="preserve"> - bÉlÉqÉç</w:t>
      </w:r>
      <w:bookmarkEnd w:id="24"/>
      <w:bookmarkEnd w:id="25"/>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AþxrÉÉ 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Aþx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A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É Aþx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k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AxrÉÉx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ÎliÉ pÉuÉÎl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AxrÉÉx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kÉÉåþ pÉuÉÎl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ÎliÉ pÉuÉÎl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Éå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É pÉþuÉÎl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Ç - Ck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pÉþuÉÎliÉ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pÉþuÉÎliÉ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 | z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Ï(aqÉç)Ìw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Ï(aqÉç)Ìw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 | z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Ï(aqÉç)Ìw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Ï(aqÉç)Ìw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þqÉÉ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xrÉ | 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þq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xr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xr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þqÉ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þq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xrÉ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È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xr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þqÉ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þq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xrÉ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þ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ÌiÉþ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ç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xrÉ | 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xrÉ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È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xr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xrÉ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x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åÌiÉþ xÉÑ - mÉëiÉÏþMüx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ËUÌiÉþ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l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mÉÉÿiÉç | AxÉÑþU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µÉuÉåþS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l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xÉÑ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l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iÉl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xÉÑþU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l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iÉl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xÉÑþU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uÉåþ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l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m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l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lÉÔÿ - lÉmÉÉÿ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xÉÑþU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uÉåþS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È |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xÉÑþU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þU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þ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uÉåþS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uÉåþS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È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 A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 AÉ ÅlÉþYir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r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É AÉ ÅlÉþÌ£ü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Sèku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lÉþYir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rÉÉ ÅlÉþÌ£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þ 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rÉÉ ÅlÉþÌ£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SèkuÉÉÿ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þ ÅlÉYirÉ lÉÌ£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þ ÅlÉYirÉ lÉÌ£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èkuÉ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SèkuÉÉÿ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èkuÉ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åÌi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SèkuÉÉÿ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èku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qÉSèk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lÉþ¤ÉxÉå lÉ¤Éx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qÉSèk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lÉþ¤Éx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lÉþ¤ÉxÉå lÉ¤Éx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lÉþ¤ÉxÉå mÉëÏ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Ï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lÉþ¤Éx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lÉþ¤Éx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Ï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lÉ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aqÉç)x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Ï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lÉþ¤ÉxÉå lÉ¤ÉxÉå mÉëÏ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aqÉç)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aqÉç)xÉþÈ mÉëÏ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lÉþ¤ÉxÉå lÉ¤ÉxÉå mÉëÏ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aqÉç)x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lÉ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aqÉç)x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aqÉç)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aqÉç)xÉþÈ mÉëÏ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Ï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aqÉç)xÉÉåþ A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aqÉç)xÉþÈ mÉëÏ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Ï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aqÉç)xÉÉåþ A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aqÉç)x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aqÉç)xÉÉåþ A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aqÉç)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aqÉç)xÉÉåþ A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i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üÌSÌiÉþ xÉÑ - M×üiÉç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uÉÉþUÈ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ÉþU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ÉþU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uÉÉþU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uÉÉþU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ÉþU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ÉþU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uÉÉþU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uÉÉþU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 -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Nû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cNûÉ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åÿirÉå 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cNûÉ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qÉåþ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uÉþx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åÿirÉå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å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æ 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å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uÉþxÉÉ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æ i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 xÉæi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uÉþxÉÉ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u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åþ 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Dþ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åþ 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uÉÌ»û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åþ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Dþ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åþ 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uÉ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Ì»ûþ UÏ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åþ 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å uÉÌ»û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uÉÌ»ûþÈ | lÉqÉþx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uÉ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Ì»ûþ UÏ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Dþ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uÉ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q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ûþ UÏ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Dþ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uÉ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lÉq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Ì»ûþÈ | lÉqÉ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q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lÉq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qÉ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q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xÉëÑc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aÉç) xÉëÑ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ëÑc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aÉç) xÉëÑc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wu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ëÑc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aÉç) xÉëÑc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åw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ëÑc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ÉÑ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jx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ëÑc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wu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ëÑ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ëÑc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jx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jxu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ëÑ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ëÑc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jx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ÉÑ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jx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jx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jÉç xu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wu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jx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jx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ÎjxuÉÌi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iÉç -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rÉþ¤ÉSè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 xÉ rÉþ¤É SxrÉÉxrÉ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Éç xÉ xÉ rÉþ¤É Sx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 qÉxrÉ rÉ¤ÉSè rÉ¤É SxrÉ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l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 qÉxrÉÉxrÉ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 qÉxrÉÉxrÉ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alÉåÈ | xÉÈ |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É x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x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xÉÈ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É x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É Dþ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xÉ D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ìÉx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Dþ 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xÉ D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ÉÑ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xÉ D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SìÉx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ìÉxÉÑ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x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ÉÑ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uÉÏþ q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x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xÉ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uÉÏþ q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x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ìÉxÉÑ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x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x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xÉ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ÉÑ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x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x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x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ÑþÈ | cÉåÌiÉþ¸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iÉþqÉÈ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Éå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Éå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ÉiÉþ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åÌiÉþ¸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iÉþq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åÌiÉþ¸Éå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Éå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Éå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É cÉ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ÉiÉþ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iÉþq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É cÉ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Éå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ÉiÉþ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iÉþq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xÉÑ - kÉÉiÉþqÉÈ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cÉåÌiÉþ c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²ÉUþ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Al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²ÉU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²É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ÉU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UluÉl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²É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ÉU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Ul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UluÉl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Ulu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Él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UluÉþx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µÉåÿ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luÉlu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luÉlu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µÉåÿ | u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xrÉ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uÉµÉåþ AxrÉ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u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SSliÉå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SþSl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SSliÉå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SþSliÉå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SþSliÉå SSl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cÉþxÉÈ | kÉÉqlÉÉÿ | mÉirÉþqÉÉl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c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lÉÉå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cÉþxÉ E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c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r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ir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lÉÉå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cÉþxÉ E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c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rÉþqÉÉl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cÉþx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c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þÂ - urÉcÉþx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qlÉÉÿ | mÉirÉþqÉÉl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q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r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ir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rÉþqÉÉl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irÉþqÉÉl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ir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rÉþqÉÉl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åwÉþhÉå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 AþxrÉ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 iÉå A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 A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 iÉå A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 | </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22</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8</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9</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åwÉþhÉå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rÉå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 AxrÉ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rÉÉåwÉþhÉå AxrÉ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wÉþhÉå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å | 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wÉþh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rÉÉåwÉþh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lÉ 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rÉÉåwÉþh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å 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wÉþh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wÉþh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å | lÉ | rÉÉålÉ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lÉ 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lÉ rÉÉål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å lÉ rÉÉålÉ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å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CÌi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å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 | rÉÉålÉÉæ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ü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 rÉÉål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lÉ rÉÉålÉÉ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lÉ rÉÉålÉÉ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ü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lÉÉæ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ü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lÉÉ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ü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ü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üi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ü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uÉiÉÉ qÉuÉiÉ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 qÉþuÉ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uÉiÉÉ qÉuÉiÉ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uÉiÉÉ q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uÉiÉ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uÉiÉÉ q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uÉiÉÉ qÉuÉiÉÉ q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lÉÉåþ lÉÉå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uÉiÉÉ qÉuÉiÉÉ q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lÉÉåþ lÉÉå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æurÉÉÿ | Wû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èkuÉqÉç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æurÉÉþ WûÉåiÉÉUÉæ WûÉåiÉÉ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Éþ WûÉåiÉÉUÉ 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aqÉç) WûÉåþiÉÉ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Éþ WûÉåiÉÉU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qÉç | </w:t>
      </w:r>
    </w:p>
    <w:p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aqÉç) WûÉåþiÉÉUÉæ WûÉåiÉÉUÉ 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aqÉç) WûÉåþiÉÉUÉæ WûÉåiÉÉUÉ 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lÉÉåþ lÉÉå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lÉÉåþ lÉÉå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l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lÉÉå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U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lÉÉå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U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Àû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aÉ×þhÉÏiÉqÉç aÉ×hÉÏ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aÉ×þhÉÏ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aÉ×þhÉÏiÉqÉç aÉ×hÉÏ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rÉþÍpÉ aÉ×þhÉÏ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aÉ×hÉÏ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ÎxuÉþÌ¹qÉç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lÉÉåþ lÉÈ M×ü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M×üþ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ÎxuÉþÌ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xuÉþÌ¹qÉç lÉÈ M×ü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M×üþ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ÎxuÉþÌ¹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ÎxuÉþÌ¹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ÎxuÉþÌ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xuÉþÌ¹qÉç l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ÎxuÉþÌ¹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xuÉþÌ¹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xuÉþÌ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È</w:t>
      </w:r>
      <w:proofErr w:type="gramEnd"/>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w:t>
      </w:r>
      <w:proofErr w:type="gramEnd"/>
      <w:r w:rsidRPr="00146D42">
        <w:rPr>
          <w:rFonts w:ascii="BRH Devanagari Extra" w:hAnsi="BRH Devanagari Extra" w:cs="BRH Devanagari Extra"/>
          <w:color w:val="000000"/>
          <w:sz w:val="32"/>
          <w:szCs w:val="32"/>
        </w:rPr>
        <w:t xml:space="preserve">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È</w:t>
      </w:r>
      <w:proofErr w:type="gramEnd"/>
      <w:r w:rsidR="00033A3D" w:rsidRPr="00146D42">
        <w:rPr>
          <w:rFonts w:ascii="BRH Devanagari Extra" w:hAnsi="BRH Devanagari Extra" w:cs="BRH Devanagari Extra"/>
          <w:color w:val="000000"/>
          <w:sz w:val="32"/>
          <w:szCs w:val="32"/>
        </w:rPr>
        <w:t xml:space="preserve">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w:t>
      </w:r>
      <w:proofErr w:type="gramEnd"/>
      <w:r w:rsidRPr="00146D42">
        <w:rPr>
          <w:rFonts w:ascii="BRH Devanagari Extra" w:hAnsi="BRH Devanagari Extra" w:cs="BRH Devanagari Extra"/>
          <w:color w:val="000000"/>
          <w:sz w:val="32"/>
          <w:szCs w:val="32"/>
        </w:rPr>
        <w:t xml:space="preserve">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È</w:t>
      </w:r>
      <w:proofErr w:type="gramEnd"/>
      <w:r w:rsidR="00033A3D" w:rsidRPr="00146D42">
        <w:rPr>
          <w:rFonts w:ascii="BRH Devanagari Extra" w:hAnsi="BRH Devanagari Extra" w:cs="BRH Devanagari Extra"/>
          <w:color w:val="000000"/>
          <w:sz w:val="32"/>
          <w:szCs w:val="32"/>
        </w:rPr>
        <w:t xml:space="preserve"> | 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É</w:t>
      </w:r>
      <w:proofErr w:type="gramEnd"/>
      <w:r w:rsidRPr="00146D42">
        <w:rPr>
          <w:rFonts w:ascii="BRH Devanagari Extra" w:hAnsi="BRH Devanagari Extra" w:cs="BRH Devanagari Extra"/>
          <w:color w:val="000000"/>
          <w:sz w:val="32"/>
          <w:szCs w:val="32"/>
        </w:rPr>
        <w:t xml:space="preserve">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 Uå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qÉ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 UåS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qÉåS(aqÉç) xÉþSliÉÑ xÉSÎl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 qÉåS(aqÉç) xÉþS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QûÉ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aqÉç) xÉþSliÉÑ xÉSlÉç Î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aqÉç) x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ÎiuÉQåûQûÉþ xÉSlÉç Î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aqÉç) x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ÎiuÉQû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QûÉÿ | xÉUþxuÉi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ÎiuÉQåûQûÉþ xÉSliÉÑ 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ÎiuÉ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QûÉþ xÉSliÉÑ 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liuÉ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QûÉÿ | xÉUþxuÉiÉÏ | pÉÉUþi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ÏQåû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ÏQåû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þxuÉiÉÏ | pÉÉUþi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pÉÉUþiÉÏ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ÌiÉþ aÉ×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m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lÉç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iÉç iÉlÉç lÉþ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iÉç iÉlÉç lÉþ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Ïm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mÉÿqÉç | A°Ò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lÉç lÉÉå lÉ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qÉç lÉÉå lÉ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mÉÿqÉç | A°Òþi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Ñ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ÒþiÉ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Òþi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Ñ | iuÉ¹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ÒþiÉqÉç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Ò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iuÉ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¹Éþ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Ò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Ñ iuÉ¹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Ñ | iuÉ¹Éÿ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U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iuÉ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¹Éþ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iuÉ¹É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uÉ¹Éþ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iuÉ¹É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¹Éÿ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U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¹É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uÉ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¹É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U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uÉÏU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ÿqÉç | Ì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 ÌuÉ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ÿqÉç | ÌuÉ | 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 ÌuÉ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 wrÉþiÉÑ x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 wrÉþ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ÉÍp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wrÉþiÉÑ x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wrÉ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ÍpÉ(aaÉç)þ x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wrÉ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ÉÍp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ÍpÉ(aaÉç)þ xrÉiÉÑ x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å lÉÉÍpÉ(aaÉç)þ xrÉiÉÑ x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Íp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Íp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å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lÉÉÍp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å C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lÉþxmÉiÉå | Au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lÉþx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Åu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þx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ÅuÉþ xÉ×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þx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ÅuÉþ xÉ×e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UÉþh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þ xÉ×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 uÉÉuÉ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 uÉÉuÉ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UÉþhÉÈ | iqÉl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È xÉ×e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È xÉ×e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qÉl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UÉþhÉÈ | iqÉlÉÉ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U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qÉl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qÉl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qÉlÉÉ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qÉl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ÎwuÉÌi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ÔþSrÉÉÌiÉ xÉÔSrÉÉÌiÉ z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a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xÉÔþSrÉ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ÔþSrÉÉÌiÉ xÉÔSrÉÉÌiÉ z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xÉÔþSrÉ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ÌiÉþ xÉÔSrÉ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xuÉÉWûÉÿ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ühÉÑÌWû M×ühÉÑ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ühÉÑ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þ M×ühÉÑÌWû M×ühÉÑ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ühÉÑÌWû eÉÉiÉuÉåSÉå eÉÉiÉuÉåSÈ M×ühÉÑ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ühÉÑÌWû eÉÉiÉuÉåSÈ | </w:t>
      </w:r>
    </w:p>
    <w:p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ClSìÉþr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SìÉþrÉ eÉÉiÉuÉåSÈ M×ühÉÑÌWû M×ühÉÑÌWû eÉÉiÉuÉå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þ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ClSìÉþrÉ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SìÉþrÉ eÉÉiÉuÉåSÉå eÉÉiÉuÉå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þr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ÍqÉlSìÉþrÉ eÉÉiÉuÉåSÉå eÉÉiÉuÉå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þr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eÉÉiÉ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lSìÉþrÉ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Éþr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ÍqÉlS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lSìÉþr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ÍqÉÌi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eÉÑþwÉliÉÉqÉç eÉÑwÉli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eÉÑþwÉl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eÉÑþwÉliÉÉqÉç eÉÑwÉli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eÉÑþwÉl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eÉÑwÉl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È | 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È xÉ(aqÉç) xÉ(aqÉç) ÌWûþUhr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åï ÌWûþUhr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È xÉqÉþuÉiÉïiÉÉ uÉi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ÌWûþUhr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åï ÌWûþUhr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ïÈ xÉ qÉþuÉiÉï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 CÌiÉþ ÌWûUhrÉ -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aÉë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þuÉiÉïiÉÉ uÉi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þ ÅuÉi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 qÉ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aÉë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aÉëåÿ | 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þ ÅuÉiÉïiÉÉ 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aÉëå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ÉaÉëåþ ÅuÉiÉïiÉÉ 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aÉëå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Éëåÿ | 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Éëå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mÉÌi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þU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mÉÌ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mÉÌiÉþÈ | LMü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þU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ÌiÉþU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ÌiÉþÈ | LMüþ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þ AÉxÉÏ S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þ AÉxÉÏ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Müþ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Müþ AÉxÉÏ S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þ AÉxÉÏ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ÉþxÉÏ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SÉþkÉÉU SÉk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xÉ SÉþkÉÉU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SÉþk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xÉ SÉþkÉÉU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SÉþkÉÉU SÉkÉÉU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ÉqÉç ±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SÉþkÉÉU SÉkÉÉU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ÉqÉç ±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ÉqÉç ±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ÉqÉç ±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q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qÉç | Müxq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åqÉÉqÉç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iÉå qÉÉqÉç Müxq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qÉç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qÉç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qÉç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qÉç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Éå r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Éå r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CÌiÉþ mÉë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LMü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æ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æMü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CÌiÉþ ÌlÉ -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LMüþÈ | C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æ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æ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 SåMü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æ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åÌiÉþ qÉÌWû - 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MüþÈ | CiÉç | UÉeÉÉ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Sè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å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Sè UÉeÉÉÿ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UÉeÉÉÿ | eÉa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å ÌSSè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å ÌSSè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eÉÉÿ | eÉaÉþi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aÉþi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aÉþiÉ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åÌi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Dz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 D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D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 Dz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xrÉå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 Dz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Dz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mÉSþ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Dz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xrÉå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Dz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å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Dz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S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SþÈ | cÉiÉÑþwmÉS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xr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xr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SþÈ | cÉiÉÑþwmÉSÈ | Müxq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üxq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S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² - mÉSþÈ | </w:t>
      </w:r>
    </w:p>
    <w:p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iÉÑþwmÉSÈ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rsidR="00735BC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iÉÑþwmÉS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È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rÉÉå r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rÉÉå r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r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r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CirÉÉÿiqÉ - SÉÈ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rÉxrÉþ | ÌuÉµ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CÌiÉþ oÉsÉ - 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ÌuÉµÉå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xÉþ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xÉþ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xÉþiÉå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wÉÿqÉç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xÉþ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zÉw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xÉþiÉå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wÉÿqÉç | rÉxrÉþ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xÉþ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xÉþ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þmÉ - AÉxÉþ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wÉÿqÉç | rÉxr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w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ÍzÉw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CÌi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N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þ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qÉ×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qÉç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ÅqÉ×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ÿqÉç | r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qÉ×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qÉç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q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qÉç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q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ÿqÉç | rÉxrÉ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Ñ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U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Uç r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ÑÈ | Müxq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U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Uç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Uç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ÑÈ Müxq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ÑÈ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U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È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U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È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uÉþl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uÉþl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uÉþliÉ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uÉþliÉ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uÉþliÉ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rÉxrÉþ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uÉþliÉ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r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uÉþl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r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rÉxr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Ç Ær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rÉxr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åÌiÉþ qÉÌWû - 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rÉÉÿ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a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r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rÉ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rÉ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WÒû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WÒû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WÒû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WÒû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ËU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Òû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z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 r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 rÉxrÉþ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Õ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Õ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ÌSz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Õû | Müxq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Õû Müxq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Õû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Õû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CÌi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Õû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qÉç | ¢ülSþxÉÏ | AuÉ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qÉç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qÉç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qÉç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ülSþxÉÏ | AuÉþxÉ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þxÉÉ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iÉþ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A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þxÉÉ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ülSþx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lSþx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xÉ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prÉæ¤ÉåþiÉÉÇ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þxÉÉ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iÉþ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A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uÉþxÉÉ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Ç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A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uÉþxÉÉ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rÉæ¤ÉåþiÉ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rÉæ¤ÉåþiÉÉÇ | qÉlÉþxÉÉ | (</w:t>
      </w:r>
      <w:r w:rsidR="00B512B5" w:rsidRPr="00146D42">
        <w:rPr>
          <w:rFonts w:ascii="Arial" w:hAnsi="Arial" w:cs="BRH Devanagari Extra"/>
          <w:color w:val="000000"/>
          <w:sz w:val="24"/>
          <w:szCs w:val="32"/>
        </w:rPr>
        <w:t>JM</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Ç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iÉþ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Ç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iÉþ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qÉl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 | (</w:t>
      </w:r>
      <w:r w:rsidR="00B512B5" w:rsidRPr="00146D42">
        <w:rPr>
          <w:rFonts w:ascii="Arial" w:hAnsi="Arial" w:cs="BRH Devanagari Extra"/>
          <w:color w:val="000000"/>
          <w:sz w:val="24"/>
          <w:szCs w:val="32"/>
        </w:rPr>
        <w:t>JM</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CÌiÉþ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rÉæ¤ÉåþiÉÉÇ | qÉlÉþxÉÉ | UåeÉþqÉÉlÉå || (</w:t>
      </w:r>
      <w:r w:rsidR="00B512B5" w:rsidRPr="00146D42">
        <w:rPr>
          <w:rFonts w:ascii="Arial" w:hAnsi="Arial" w:cs="BRH Devanagari Extra"/>
          <w:color w:val="000000"/>
          <w:sz w:val="24"/>
          <w:szCs w:val="32"/>
        </w:rPr>
        <w:t>JM</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rsidR="00735BC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rÉæ¤Éåþ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qÉÉ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rÉæ¤ÉåþiÉÉÇ | (</w:t>
      </w:r>
      <w:r w:rsidR="00B512B5" w:rsidRPr="00146D42">
        <w:rPr>
          <w:rFonts w:ascii="Arial" w:hAnsi="Arial" w:cs="BRH Devanagari Extra"/>
          <w:color w:val="000000"/>
          <w:sz w:val="24"/>
          <w:szCs w:val="32"/>
        </w:rPr>
        <w:t>JM</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irÉþÍpÉ - Lå¤ÉåþiÉ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UåeÉþqÉÉ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qÉÉ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åeÉþqÉÉ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å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qÉÉ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rÉ§Éþ | AÍkÉþ | xÉÔUþ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É Å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É Å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É Å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xÉÔUþÈ | EÌSþiÉ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ÌS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ÌS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ÌSþiÉ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UþÈ | EÌSþiÉÉæ | urÉåÌi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ÌS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ÌS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ÌS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irÉÑÌS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ÌS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ÌSþiÉÉæ | urÉåÌiÉþ | Müxq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ÌS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irÉÑÌS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ÌS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irÉÑÌS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ÌS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ÌSþiÉ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ÌS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irÉÑiÉç -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åÌiÉþ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åÌi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urÉåiÉÏÌiÉþ ÌuÉ - L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lÉþ | ±Éæ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ë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Uç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ëÉåaÉëÉ ±ÉæUç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Éë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ë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ëÉåaÉëÉ ±ÉæUç ±É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ëÉ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ÑþaÉëÉ ±ÉæUç ±É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ëÉ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ë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ëÉ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ÑþaÉëÉåaÉëÉ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Éþ c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ÑþaÉëÉåaÉëÉ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c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Ø</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åû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Éþ c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c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åû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Ø</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åû | rÉå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cÉþ cÉ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cÉþ cÉ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åû rÉå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åû | rÉålÉþ | xÉÑ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ål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å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CÌi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lÉþ | xÉÑuÉþÈ | 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aÉç) xiÉ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uÉþÈ | 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rÉålÉþ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uÉþÈ 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aÉç) xiÉ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È 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þ 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ÆrÉå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rÉålÉþ | lÉÉMü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þ 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aÉç) xiÉ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þ 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aÉç) xiÉ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lÉþ | lÉÉMü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Mü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iÉËUþ¤Éå | UeÉþxÉÈ |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È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å | UeÉþx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qÉÉlÉþÈ |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eÉþx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þÈ | Müxq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eÉþx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üxq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þÈ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 - qÉÉ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Éþ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ÉÉå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 ®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lÉ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lÉ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È | ÌuÉµ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lÉ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rÉSè rÉlÉ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þ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rÉSè rÉlÉ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Uç ÌuÉµ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È | ÌuÉµÉÿqÉç | AÉrÉ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þ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uÉµÉþ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qÉÉrÉ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ÿqÉç | AÉrÉ³Éçþ | S¤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S¤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rÉ³Éçþ | S¤ÉÿqÉç | SkÉÉþl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SkÉÉþl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ÿqÉç | SkÉÉþlÉÉÈ | 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l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U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rÉþl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kÉÉþlÉÉÈ | 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li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U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li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U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ÍqÉ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þ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Ì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i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i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lÉUç ÍhÉ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i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Ì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Ì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lÉUç ÍhÉ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lÉUþuÉiÉïiÉÉ uÉi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ÌlÉUþuÉiÉï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xÉÑ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UþuÉiÉïiÉÉ uÉi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ç ÍhÉU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xÉÑþ UuÉi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ç ÍhÉU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xÉÑ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xÉÑþÈ | LMü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xÉÑþ UuÉiÉïiÉÉ 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þ UuÉiÉïiÉÉ 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xÉÑþÈ | LMüþÈ | Müxq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üxq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MüþÈ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Ém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Í¶Éþc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rÉÉå rÉ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rÉÉå rÉ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m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ÉmÉþ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þ Í¶Éc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mÉ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ÅmÉþÍ¶Éc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mÉ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Éþ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ïmÉþzrÉiÉç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É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Å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i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l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Å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ïmÉþz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ïmÉþzrÉiÉç | S¤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i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l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Éþ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l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 S¤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ïmÉþzrÉiÉç | S¤ÉÿqÉç | SkÉÉþlÉÉÈ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Éþ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i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þ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ïmÉþzr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SkÉÉþl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ïmÉþzr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iÉþ mÉËU - AmÉþz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ÿqÉç | SkÉÉþlÉÉÈ | 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l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U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rÉþl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kÉÉþlÉÉÈ | 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li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U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li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U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ÍqÉ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AÍk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wuÉkrÉÍk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uÉÍk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AÍk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wuÉkrÉÍk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uÉÍk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Ík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uÉÍk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È | LMüþ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krÉÍk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krÉÍk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LMü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LMüþÈ | AÉxÉÏ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Mü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xÉÏÿ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MüþÈ | AÉxÉÏÿiÉç | Müxq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Müxq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xÉÏÿiÉç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rsidR="00026F9F" w:rsidRPr="00026F9F" w:rsidRDefault="00026F9F" w:rsidP="00026F9F">
      <w:pPr>
        <w:widowControl w:val="0"/>
        <w:autoSpaceDE w:val="0"/>
        <w:autoSpaceDN w:val="0"/>
        <w:adjustRightInd w:val="0"/>
        <w:spacing w:after="0" w:line="240" w:lineRule="auto"/>
        <w:ind w:right="-234"/>
        <w:jc w:val="center"/>
        <w:rPr>
          <w:rFonts w:ascii="Arial" w:hAnsi="Arial" w:cs="Arial"/>
          <w:b/>
          <w:bCs/>
          <w:color w:val="000000"/>
          <w:sz w:val="32"/>
          <w:szCs w:val="32"/>
        </w:rPr>
      </w:pPr>
      <w:r w:rsidRPr="00026F9F">
        <w:rPr>
          <w:rFonts w:ascii="Arial" w:hAnsi="Arial" w:cs="Arial"/>
          <w:b/>
          <w:bCs/>
          <w:color w:val="000000"/>
          <w:sz w:val="32"/>
          <w:szCs w:val="32"/>
        </w:rPr>
        <w:t>========</w:t>
      </w:r>
    </w:p>
    <w:p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26F9F" w:rsidSect="000543C2">
          <w:headerReference w:type="even" r:id="rId25"/>
          <w:pgSz w:w="12240" w:h="15840"/>
          <w:pgMar w:top="1134" w:right="1134" w:bottom="1134" w:left="1134" w:header="720" w:footer="720" w:gutter="0"/>
          <w:cols w:space="720"/>
          <w:noEndnote/>
          <w:docGrid w:linePitch="299"/>
        </w:sectPr>
      </w:pPr>
    </w:p>
    <w:p w:rsidR="00026F9F" w:rsidRDefault="00026F9F" w:rsidP="00026F9F">
      <w:pPr>
        <w:pStyle w:val="Heading3"/>
        <w:numPr>
          <w:ilvl w:val="2"/>
          <w:numId w:val="6"/>
        </w:numPr>
        <w:spacing w:line="240" w:lineRule="auto"/>
        <w:rPr>
          <w:rFonts w:ascii="Arial" w:hAnsi="Arial" w:cs="ar"/>
          <w:color w:val="000000"/>
          <w:sz w:val="24"/>
        </w:rPr>
      </w:pPr>
      <w:bookmarkStart w:id="26" w:name="_Toc120634974"/>
      <w:bookmarkStart w:id="27" w:name="_Toc120635046"/>
      <w:r w:rsidRPr="009154D3">
        <w:lastRenderedPageBreak/>
        <w:t xml:space="preserve">AlÉÑuÉÉMüqÉç </w:t>
      </w:r>
      <w:r>
        <w:rPr>
          <w:rFonts w:ascii="Arial" w:hAnsi="Arial"/>
          <w:sz w:val="32"/>
          <w:lang w:val="en-US"/>
        </w:rPr>
        <w:t>9</w:t>
      </w:r>
      <w:r w:rsidRPr="009154D3">
        <w:t xml:space="preserve"> - bÉlÉqÉç</w:t>
      </w:r>
      <w:bookmarkEnd w:id="26"/>
      <w:bookmarkEnd w:id="27"/>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Ôü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rÉÑeÉÿqÉç |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Ôü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ÉMÔü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MÔü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ÉMÔü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MÔü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ÔüþÌ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Ôü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É - MÔ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qÉ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qÉlÉþÈ | 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È | 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aÉç)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þ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ÌuÉ¥ÉÉþiÉqÉç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aÉç)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ÉÉþi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aÉç)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Ç ÆÌuÉ¥ÉÉþ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ÌuÉ¥ÉÉþ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ÉÉþi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ÌuÉ¥ÉÉþ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ÉÉþi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Ç ÆÌuÉ¥ÉÉþi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ÉÉþ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ÉÉþ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ÉÉþ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ÉÉþi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ÉÉþi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865D37"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865D37" w:rsidRPr="00146D42"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ÌuÉkÉ×þÌiÉqÉç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kÉ×þÌi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ÌuÉkÉ×þÌ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ÌuÉk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kÉ×þÌi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kÉ×þÌi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k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kÉ×þÌi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kÉ×þÌ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þ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mÉþiÉ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 qÉlÉþuÉå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 qÉlÉþuÉå | xuÉÉWû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uÉå | xuÉÉWû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alÉrÉåÿ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 xuÉÉWû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 xuÉÉWûÉÿ | ÌuÉµ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qÉiÉï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Uç qÉiÉï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qÉiÉïþ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iÉÉåïþ uÉ×hÉÏiÉ uÉ×h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Uç qÉiÉÉåïþ uÉ×hÉÏ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iÉïþ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iÉÉåïþ uÉ×hÉÏiÉ uÉ×h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uÉ×hÉÏ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uÉ×þh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uÉ×hÉÏ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qÉç | ÌuÉµÉåÿ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uÉ×þhÉÏiÉ uÉ×hÉÏ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Ç ÆuÉ×þhÉÏiÉ uÉ×hÉÏi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Ç ÆÌuÉµ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qÉç | ÌuÉµ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ÌuÉµ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xÉÏ wÉÑSèkrÉÍx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CþwÉÑSèkrÉÍxÉ | </w:t>
      </w:r>
    </w:p>
    <w:p w:rsidR="00865D37" w:rsidRPr="00146D42"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xÉÏ wÉÑSèkrÉÍx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 ÍqÉþwÉÑSèkrÉÍx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 ÍqÉþwÉÑSèkrÉxÉÏ 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uÉ×hÉÏi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 ÍqÉþwÉÑSèkrÉxÉÏ 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lÉÇ ÆuÉ×þhÉÏ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x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uÉ×hÉÏi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uÉ×hÉÏi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x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xÉåÿ | xuÉÉWû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uÉ×hÉÏiÉ uÉ×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uÉ×hÉÏiÉ uÉ×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xÉåÿ | xuÉÉWûÉÿ | 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uÉÉWû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qÉÉ | x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xÉÑ qÉÉ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xÉÑ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xÉÑ xÉÑ qÉÉ qÉÉ xÉÑ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 qÉÉ qÉÉ xÉÑ ÍpÉþij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ÍpÉþ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ÍpÉþ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ÍpÉþ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qÉÉ | x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xÉÑ qÉÉ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xÉÑ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xÉÑ xÉÑ qÉÉ qÉÉ xÉÑ ËUþwÉÉå ËU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 qÉÉ qÉÉ xÉÑ ËUþw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w:t>
      </w:r>
      <w:proofErr w:type="gramStart"/>
      <w:r w:rsidR="00033A3D" w:rsidRPr="00146D42">
        <w:rPr>
          <w:rFonts w:ascii="BRH Devanagari Extra" w:hAnsi="BRH Devanagari Extra" w:cs="BRH Devanagari Extra"/>
          <w:color w:val="000000"/>
          <w:sz w:val="32"/>
          <w:szCs w:val="32"/>
        </w:rPr>
        <w:t>SØ(</w:t>
      </w:r>
      <w:proofErr w:type="gramEnd"/>
      <w:r w:rsidR="00033A3D" w:rsidRPr="00146D42">
        <w:rPr>
          <w:rFonts w:ascii="BRH Devanagari Extra" w:hAnsi="BRH Devanagari Extra" w:cs="BRH Devanagari Extra"/>
          <w:color w:val="000000"/>
          <w:sz w:val="32"/>
          <w:szCs w:val="32"/>
        </w:rPr>
        <w:t>aqÉç)Wûþ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 ËUþwÉÉå ËU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ËUþ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roofErr w:type="gramStart"/>
      <w:r w:rsidRPr="00146D42">
        <w:rPr>
          <w:rFonts w:ascii="BRH Devanagari Extra" w:hAnsi="BRH Devanagari Extra" w:cs="BRH Devanagari Extra"/>
          <w:color w:val="000000"/>
          <w:sz w:val="32"/>
          <w:szCs w:val="32"/>
        </w:rPr>
        <w:t>SØ(</w:t>
      </w:r>
      <w:proofErr w:type="gramEnd"/>
      <w:r w:rsidRPr="00146D42">
        <w:rPr>
          <w:rFonts w:ascii="BRH Devanagari Extra" w:hAnsi="BRH Devanagari Extra" w:cs="BRH Devanagari Extra"/>
          <w:color w:val="000000"/>
          <w:sz w:val="32"/>
          <w:szCs w:val="32"/>
        </w:rPr>
        <w:t>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ËU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ËUþ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w:t>
      </w:r>
      <w:proofErr w:type="gramStart"/>
      <w:r w:rsidR="00033A3D" w:rsidRPr="00146D42">
        <w:rPr>
          <w:rFonts w:ascii="BRH Devanagari Extra" w:hAnsi="BRH Devanagari Extra" w:cs="BRH Devanagari Extra"/>
          <w:color w:val="000000"/>
          <w:sz w:val="32"/>
          <w:szCs w:val="32"/>
        </w:rPr>
        <w:t>SØ(</w:t>
      </w:r>
      <w:proofErr w:type="gramEnd"/>
      <w:r w:rsidR="00033A3D" w:rsidRPr="00146D42">
        <w:rPr>
          <w:rFonts w:ascii="BRH Devanagari Extra" w:hAnsi="BRH Devanagari Extra" w:cs="BRH Devanagari Extra"/>
          <w:color w:val="000000"/>
          <w:sz w:val="32"/>
          <w:szCs w:val="32"/>
        </w:rPr>
        <w:t>aqÉç)WûþxuÉ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rÉþ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roofErr w:type="gramStart"/>
      <w:r w:rsidRPr="00146D42">
        <w:rPr>
          <w:rFonts w:ascii="BRH Devanagari Extra" w:hAnsi="BRH Devanagari Extra" w:cs="BRH Devanagari Extra"/>
          <w:color w:val="000000"/>
          <w:sz w:val="32"/>
          <w:szCs w:val="32"/>
        </w:rPr>
        <w:t>SØ(</w:t>
      </w:r>
      <w:proofErr w:type="gramEnd"/>
      <w:r w:rsidRPr="00146D42">
        <w:rPr>
          <w:rFonts w:ascii="BRH Devanagari Extra" w:hAnsi="BRH Devanagari Extra" w:cs="BRH Devanagari Extra"/>
          <w:color w:val="000000"/>
          <w:sz w:val="32"/>
          <w:szCs w:val="32"/>
        </w:rPr>
        <w:t>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ËUwÉÉå ËU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ËUwÉÉå ËU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ûrÉþ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proofErr w:type="gramStart"/>
      <w:r w:rsidR="00033A3D" w:rsidRPr="00146D42">
        <w:rPr>
          <w:rFonts w:ascii="BRH Devanagari Extra" w:hAnsi="BRH Devanagari Extra" w:cs="BRH Devanagari Extra"/>
          <w:color w:val="000000"/>
          <w:sz w:val="32"/>
          <w:szCs w:val="32"/>
        </w:rPr>
        <w:t>SØ(</w:t>
      </w:r>
      <w:proofErr w:type="gramEnd"/>
      <w:r w:rsidR="00033A3D" w:rsidRPr="00146D42">
        <w:rPr>
          <w:rFonts w:ascii="BRH Devanagari Extra" w:hAnsi="BRH Devanagari Extra" w:cs="BRH Devanagari Extra"/>
          <w:color w:val="000000"/>
          <w:sz w:val="32"/>
          <w:szCs w:val="32"/>
        </w:rPr>
        <w:t>aqÉç)WûþxuÉ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rÉþxuÉ | x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roofErr w:type="gramStart"/>
      <w:r w:rsidRPr="00146D42">
        <w:rPr>
          <w:rFonts w:ascii="BRH Devanagari Extra" w:hAnsi="BRH Devanagari Extra" w:cs="BRH Devanagari Extra"/>
          <w:color w:val="000000"/>
          <w:sz w:val="32"/>
          <w:szCs w:val="32"/>
        </w:rPr>
        <w:t>SØ(</w:t>
      </w:r>
      <w:proofErr w:type="gramEnd"/>
      <w:r w:rsidRPr="00146D42">
        <w:rPr>
          <w:rFonts w:ascii="BRH Devanagari Extra" w:hAnsi="BRH Devanagari Extra" w:cs="BRH Devanagari Extra"/>
          <w:color w:val="000000"/>
          <w:sz w:val="32"/>
          <w:szCs w:val="32"/>
        </w:rPr>
        <w:t>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x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rÉþxuÉ | x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x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55</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9</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47</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x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x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ÇoÉþ | 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ÇoÉþ kÉ×whÉÑ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uÉÇoÉÉÇoÉþ kÉ×wh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uÉÇoÉÉÇoÉþ kÉ×wh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x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kÉ×whÉÑ kÉ×wh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xuÉ kÉ×whÉÑ kÉ×wh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x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Éþ 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Éþ 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cÉþ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MüþËUwrÉjÉÈ MüËUwrÉj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cÉþ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MüþËUwrÉj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MüþËUwrÉjÉÈ MüËUwrÉj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MüþËUwrÉj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üËUwrÉj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proofErr w:type="gramStart"/>
      <w:r w:rsidR="00033A3D" w:rsidRPr="00146D42">
        <w:rPr>
          <w:rFonts w:ascii="BRH Devanagari Extra" w:hAnsi="BRH Devanagari Extra" w:cs="BRH Devanagari Extra"/>
          <w:color w:val="000000"/>
          <w:sz w:val="32"/>
          <w:szCs w:val="32"/>
        </w:rPr>
        <w:t>SØ(</w:t>
      </w:r>
      <w:proofErr w:type="gramEnd"/>
      <w:r w:rsidR="00033A3D" w:rsidRPr="00146D42">
        <w:rPr>
          <w:rFonts w:ascii="BRH Devanagari Extra" w:hAnsi="BRH Devanagari Extra" w:cs="BRH Devanagari Extra"/>
          <w:color w:val="000000"/>
          <w:sz w:val="32"/>
          <w:szCs w:val="32"/>
        </w:rPr>
        <w:t>aqÉç)Wûþxu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roofErr w:type="gramStart"/>
      <w:r w:rsidRPr="00146D42">
        <w:rPr>
          <w:rFonts w:ascii="BRH Devanagari Extra" w:hAnsi="BRH Devanagari Extra" w:cs="BRH Devanagari Extra"/>
          <w:color w:val="000000"/>
          <w:sz w:val="32"/>
          <w:szCs w:val="32"/>
        </w:rPr>
        <w:t>SØ(</w:t>
      </w:r>
      <w:proofErr w:type="gramEnd"/>
      <w:r w:rsidRPr="00146D42">
        <w:rPr>
          <w:rFonts w:ascii="BRH Devanagari Extra" w:hAnsi="BRH Devanagari Extra" w:cs="BRH Devanagari Extra"/>
          <w:color w:val="000000"/>
          <w:sz w:val="32"/>
          <w:szCs w:val="32"/>
        </w:rPr>
        <w:t>aqÉç)WûþxuÉ SåÌu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SåÌuÉ mÉ×ÍjÉÌuÉ mÉ×ÍjÉÌu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SåÌuÉ mÉ×ÍjÉÌ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r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å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åþ mÉ×ÍjÉÌuÉ SåÌuÉ SåÌuÉ mÉ×ÍjÉÌu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i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rÉåÿ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å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åþ mÉ×ÍjÉÌuÉ mÉ×ÍjÉÌu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þ A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ïþ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iÉrÉåþ mÉ×ÍjÉÌuÉ mÉ×ÍjÉÌ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þ A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rÉåÿ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þ A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ïþ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å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þ A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Å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å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þ A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r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Å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ïþ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Å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ïþ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r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rÉÉÿ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rÉÉÿ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xrÉþÍx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ÅÍx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r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rÉåÌiÉþ xuÉ - kÉr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xrÉþÍx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ÅÍx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ÏirÉþ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¹ÿ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¹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Ñ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Ñ¹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Ñ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Ñ¹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qÉþxiuÉ Îx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 qÉþx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qÉþxiuÉ Îx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qÉþxiÉÑ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þÎx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qÉþxiÉÑ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 AËUþ¹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þxiuÉxiÉÑ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É ÅËUþ¹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þxiuÉxiÉÑ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 qÉËUþ¹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 AËUþ¹É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É ÅËUþ¹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ËU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ËUþ¹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ËU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ËUþ¹É | iuÉqÉç | E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ËU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É ÅËU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ÑSÒiÉç iuÉ q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É ÅËU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Ñ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Ei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ÑSÒiÉç iuÉqÉç iuÉ qÉÑÌSþ 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½ÑiÉç iuÉqÉç iuÉ qÉÑÌSþ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ÌSþ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ÑSÒÌSþÌWû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Ñ SÒÌSþÌWû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CþWûÏÌWû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CþWûÏÌWû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Í³É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Éþ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iÉþmÉ i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iÉþm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iÉþmÉ i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iÉþm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æwÉÉ iÉþ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iÉþm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æwÉÉ iÉþmÉ iÉm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É qÉæwÉÉ iÉþmÉ iÉm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qÉÉ | </w:t>
      </w:r>
    </w:p>
    <w:p w:rsidR="00865D37" w:rsidRPr="00146D42"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É | 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É qÉæwÉæwÉÉ qÉÉ pÉåþÌS pÉ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æwÉæwÉÉ qÉÉ pÉåþÌS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pÉåþÌS pÉ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pÉåþÌS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ÏÌiÉþ pÉåÌS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U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iÉåþ i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Uþ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ÍqÉ SS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pÉþ¨r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þ SSÉÍqÉ SS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pÉþ¨rÉæ SS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pÉþ¨r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pÉþ¨rÉæ SSÉÍqÉ S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pÉþ¨r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ÍpÉþ¨r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èuÉþ³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ïUÉþxÉÑÌiÉ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èuÉþ³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ìèuÉþ³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èuÉþ³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ìèuÉþ³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èuÉþ³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èuÉþ³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èuÉþ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Ó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ïUÉþxÉÑÌiÉ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WûÉåiÉÉÿ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mÉïUÉþxÉÑ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å WûÉåi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ïUÉþxÉÑ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È -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WûÉåiÉÉÿ | uÉUåÿh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iÉÉÿ | uÉUåÿh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Uåÿh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ûþxÉ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ÉÈ | A°ÒþiÉÈ ||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ûþxÉ x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û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WûþxÉ x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A°Ò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Òþi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û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Wûþx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å A°Ò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A°Òþ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A°Ò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Òþi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å A°Ò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Òþ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Ò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Ò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UþxrÉÉÈ | AÍk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U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U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U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U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U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iÉþÈ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þÈ | AuÉþU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 Åu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þUÉlÉç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iÉÉå ÅuÉþU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þÈ | AuÉþU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 Åu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þUÉlÉç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 ÅuÉþU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prÉ uÉþUÉlÉç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 ÅuÉþU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Ç - u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U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þU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prÉ u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þU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ÉÅprÉ u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þU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A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É ÅprÉþprÉÉ iÉþU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ÅprÉþprÉÉ iÉþU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iÉþU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iÉþU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åÌiÉþ iÉU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AÎxq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Çû Æ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Wû qÉxqrÉ x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Çû Æ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Wû qÉÎxq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AÎxqÉþ | iÉÉ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xqrÉ x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Î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aqÉç) Ax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Î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ÎxqÉþ | iÉ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aqÉç) AxqrÉÎ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qÉç) Aþu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qÉç) AxqrÉÎ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qÉç) A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aqÉç) Aþu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aqÉç) A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irÉ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xrÉÉÿ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È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SþµÉÈ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Éÿ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È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ÉÿÈ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Éÿ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Éåþ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Éå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ÉÿÈ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Éÿ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Éåþ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Sþµ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È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Sþµ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Éåþ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Éå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Éåþ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iÉÉå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UÉ - u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Sþµ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Éå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Éå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Sþµ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iÉç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AÉ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åû WûÉ aÉþÌW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½åWåû WûÉ aÉþ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aÉþÌW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½É aÉþÌWû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ÌiÉþ aÉ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þ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Aal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Ñþ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ÅalÉå ÅalÉåþ mÉÑ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å Åal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AalÉåÿ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ÅalÉå ÅalÉåþ mÉÑ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Ñþ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alÉåþ mÉÑ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Ñþ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ÌiÉþ mÉÑÂ -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iuÉ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ÉþU 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ÉþU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k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ç iÉþU 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i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 x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i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k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 xiÉU 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k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ÏSþ | iuÉqÉç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aqÉç) 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aqÉç) 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qÉç iu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qÉç iu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mÉxjÉåÿ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ÌuÉµÉÉþ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 l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ÌuÉµÉÉþÌl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 l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lr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 l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lrÉ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þÌl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lÉÉþ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ÿlr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lrÉal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ÿlr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lrÉal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lÉÉþ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lÉÉþÌl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ÿlrÉalÉå Aal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ÉlÉ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ÿlrÉalÉå Aal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²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lÉÉþÌl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ÉlÉ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²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ÉÌlÉ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²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ï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ælÉÉþ q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qÉæ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cÉïwÉæ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qÉæ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cÉï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ïwÉÉÿ | 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cÉïwÉæþlÉÉ qÉå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ÅÍcÉïwÉæþlÉÉ qÉå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ïwÉÉÿ | qÉÉ | iÉmÉ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Å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iÉm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iÉmÉ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prÉþÍp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p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mÉ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z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prÉþÍp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pÉ zÉÔþzÉÑcÉÈ zÉÔzÉÑ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pÉ zÉÔþzÉÑc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z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zÉÔþzÉÑcÉÈ zÉÔzÉÑ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zÉÔþzÉÑ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È zÉÔþzÉÑ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zÉÔþzÉÑ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l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È zÉÔþzÉÑcÉÈ zÉÔzÉÑ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liÉ UþxrÉÉ qÉ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È zÉÔþzÉÑcÉÈ zÉÔzÉÑ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liÉ Uþxr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erÉÉåþÌiÉÈ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þxrÉÉ qÉ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þxrÉÉ(aqÉç)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 U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 UþxrÉÉ(a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erÉÉåþÌ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erÉÉåþÌiÉÈ | Ì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 UxrÉÉ qÉxrÉÉ(aqÉç)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Ìu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 UxrÉÉ qÉxrÉÉ(aqÉç)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erÉÉåþÌiÉÈ | Ìu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Ìu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pÉÉþÌWû pÉ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ÌuÉ pÉÉþ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erÉÉåþ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 e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pÉÉþÌWû pÉ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pÉÉþ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ÌiÉþ pÉÉ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cÉÉ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þal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l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þal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ÅalÉåþ Aal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qÉç iuÉ(aqÉç)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ÅalÉåþ Aal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 iu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r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qÉç iuÉ(aqÉç)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aqÉç)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r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rÉæÿ | xÉSþ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rÉæÿ | xÉSþlÉå | x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xÉSþl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SþlÉå | x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 </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51</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9</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46</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x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rÉÉÿÈ | iuÉqÉç | WûUþxÉ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i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aqÉç)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aqÉç) WûUþxÉÉ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WûUþxÉÉ | iÉmÉ³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aqÉç)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aqÉç)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aqÉç)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UþxÉÉ | iÉmÉ³Éçþ | eÉÉiÉþuÉåSÈ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ÉiÉþuÉåS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iÉþuÉå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eÉÉiÉþuÉåS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mÉ³Éçþ | eÉÉiÉþuÉåS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ÉiÉþuÉåS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iÉþuÉå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ÉiÉþuÉåS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eÉÉiÉþuÉå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ÉiÉþuÉåS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iÉþuÉåS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iÉþuÉåS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eÉÉiÉþuÉåS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iÉþuÉåS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pÉu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eÉÉiÉþuÉåS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iÉþuÉåS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pÉ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iÉþuÉåS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iÉþuÉå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iÉþ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pÉu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pÉ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ÌiÉþ pÉ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qÉ½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½þqÉç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qÉ½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qÉ½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½þqÉç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½þ q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½þqÉç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qÉ½þ qÉ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½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jÉ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½þ q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½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Å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½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 ÅjÉ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jÉÉåÿ | 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Å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Éåþ Aa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ÅjÉÉåþ xÉÏS 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jÉÉåþ Aa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 ÅjÉÉåþ xÉÏS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jÉÉåÿ | 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jÉÉåþ xÉÏS 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Éåþ xÉÏS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Éåþ xÉÏS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jÉ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jÉ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ÏþS xÉÏS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iuÉqÉç i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ÏþS xÉÏS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x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iuÉqÉç i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xiuÉqÉç | </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68</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9</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61</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ÌSz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þ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ÌSz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ÌSzÉþÈ | xÉuÉÉï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þ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þ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uÉÉï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zÉþÈ | xÉuÉÉïÿÈ | xuÉ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aaÉç) xuÉÉ(aqÉç)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uÉÉqÉç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ÉÉïÿÈ | xuÉÉqÉç | rÉÉåÌl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aaÉç) xuÉÉ(aqÉç)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aqÉç)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uÉÉÇ ÆrÉÉåÌl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qÉç | rÉÉåÌlÉÿ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aaÉç) xuÉÉÇ ÆrÉÉåÌl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aaÉç) xuÉÉÇ ÆrÉÉåÌl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ÿ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åûWûÉ ÅxÉþ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WåûWûÉ ÅxÉþS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xÉþ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xÉþS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xÉSÈ | </w:t>
      </w:r>
    </w:p>
    <w:p w:rsidR="00001CC1" w:rsidRPr="00001CC1" w:rsidRDefault="00001CC1" w:rsidP="00001CC1">
      <w:pPr>
        <w:widowControl w:val="0"/>
        <w:autoSpaceDE w:val="0"/>
        <w:autoSpaceDN w:val="0"/>
        <w:adjustRightInd w:val="0"/>
        <w:spacing w:after="0" w:line="240" w:lineRule="auto"/>
        <w:ind w:right="-234"/>
        <w:jc w:val="center"/>
        <w:rPr>
          <w:rFonts w:ascii="Arial" w:hAnsi="Arial" w:cs="Arial"/>
          <w:b/>
          <w:bCs/>
          <w:color w:val="000000"/>
          <w:sz w:val="32"/>
          <w:szCs w:val="32"/>
        </w:rPr>
      </w:pPr>
      <w:r w:rsidRPr="00001CC1">
        <w:rPr>
          <w:rFonts w:ascii="Arial" w:hAnsi="Arial" w:cs="Arial"/>
          <w:b/>
          <w:bCs/>
          <w:color w:val="000000"/>
          <w:sz w:val="32"/>
          <w:szCs w:val="32"/>
        </w:rPr>
        <w:t>=======</w:t>
      </w:r>
    </w:p>
    <w:p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01CC1" w:rsidSect="000543C2">
          <w:headerReference w:type="even" r:id="rId26"/>
          <w:pgSz w:w="12240" w:h="15840"/>
          <w:pgMar w:top="1134" w:right="1134" w:bottom="1134" w:left="1134" w:header="720" w:footer="720" w:gutter="0"/>
          <w:cols w:space="720"/>
          <w:noEndnote/>
          <w:docGrid w:linePitch="299"/>
        </w:sectPr>
      </w:pPr>
    </w:p>
    <w:p w:rsidR="00001CC1" w:rsidRDefault="00001CC1" w:rsidP="00001CC1">
      <w:pPr>
        <w:pStyle w:val="Heading3"/>
        <w:numPr>
          <w:ilvl w:val="2"/>
          <w:numId w:val="6"/>
        </w:numPr>
        <w:spacing w:line="240" w:lineRule="auto"/>
        <w:rPr>
          <w:rFonts w:ascii="Arial" w:hAnsi="Arial" w:cs="ar"/>
          <w:color w:val="000000"/>
          <w:sz w:val="24"/>
        </w:rPr>
      </w:pPr>
      <w:bookmarkStart w:id="28" w:name="_Toc120634975"/>
      <w:bookmarkStart w:id="29" w:name="_Toc120635047"/>
      <w:r w:rsidRPr="009154D3">
        <w:lastRenderedPageBreak/>
        <w:t xml:space="preserve">AlÉÑuÉÉMüqÉç </w:t>
      </w:r>
      <w:r>
        <w:rPr>
          <w:rFonts w:ascii="Arial" w:hAnsi="Arial"/>
          <w:sz w:val="32"/>
          <w:lang w:val="en-US"/>
        </w:rPr>
        <w:t>10</w:t>
      </w:r>
      <w:r w:rsidRPr="009154D3">
        <w:t xml:space="preserve"> - bÉlÉqÉç</w:t>
      </w:r>
      <w:bookmarkEnd w:id="28"/>
      <w:bookmarkEnd w:id="29"/>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Ìl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r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ÌlÉþ | MüÉÌl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ÌlÉþ | MüÉÌlÉ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þ c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ÉÌlÉ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ÉÌlÉ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i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ÉÃþÍh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i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ÉÃþÍh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qÉÍx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qÉÍx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ÃþÍh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qÉÍx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qÉÍx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qÉÍx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xÉÏÌi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qÉÍx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Sþ 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 C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i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 CiÉç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i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ÍqÉi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ÍqÉÌS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ÍqÉÌS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eÉç eÉÑþw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rÉÌuÉwœ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œåÌiÉþ rÉÌuÉwœ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AÌ¨Éþ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iÉç ir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iÉç i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 Å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iÉç i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ÌÀûþMü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Éþ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r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 Å¨rÉiÉç i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Ò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 Å¨rÉ¨rÉÑ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rÉ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ë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Ò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rÉSÒ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ë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åüirÉÑþmÉ - ÎeÉÌÀûþMü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ë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mÉïþ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rÉSè 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 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Ìi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rÉSè 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mÉïþ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ë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mÉïþ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 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Ìi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mÉïþ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mÉïþ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irÉþÌiÉ - xÉmÉïþ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ÉïÿqÉç | i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iÉç iÉjÉç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Sþ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jÉç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iÉSþx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Sþ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 iÉå iÉå A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 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AxiuÉxiÉÑ i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i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i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eÉç eÉÑþw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rÉÌuÉwœ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œåÌiÉþ rÉÌuÉwœ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Ì§É(aqÉç)þUÉÌ§ÉqÉç | AmÉëþrÉÉuÉqÉç | pÉUþl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Uþl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Ì§É(aqÉç)þUÉÌ§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ÿq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ëþrÉÉuÉqÉç | pÉUþliÉÈ | AµÉÉþrÉ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µ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Éå ÅµÉÉþ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ëþrÉÉuÉqÉç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mÉëþ -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UþliÉÈ | AµÉÉþr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µ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µÉÉþrÉå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µ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Éå ÅµÉÉþrÉå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µÉÉþr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þiÉå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µÉÉþrÉå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µÉÉþr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µÉÉþr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þiÉå | 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 C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ÌiÉ¸þiÉ C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qÉç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þiÉå | 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þxqÉÉ AxqÉæ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 qÉþxq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þxqÉÉ AxqÉæ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 qÉþxq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xq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åþhÉ | 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åþh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mÉÉåwÉåþh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åþhÉ | x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xÉqÉç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Sþl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xÉ(aqÉç)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xÉ(aqÉç)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qÉSþl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SþliÉÈ | Aal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Éå Åal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SþliÉÈ | AalÉåÿ | 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q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ÌiÉþuÉåzÉ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þuÉåzÉ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È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ÌiÉþuÉåzÉÉÈ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þuÉåzÉ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 ËUwÉÉqÉ ËUw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 ËUwÉÉ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uÉåzÉÉÈ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þuÉåzÉÉ ËUwÉÉqÉ ËUw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ÌiÉþuÉåzÉÉ ËUwÉÉ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uÉåz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ÌiÉþ ËUwÉÉ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pÉÉÿ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pÉ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pÉ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pÉ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ÍqÉÌiÉþ xÉÇ -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qÉç | </w:t>
      </w:r>
    </w:p>
    <w:p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rÉÈ | mÉÉåwÉÉþrÉ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xmÉÉåwÉÉþ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Éþ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mÉÉåwÉÉþr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Éþ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ûþuÉÉqÉWåû WûuÉÉqÉWåû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WûþuÉÉqÉW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ûþuÉÉqÉWåû WûuÉÉqÉWåû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WûþuÉÉqÉW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WûuÉÉqÉW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SÒþYjÉqÉç | rÉeÉþ§ÉqÉç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 ÍqÉ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þ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SÒþYj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þ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eÉþ§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ÍqÉiÉÏþUÇ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SÒþYjÉqÉç | rÉeÉþ§ÉqÉç | eÉåiÉÉþ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eÉåiÉÉþ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SÒþYj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þ§ÉqÉç | eÉåiÉÉþU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åiÉÉþU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iÉþlÉÉx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Éþl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mÉ×iÉþlÉÉx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iÉþlÉÉxÉÑ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Éþl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aqÉç) xÉ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qÉç mÉ×iÉþl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iÉþlÉÉxÉÑ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aqÉç) xÉ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qÉç mÉ×iÉþl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ÍqÉÌiÉþ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È | xÉålÉÉÿ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ÏiuÉþU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ålÉÉÿ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kÉlÉÏ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 EaÉþhÉÉÈ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aÉþhÉÉ A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kÉlÉÏ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irÉþÍpÉ - CiuÉþU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 EaÉþhÉ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aÉþhÉÉ A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Éå aÉþhÉÉ A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Éÿ - 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kÉlÉÏ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aÉþhÉ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Éå 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i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 | x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È | r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rÉå rÉå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rÉå rÉå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rÉå rÉå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È | rÉå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rÉå rÉå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rÉå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rÉå c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xMüþU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Müþ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xMüþUÉÈ | iÉÉ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aaÉç) xiÉÉ(aaÉç) xiÉxMüþU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lÉç | </w:t>
      </w:r>
    </w:p>
    <w:p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MüþUÉÈ | iÉÉl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aaÉç) xiÉÉ(aaÉç)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aaÉç)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aaÉç) x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l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aaÉç)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aaÉç) xiÉåþ AalÉå Aal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aaÉç) xiÉåþ A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m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ÅmrÉmrÉþalÉå iÉå 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 ÅÌm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mÉþ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ÅmrÉmrÉþa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ÅÌmÉþ SkÉÉÍqÉ S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mrÉþa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 ÅÌmÉþ SkÉ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mÉþ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mÉþ SkÉÉÍqÉ S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mrÉÌmÉþ SkÉÉ 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åþ S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mrÉÌmÉþ SkÉÉ 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åþ SkÉÉÍqÉ SkÉÉ 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þ C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aaÉç)¹íÉÿpr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sÉqsÉÔ³Éçþ | eÉÇprÉæ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aaÉç)¹í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ÿ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S(aaÉç)¹í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aaÉç)¹í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ÉÇprÉæÿU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S(aaÉç)¹í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aaÉç)¹í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eÉÇprÉæ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sÉqsÉÔ³Éçþ | eÉÇprÉæÿÈ | iÉxMüþU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ÉÇprÉæÿU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ÿ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ÇprÉæÿU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ÿ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ÇprÉæÿÈ | iÉxMüþUÉl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aqÉç)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aqÉç)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MüþUÉl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MüþUÉ(aqÉç)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xMüþUÉ(aqÉç)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i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lÉÔÿprÉÉqÉç | x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l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lÉÔÿprÉÉ(aaÉç)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j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WûlÉÔ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lÉÔÿprÉÉ(aaÉç)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p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þ p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þ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WûlÉÔ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lÉÔÿprÉÉ(aaÉç)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p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lÉÔÿpr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lÉÔ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lÉÑþ - 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l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þÈ | i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p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þ p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þ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j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p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þ xiÉÉ(aaÉç) xiÉÉlÉç p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þ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j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p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þ xi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þÈ | iÉÉlÉç | iuÉqÉç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þ xiÉÉ(aaÉç) xiÉÉlÉç p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þ p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þ xiÉÉ(aaÉç) xiuÉqÉç iuÉqÉç iÉÉlÉç p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þ p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þ xiÉÉ(aa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x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pÉa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lÉç | iuÉqÉç | 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aaÉç) xiuÉqÉç iuÉqÉç iÉÉ(aaÉç) xiÉÉ(aaÉç) xiuÉqÉç ZÉÉþS Z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ÉÉ(aaÉç) xiÉÉ(aaÉç) xiuÉqÉç ZÉÉþS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ZÉÉþÌSiÉÉlÉç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ç ZÉÉþS Z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ZÉ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ZÉÉþÌS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ÑZÉÉþÌSiÉÉlÉç Z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ZÉ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xÉÑZÉÉþÌSi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ZÉÉþÌSi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ZÉÉþÌS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ÑZÉÉþÌSiÉÉlÉç ZÉÉS Z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ZÉÉþÌSi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ZÉÉþÌSi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ZÉÉþÌS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l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 | eÉlÉåþwÉÑ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sÉqsÉþ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 e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eÉlÉåþw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eÉlÉåþw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sÉqsÉþ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ÉåþwÉÑ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sÉqsÉþuÉÈ | x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x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Éåþw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w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þ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w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x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sÉqsÉþuÉÈ | x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xÉþÈ | iÉxMüþUÉÈ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þ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xÉÉå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xÉþÈ | iÉxMüþUÉÈ | uÉlÉåÿ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þ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MüþU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þ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MüþUÉÈ | uÉl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l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 | Mü¤ÉåþwÉÑ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rÉuÉþ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 Mü¤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Mü¤Éåÿ wuÉ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Éåþ A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Mü¤Éåÿ wuÉ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ÉåþwÉÑ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rÉuÉþÈ | iÉÉlÉç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Éåÿ wuÉ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Éåþ A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åÿ wuÉ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aaÉç) xiÉÉlÉþ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åÿ wuÉ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uÉþÈ | iÉÉl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aaÉç) xiÉÉlÉþ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Éåþ A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aaÉç)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 lÉþ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Éåþ A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aaÉç) x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bÉ - rÉ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l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aaÉç)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aaÉç) xiÉåþ SkÉÉÍqÉ SkÉÉÍq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aaÉç) xiÉåþ SkÉ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ÇpÉþrÉ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Çp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ÉÇpÉþrÉÉåUç SkÉÉÍqÉ iÉå iÉå Sk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ÇpÉþrÉ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ÇpÉþrÉ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Çp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ÉÇpÉþrÉÉåUç SkÉÉÍqÉ Sk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ÇpÉþrÉ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ÇpÉþrÉ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qp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qpÉþrÉ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p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iÉç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 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S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 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p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p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rÉÉiÉç | r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S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Sè rÉÉå rÉÉå A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Sè 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p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 - 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iÉç | r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Sè rÉÉå rÉÉå A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S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Sè rÉ¶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A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S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Sè rÉ¶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þ lÉÉå 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þ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²åwÉþ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 lÉ¶É cÉ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²åwÉþiÉå | eÉ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 lÉÉå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 lÉÉå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²åwÉþiÉå | eÉ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²åw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É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È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lSÉÿiÉç | r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rÉÉå rÉÉå ÌlÉ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lÉç. rÉÉå ÌlÉ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lÉç | ÌSnx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lÉç. rÉÉå 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lÉç ÌSn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Snx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lÉç. rÉÉå 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ÉlÉç ÌSnxÉÉÿ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lÉç | ÌSnxÉÉÿ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lÉç ÌSn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Snx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lÉç ÌSnxÉÉÿc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nx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ÉlÉç ÌSnxÉÉÿcÉç c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nxÉÉÿ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uÉï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nxÉÉÿc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n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SnxÉÉÿ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þq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n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SnxÉÉÿ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uÉïÿqÉç | 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þ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qÉç iÉ(aqÉç) xÉuÉïþ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ÉïÿqÉç | i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qÉç iÉ(aqÉç)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qÉç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iÉ(aqÉç)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 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qÉç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iÉqÉç iÉqÉç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MÑüþÂ MÑüÂ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iÉqÉç iÉqÉç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MÑüþÂ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 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MÑüþÂ MÑüÂ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MÑüþÂ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ïÌiÉþ MÑüÂ | </w:t>
      </w:r>
    </w:p>
    <w:p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 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¼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qÉç qÉå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¼þ | xÉ(aqÉç)ÍzÉ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qÉå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þ qÉå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¼þ | xÉ(aqÉç)ÍzÉþiÉqÉç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ï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þ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aqÉç)þ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ï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ïÿqÉç | oÉs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þ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aqÉç)þ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þqÉç 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sÉþ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aqÉç)þ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ïþqÉç oÉs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ïÿqÉç | oÉs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þqÉç 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sÉþ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þ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ïþqÉç oÉs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sÉÿ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sÉÿqÉç | </w:t>
      </w:r>
    </w:p>
    <w:p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Ñ | r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Ñ r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Ñ | rÉxr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r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Çû ÆrÉxrÉþ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r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AÎxq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Çû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xqrÉ x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Çû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qÉÎxq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AÎxqÉþ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åÌWûþi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xqrÉx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Îxq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Wûþi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Wû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Îxq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ÌWû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ÎxqÉþ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ÌWûþ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xq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Wûþi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Wû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qrÉÎxq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ÌWû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ÌWûþ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Wû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Õ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åþwÉÉ qÉå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SåþwÉÉ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L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SåþwÉÉ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Õ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Õ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LþwÉÉ qÉåwÉÉ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AþÌiÉU qÉÌiÉU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LþwÉÉ qÉåwÉÉ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Õû AþÌiÉ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Õ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AþÌiÉU qÉÌiÉU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AþÌ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 SþÌiÉU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AþÌ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Õû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CÌi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Õ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iÉç | uÉcÉï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 SþÌiÉU qÉÌ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è uÉc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SþÌiÉU qÉÌ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è uÉcÉï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uÉcÉïþÈ | E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è uÉc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SÒSè uÉ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SÒSè uÉ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SÒSè uÉ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cÉïþÈ | E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SÒSè uÉc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SÒ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Sè uÉc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SÒ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s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Ò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SÒ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s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SÒ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s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s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sÉþ qÉÑ 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s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s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s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ÍqÉþ | oÉë¼þh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ÉÉl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hÉÉ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ÍqÉ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qÉ§ÉÉ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oÉë¼þhÉÉ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ÍqÉ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qÉ§ÉÉl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¼þh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ÉÉlÉçþ | E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¼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qÉ§ÉÉ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oÉë¼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SÒ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oÉë¼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Ñ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ÉÉlÉçþ | Ei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ÑSÒ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ÑlÉç lÉþrÉÉÍqÉ l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Ñ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lÉç lÉþrÉ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ÉlÉç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lÉç lÉþrÉÉÍqÉ l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rÉÑSÒlÉç lÉþr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lÉç jxuÉÉlÉç l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ÑSÒlÉç lÉþr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lÉç jxuÉÉlÉç lÉþrÉÉÍqÉ lÉr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aÉç) xuÉÉlÉç lÉþrÉÉÍqÉ lÉr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aÉç) xuÉÉlÉç jxuÉ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ÍqÉ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q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SØþ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SØþ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ïurÉ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SØþ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SØþ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q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ï | Ìu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ïurÉ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ï ÌuÉ urÉÑþurÉ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ï Ì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ï | Ì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ï ÌuÉ urÉÑþurÉÉåïurÉÉï urÉþ±Éæ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 urÉÑþurÉÉåïurÉÉï urÉþ±Éæ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Uç.w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þ±Éæ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uÉ urÉþ±ÉæSè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qÉ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 q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uÉ urÉþ±ÉæSè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Uç.w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Uç.wÉÿqÉç | AÉrÉÑ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qÉ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 qÉ±Éæ S±ÉæSè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ÑþU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 qÉ±Éæ S±ÉæSè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Ñ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Uç.wÉÿqÉç | AÉrÉÑþÈ | Í´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ÑþU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qÉ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Ñþ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AÉrÉÑþU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qÉ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Ñþ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Uç.w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SÒÈ - qÉUç.w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rÉÑþÈ | Í´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rÉÑþ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A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Ñþ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Âþ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Âþ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A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Ñþ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Âþ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Âþ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Âþ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Âþ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CÌiÉþ Â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pÉuÉ SpÉ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iÉÉåþ ApÉ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uÉrÉÉåþÍp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pÉuÉ SpÉ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p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rÉÉåþÍpÉ UpÉ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p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 uÉrÉÉåþÍp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uÉrÉÉåþÍpÉÈ | r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rÉÉåþÍpÉ UpÉuÉ Sp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è uÉrÉÉåþÍpÉ UpÉuÉ Sp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rÉÉåþÍpÉÈ | rÉi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è 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rÉSåþ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rÉÉåþÍp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þÈ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Éæ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rÉS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ÉæUç ±Éæ U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rÉS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Éæ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ÉæÈ | AeÉþlÉr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ÉæUç ±Éæ U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Éæ UeÉþ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eÉþ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ÉæU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Éæ UeÉþlÉ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È | AeÉþlÉrÉi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i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 UeÉþ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eÉþ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ÉæUç ±Éæ UeÉþlÉrÉ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iÉÉÿ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eÉþ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ÉæUç ±Éæ UeÉþlÉrÉ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åi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lÉrÉi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i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lÉrÉ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iÉÉÿ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eÉþ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eÉþlÉrÉ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åi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i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Uåi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 | Ã</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ÍhÉþ | mÉëÌi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Ã</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ÍhÉþ | mÉëÌiÉþ | 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qÉÑgcÉiÉå qÉÑgc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qÉÑgc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 | 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þ qÉÑgcÉiÉå qÉÑgc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qÉÑgcÉiÉå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qÉÑþgc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qÉÑgcÉiÉå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 mÉë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qÉÑþgcÉiÉå qÉÑgcÉiÉå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Éë mÉë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qÉÑþgcÉiÉå qÉÑgcÉiÉå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È mÉë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 mÉë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Éë mÉë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ÉëÉxÉÉþuÉÏ SxÉ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ë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È mÉëÉxÉÉþuÉÏiÉç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xÉÉþuÉÏ SxÉ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ë mÉëÉxÉÉþuÉÏSè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qÉþxÉ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ë mÉëÉxÉÉþuÉÏSè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qÉç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Såÿ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qÉþxÉÉuÉÏ SxÉÉuÉÏSè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þ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qÉþxÉÉuÉÏ SxÉÉuÉÏSè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S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qÉç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Såÿ | cÉiÉÑþwmÉS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þ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þ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Såÿ | cÉiÉÑþwmÉS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S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² - mÉS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iÉÑþwmÉS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È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lÉÉMü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 ÌuÉ lÉÉMüþ qÉ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 ÌuÉ lÉÉMüþ qÉZ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Mü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Müþ qÉ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Müþ qÉZrÉj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Müþ qÉZrÉj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uÉUåÿhr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ZrÉþ SZrÉj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ZrÉþ SZrÉj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uÉUåÿhrÉÈ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iÉÉ | uÉUåÿhrÉÈ | AlÉÑþ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å Å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å Ål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UåÿhrÉÈ | AlÉÑ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å Å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å Å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å Å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h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x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þÈ | Ì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urÉÑþwÉx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Él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þÈ | Ìu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urÉÑþwÉx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UÉþeÉÌiÉ UÉe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ÑþwÉx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UÉþe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UÉþeÉÌiÉ UÉe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UÉþe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ÌiÉþ UÉe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ü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xÉÉÿ | xÉqÉþlÉxÉÉ | ÌuÉÃþmÉå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 | </w:t>
      </w:r>
    </w:p>
    <w:p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þlÉxÉÉ | ÌuÉÃþmÉå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åþ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rÉåþ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þlÉ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ÃþmÉå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åþiÉå | ÍzÉzÉÑ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Ãþm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þqÉç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Ãþm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Ãþ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åþiÉå | ÍzÉzÉÑÿqÉç | LMü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þqÉç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þqÉç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Mü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åþ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rÉåþ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zÉÑÿqÉç | LMü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cÉÏ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Mü(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Mü(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cÉÏ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Mü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cÉÏÿ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Mü(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Mü(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cÉÏÿ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cÉÏ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cÉÏ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ÿ | ¤ÉÉqÉþ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q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qÉ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È ¤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qÉ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Y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ÉqÉþ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q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ÉqÉ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È ¤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qÉ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È ¤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qÉ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q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Ìu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ÌuÉ urÉþli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Uç Ì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Ìu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ÌuÉ urÉþ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ÌuÉ pÉÉþÌiÉ p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Uç ÌuÉ pÉÉþ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pÉÉþÌiÉ p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pÉÉþ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pÉ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pÉÉþ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pÉÉþÌiÉ pÉÉ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pÉÉþÌiÉ pÉÉ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kÉÉþUrÉlÉç kÉÉUr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kÉÉþUr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kÉÉþUrÉlÉç kÉÉUr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kÉÉþUrÉlÉç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kÉÉþUr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kÉÉþUrÉlÉç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kÉÉþUrÉlÉç kÉÉUrÉlÉç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CÌiÉþ SìÌuÉhÉÈ - 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iqÉÉl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ïÿ ÅxrÉÍxÉ xÉÑ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È x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ïþ ÅÍx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þ lÉÍxÉ xÉÑ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È x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ïþ ÅÍx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ÂiqÉÉl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 CÌiÉþ xÉÑ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iqÉÉlÉçþ | Ì§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þ lÉxrÉÍx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Sè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þ lÉxrÉÍx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iqÉÉlÉçþ | Ì§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Sè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ç iÉåþ iÉå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Sè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iÉç 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zÉU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ç iÉåþ iÉå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þ xiÉå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ÌSÌiÉþ Ì§É - 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zÉUþÈ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þ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ÍzÉUþ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UþÈ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cÉ¤ÉÑ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UÉå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c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ÑþUç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cÉ¤ÉÑþÈ | </w:t>
      </w:r>
    </w:p>
    <w:p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cÉ¤ÉÑþÈ | xiÉÉåq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c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ÑþUç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c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ÑþUç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c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iÉÉåq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ÑþÈ | xiÉÉåqÉþ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iÉÉåq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iÉÉåq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iÉÉåqÉþ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 xÉÉq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Éåq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iÉÉåq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iÉÉåq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É xÉÉq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 xÉÉqÉþ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xÉÉqÉ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É ÅÅiqÉÉ xÉÉqÉþ 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qÉþ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Ô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qÉ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þ i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þ i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Ô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Ô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 xiÉåþ i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Uç 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Ç Æ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 xiÉåþ i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Uç 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Ô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Uç 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Ç Æ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Uç 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qÉç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Ô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Uç 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qÉç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qÉç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Ç Æ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qÉç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Ç Æ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qÉç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ÍqÉÌiÉþ uÉÉqÉ -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æ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rÉÿqÉç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rÉþ¥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þÇ ÆrÉ¥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þ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rÉþ¥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CÌiÉþ oÉ×WûiÉç -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æ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rÉÿqÉç | mÉÑcNûÿqÉç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rÉþ¥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þÇ ÆrÉ¥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þ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rÉþ¥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cNûþÇ ÆrÉ¥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rÉþ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rÉþ¥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mÉÑcNû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rÉÿqÉç | mÉÑcNûÿqÉç | NûlSÉ(aqÉç)þÍx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cNûþÇ ÆrÉ¥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þÇ ÆrÉ¥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NûlS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cNûþÇ ÆrÉ¥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þÇ ÆrÉ¥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NûlSÉ(aqÉç)þ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cNûÿqÉç | NûlSÉ(aqÉç)þÍxÉ | A…¡ûÉþ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NûlS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Nû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û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Nû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ûÉþ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É(aqÉç)þÍxÉ | A…¡ûÉþÌlÉ | ÍkÉÎwhÉþ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û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û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û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ûÉþÌlÉ | ÍkÉÎwhÉþrÉÉÈ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Tü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û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û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 ÍkÉÎwh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û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TüÉÈ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ÎwhÉþrÉÉÈ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TüÉÈ | rÉeÉÔ(aqÉç)þÌw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ÎwhÉþrÉ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 ÍkÉÎwh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 rÉeÉÔ(aqÉç)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Ô(aqÉç)þÌwÉ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 ÍkÉÎwh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TüÉ rÉeÉÔ(aqÉç)þÌw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TüÉÈ | rÉeÉÔ(aqÉç)þÌwÉ | lÉÉq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 rÉeÉÔ(aqÉç)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Ô(aqÉç)þÌwÉ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 rÉeÉÔ(aqÉç)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Ô(aqÉç)þÌwÉ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 rÉeÉÔ(aqÉç)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q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Ô(aqÉç)þÌwÉ | lÉÉq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Ô(aqÉç)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Ô(aqÉç)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Ô(aqÉç)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q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q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q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q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iqÉÉl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ïÿ ÅxrÉÍxÉ xÉÑ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È x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ïþ ÅÍx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þ lÉÍxÉ xÉÑ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È x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ïþ ÅÍx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ÂiqÉÉl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 CÌiÉþ xÉÑ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iqÉÉlÉçþ | ÌSu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þ lÉxrÉÍx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þ lÉxrÉÍx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ÌSu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iqÉÉlÉçþ | ÌSu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SuÉþqÉç aÉcNû a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uÉþq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ÌSuÉþqÉç aÉcN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u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uÉþqÉç aÉcNû a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a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a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a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u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aÉcNû a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mÉiÉ m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Uç aÉcNû a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mÉ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u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uÉþÈ mÉiÉ m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uÉþÈ mÉ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ÌiÉþ mÉiÉ | </w:t>
      </w:r>
    </w:p>
    <w:p w:rsidR="00001CC1" w:rsidRPr="00001CC1" w:rsidRDefault="00001CC1" w:rsidP="00001CC1">
      <w:pPr>
        <w:widowControl w:val="0"/>
        <w:autoSpaceDE w:val="0"/>
        <w:autoSpaceDN w:val="0"/>
        <w:adjustRightInd w:val="0"/>
        <w:spacing w:after="0" w:line="240" w:lineRule="auto"/>
        <w:ind w:right="-234"/>
        <w:jc w:val="center"/>
        <w:rPr>
          <w:rFonts w:ascii="Arial" w:hAnsi="Arial" w:cs="Arial"/>
          <w:b/>
          <w:bCs/>
          <w:color w:val="000000"/>
          <w:sz w:val="32"/>
          <w:szCs w:val="32"/>
        </w:rPr>
      </w:pPr>
      <w:r w:rsidRPr="00001CC1">
        <w:rPr>
          <w:rFonts w:ascii="Arial" w:hAnsi="Arial" w:cs="Arial"/>
          <w:b/>
          <w:bCs/>
          <w:color w:val="000000"/>
          <w:sz w:val="32"/>
          <w:szCs w:val="32"/>
        </w:rPr>
        <w:t>============</w:t>
      </w:r>
    </w:p>
    <w:p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01CC1" w:rsidSect="000543C2">
          <w:headerReference w:type="even" r:id="rId27"/>
          <w:pgSz w:w="12240" w:h="15840"/>
          <w:pgMar w:top="1134" w:right="1134" w:bottom="1134" w:left="1134" w:header="720" w:footer="720" w:gutter="0"/>
          <w:cols w:space="720"/>
          <w:noEndnote/>
          <w:docGrid w:linePitch="299"/>
        </w:sectPr>
      </w:pPr>
    </w:p>
    <w:p w:rsidR="00001CC1" w:rsidRDefault="00001CC1" w:rsidP="00001CC1">
      <w:pPr>
        <w:pStyle w:val="Heading3"/>
        <w:numPr>
          <w:ilvl w:val="2"/>
          <w:numId w:val="6"/>
        </w:numPr>
        <w:spacing w:line="240" w:lineRule="auto"/>
        <w:rPr>
          <w:rFonts w:ascii="Arial" w:hAnsi="Arial" w:cs="ar"/>
          <w:color w:val="000000"/>
          <w:sz w:val="24"/>
        </w:rPr>
      </w:pPr>
      <w:bookmarkStart w:id="30" w:name="_Toc120634976"/>
      <w:bookmarkStart w:id="31" w:name="_Toc120635048"/>
      <w:r w:rsidRPr="009154D3">
        <w:lastRenderedPageBreak/>
        <w:t xml:space="preserve">AlÉÑuÉÉMüqÉç </w:t>
      </w:r>
      <w:r>
        <w:rPr>
          <w:rFonts w:ascii="Arial" w:hAnsi="Arial"/>
          <w:sz w:val="32"/>
          <w:lang w:val="en-US"/>
        </w:rPr>
        <w:t>11</w:t>
      </w:r>
      <w:r w:rsidRPr="009154D3">
        <w:t xml:space="preserve"> - bÉlÉqÉç</w:t>
      </w:r>
      <w:bookmarkEnd w:id="30"/>
      <w:bookmarkEnd w:id="31"/>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rÉq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ÉqÉç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q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Ç Æ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Ç Æ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iÉþÈ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i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È m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i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Íx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È m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 UxrÉÍxÉþ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 UÍx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Íx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 UxrÉÍxÉþ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È m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 UÍx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ËUÌiÉþ mÉËU - pÉÔ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x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AxÉÏirÉÍx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C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CÌSjÉç xÉ xÉ C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ÎwuÉjÉç xÉ xÉ C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ÎwuÉÌS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aÉcNûÌiÉ aÉcNû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ÎwuÉÌS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aÉcNû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aÉcNûÌiÉ aÉcNû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aÉcNû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ÌiÉþ aÉcNû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åqÉþ | rÉ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È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È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x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xi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xi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xiÉå iÉå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xiÉå iÉå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þÈ | xÉÎli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l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Îl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rÉÈ - p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þÈ | xÉÎliÉþ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l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l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ÎliÉþ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ÍpÉþ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ÍpÉþUç l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þUç lÉÉå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þUç lÉÉå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Éåþ lÉÉå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þuÉ pÉu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Éåþ lÉÉå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pÉ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þuÉ pÉu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pÉ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ÌiÉþ pÉ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q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ï | pÉÑ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pÉÑ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Éå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ï p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ï | pÉÑ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pÉÑ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Éå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ï p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Ñ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ç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lÉþÈ xÉÉåqÉ xÉÉåq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lÉþÈ xÉ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xÉÉåþqÉ lÉÉå lÉÈ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xÉÉåþqÉ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xÉÉåþqÉ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ÉqÉÉþ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ÉqÉÉþ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qÉÉþ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Ï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uÉUåÿhrÉqÉç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jÉç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ÉiÉç iÉjÉç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UåÿhrÉ(aq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ÉiÉç iÉjÉç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U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uÉUåÿh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uÉUåÿhrÉqÉç | pÉaÉï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UåÿhrÉ(aq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aq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aÉï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UåÿhrÉqÉç | pÉaÉïþ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åï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åï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aÉïþ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k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aÉÉåï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åï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kÉÏqÉÌWû kÉÏqÉÌW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åï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kÉÏqÉ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k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kÉÏqÉÌWû kÉÏqÉÌW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kÉÏqÉÌWû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ÌiÉþ kÉÏqÉ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rÉþÈ | rÉ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lÉÉå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r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 lÉÉå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lÉþÈ mÉë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ÿiÉç mÉë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ÿl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lÉþÈ mÉë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rÉÉÿ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r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ÿiÉç mÉë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ÿlÉç lÉÉå lÉÈ mÉë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rÉÉÿ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r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iÉþ mÉë - 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rÉÉÿ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cÉþ¨ÉÏ | rÉ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c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Íc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cÉç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rÉS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Íc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cÉç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 | Sæur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cÉç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rÉSè rÉcÉç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 c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rÉSè rÉcÉç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 Sæu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 | SæurÉåÿ | eÉl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 c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 c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æurÉåÿ | eÉlÉåÿ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æ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e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æ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Éåÿ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æÈ | S¤Éæÿ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Éåþ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e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ÉæÿUç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e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æUç S¤ÉæÿÈ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æÈ | S¤ÉæÿÈ | mÉëpÉÔþ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ÉæÿUç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pÉÔ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pÉÔ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æÿUç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pÉÔþ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æÿÈ | mÉëpÉÔþiÉÏ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iÉÉÿ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pÉÔ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pÉÔ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pÉÔþiÉÏ mÉÔÂ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iÉÉþ mÉÔÂ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pÉÔ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pÉÔþ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Â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i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pÉÔþiÉÏ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i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pÉÔþiÉÏ mÉÔÂ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iÉÉþ mÉÔÂ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pÉÔ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pÉÔþiÉÏ mÉÔÂ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i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pÉÔþ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i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iÉåÌiÉþ mÉÔÂwÉ - iuÉi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cÉ c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cÉ xÉÌuÉiÉÈ xÉÌuÉiÉ ¶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cÉ xÉÌuÉ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qÉÉlÉÑþwÉåw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ÉlÉÑþw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åwÉÑ xÉÌuÉiÉ ¶É cÉ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qÉÉlÉÑþwÉåw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qÉÉlÉÑþwÉåwÉÑ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ÉlÉÑþw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åwÉÑ xÉ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ÉlÉÑþwÉåwÉÑ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åwÉÑ xÉ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qÉÉlÉÑþwÉåwÉÑ c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lÉÑþwÉåwÉÑ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lÉÑþwÉåwÉÑ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åwÉÑ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åwÉÑ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u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ç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É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Éþ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Éþ lÉÉå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þ xÉÑuÉiÉÉjÉç xÉÑu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þ lÉÉå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þ xÉÑuÉiÉ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þ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lÉÉþaÉx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þ xÉÑuÉiÉÉjÉç xÉÑu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É§Éþ xÉÑu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É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 ÅlÉÉþaÉxÉÈ xÉÑu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É§Éþ xÉÑu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ÉÉþaÉx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lÉÉþaÉx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É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 ÅlÉÉþaÉxÉÈ xÉÑuÉiÉÉjÉç xÉÑu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ÉÉþaÉx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ÉþaÉx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Éþa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lÉÉþaÉx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Ï | 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iÉÉþlÉÉqÉç | cÉåiÉþliÉÏ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aqÉç)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qÉç cÉÉåS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cÉÉåþS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cÉåi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åiÉþl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qÉç cÉÉåS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cÉÉåþS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cÉåiÉþl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iÉÉþlÉÉqÉç | cÉåiÉþli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cÉåi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åiÉþliÉÏ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aqÉç)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cÉåiÉþliÉÏ xÉÑ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xÉÑþ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qÉç cÉåiÉþliÉÏ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aqÉç)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cÉåiÉþliÉÏ xÉÑ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åiÉþli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åiÉþliÉÏ xÉÑ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xÉÑþ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qÉç cÉåi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åiÉþliÉÏ xÉÑ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ÍqÉÌiÉþ xÉÑ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qÉç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UþxuÉ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SþkÉå Sk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Sþ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Sk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Sþ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UþxuÉ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SkÉå S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þxuÉ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uÉÏþUuÉÏ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Éÿ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rÉÑþÈ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uÉÏþUu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mÉÉuÉÏþU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uÉÏþUu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þ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mÉÉuÉÏþU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uÉÏþU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rÉÑ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Éÿ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rÉÑþÈ | xÉUþxuÉ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þ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þ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UþxuÉ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rÉÑþÈ | xÉUþxuÉiÉÏ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þxuÉi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þxuÉi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mÉþ¦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rÉÑ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þxuÉiÉÏ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ÉÏ | ÍkÉrÉÿ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þxuÉi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ÍkÉrÉþ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ÿqÉç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ÉÏ | ÍkÉrÉÿqÉç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ÍkÉrÉþ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qÉç kÉÉSè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ÍkÉrÉþ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ÍkÉrÉþqÉç kÉ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ÌiÉþ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rÉÿqÉç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rÉþqÉç kÉÉSè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Í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ÍkÉrÉþqÉç kÉ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iÉþ kÉ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ÉÍpÉþÈ | AÎcNûþSì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ÎcNûþ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ÎcNûþ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a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a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ÎcNûþSì(aqÉç) 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z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 qÉÎcNûþ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a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a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ÎcNûþSì(aqÉç) 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ÎcNûþSì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åw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cNûþSì(aqÉç) 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z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 qÉÎcNûþ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ÎcNûþSì(aqÉç) 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ÿÈ 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 qÉÎcNûþ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ÎcNûþSì(aqÉç) 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åw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åwÉÉÿÈ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Uç.wÉÿqÉç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ÿÈ 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z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þ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Uç.wÉ(aq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ÿÈ 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z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þ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Uç.w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åwÉÉÿÈ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Uç.w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þ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þ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SÒ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þ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åw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 - eÉÉåw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Uç.w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zÉqÉï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SÒ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SÒ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zÉqÉï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Uç.w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SÒÈ -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Uç.w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zÉqÉïþ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zÉqÉïþ rÉ(aqÉç)xÉSè rÉ(aqÉç)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NûqÉïþ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zÉqÉïþ rÉ(aqÉç)x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þ rÉ(aqÉç)xÉSè rÉ(aqÉç)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Nû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rÉ(aqÉç)x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iÉþ rÉ(aqÉç)x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aÉÉÈ | Al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aÉÉ aÉ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aÉÉ A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aÉÉ Al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È | AlÉÑþ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 A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 aÉÉ AluÉåÿ 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 aÉÉ AluÉåþ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åÿ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luÉluÉåþiÉÑ lÉÉå 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luÉluÉåþiÉÑ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lÉþ LiuÉåiÉÑ l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lÉÉåþ l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Uþ¤ÉiÉÑ U¤ÉiÉÑ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lÉÉåþ l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Uþ¤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uÉïþi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Uþ¤ÉiÉÑ U¤ÉiÉÑ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uÉï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ïþiÉÉå U¤ÉiÉÑ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uÉï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uÉïþ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uÉï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ïþiÉÉå U¤Éi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uÉï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ïþ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ï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uÉï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uÉÉeÉ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uÉ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þ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uÉÉeÉ(aqÉç)þ xÉlÉÉåiÉÑ xÉlÉ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uÉÉeÉ(aqÉç)þ xÉlÉÉå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aqÉç)þ xÉlÉÉåiÉÑ xÉlÉ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aqÉç)þ xÉlÉÉåiÉÑ lÉÉå lÉÈ xÉlÉ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ÉeÉ(aqÉç)þ xÉlÉÉåiÉÑ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Éç iÉåþ iÉå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aqÉç)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Éç i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iÉç iÉå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aqÉç)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Éç i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iÉç iÉåþ 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iÉç iÉåþ 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iÉå r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iÉå r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iÉç iÉåþ r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rÉiÉç | ÌuÉwÉÑþÃmÉå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iÉç iÉåþ 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ÉÑþÃm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iÉç iÉåþ 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Sè ÌuÉwÉÑþÃm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iÉç | ÌuÉwÉÑþÃmÉå | AWûþl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ÉÑþÃm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ÉÑþÃm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ûþl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ÌuÉwÉÑþÃmÉå | AWûþlÉÏ | ±ÉæÈ |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U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ÉÑþÃm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ÉÑþ -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ûþlÉÏ | ±Éæ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U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 ËUþ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 U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 ËU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ûþl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Wûþl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 ËUþ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ËUþuÉÉ xrÉ xÉÏ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ËUþuÉÉÍxÉ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ÏirÉþ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È | ÌWû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Wû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È | AuÉþÍx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Wû ÌWû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A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uÉþÍx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Wû ÌWû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AuÉþ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È | AuÉþÍxÉ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A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uÉþÍx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AuÉþÍxÉ xuÉkÉÉuÉÈ xu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ÅuÉþÍx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AuÉþÍx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xuÉkÉÉ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ÍxÉ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þÍxÉ xuÉkÉÉuÉÈ xu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uÉþÍxÉ xuÉkÉÉuÉÉå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uÉþ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uÉþÍxÉ xuÉkÉÉuÉÉå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uÉþkÉÉuÉÈ xuÉkÉÉuÉÉå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iÉåþ iÉå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uÉþkÉÉuÉÈ xuÉkÉÉuÉÉå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uÉkÉ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iÉåþ iÉå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iÉåþ mÉÔwÉlÉç mÉÔwÉlÉç iÉå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iÉåþ mÉÔw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mÉÔþwÉlÉç iÉå iÉå mÉÔwÉ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mÉÔþwÉlÉç mÉÔwÉ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mÉÔþwÉlÉç mÉÔwÉ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UþxiuÉxi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 Uþx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UþxiuÉxi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 Uþx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uÉirÉþx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iÉþuÉx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iÉþuÉxÉÉå ÅuÉ®ïliÉ iÉå iÉå ÅuÉ®ï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iÉþuÉxÉ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iÉþuÉxÉÉå ÅuÉ®ïliÉÉ uÉ®ï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Éå qÉ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xuÉiÉþuÉxÉÉå ÅuÉ®ïliÉÉ uÉ®ï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Éå qÉ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iÉþuÉxÉ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AÉ lÉÉMü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iÉþuÉxÉÉå qÉ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xuÉiÉþu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iÉþuÉxÉÉå qÉ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Å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xuÉiÉþu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iÉþuÉxÉÉå qÉ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ÅÅ lÉÉMü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iÉþuÉx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iÉþu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AÉ lÉÉMüÿ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Å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Å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Å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ÌiÉþ qÉÌWû -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lÉÉMüÿ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lÉÉMüþ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lÉÉMüþ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Müÿ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Müþ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lÉÉMüþ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lÉÉMüþ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Â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 cÉþÌ¢üUå cÉÌ¢üU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Â cÉþÌ¢üU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S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 cÉþÌ¢üUå cÉÌ¢üU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cÉþÌ¢ü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Sþ ¶ÉÌ¢üU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cÉþÌ¢ü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S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Sþ ¶ÉÌ¢üUå cÉÌ¢ü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S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hÉÑþÈ | rÉiÉç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è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uÉþ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ÉuÉþ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uÉþiÉç | uÉ×wÉþh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u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 uÉ×wÉþhÉqÉç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uÉþiÉç | uÉ×wÉþh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rÉÑi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wÉþhÉ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þ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 uÉ×wÉþh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rÉÑ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Éþh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rÉÑiÉÿqÉç | uÉr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ÉþhÉ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þ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þ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wÉþh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rÉÑiÉÿqÉç | uÉrÉþÈ | 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þ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þ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lÉ uÉrÉÉåþ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þ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rÉÑi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qÉS - crÉÑ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rÉþÈ | lÉ | 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lÉ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xÉÏþSlÉç j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xÉÏþS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 | 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AÍk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 xÉÏþSlÉç j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 lÉ xÉÏ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krÉÍkÉþ w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 lÉ xÉÏ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lÉÍk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AÍkÉþ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ÌwÉþ</w:t>
      </w:r>
      <w:proofErr w:type="gramEnd"/>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krÉÍkÉþ wÉÏSlÉç j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Ík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w:t>
      </w:r>
      <w:proofErr w:type="gramEnd"/>
      <w:r w:rsidRPr="00146D42">
        <w:rPr>
          <w:rFonts w:ascii="BRH Devanagari Extra" w:hAnsi="BRH Devanagari Extra" w:cs="BRH Devanagari Extra"/>
          <w:color w:val="000000"/>
          <w:sz w:val="32"/>
          <w:szCs w:val="32"/>
        </w:rPr>
        <w:t xml:space="preserve">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 wrÉÍkÉþ wÉÏSlÉç j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Ík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Ìw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ÌwÉþ</w:t>
      </w:r>
      <w:proofErr w:type="gramEnd"/>
      <w:r w:rsidR="00033A3D" w:rsidRPr="00146D42">
        <w:rPr>
          <w:rFonts w:ascii="BRH Devanagari Extra" w:hAnsi="BRH Devanagari Extra" w:cs="BRH Devanagari Extra"/>
          <w:color w:val="000000"/>
          <w:sz w:val="32"/>
          <w:szCs w:val="32"/>
        </w:rPr>
        <w:t xml:space="preserve"> | 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w:t>
      </w:r>
      <w:proofErr w:type="gramEnd"/>
      <w:r w:rsidRPr="00146D42">
        <w:rPr>
          <w:rFonts w:ascii="BRH Devanagari Extra" w:hAnsi="BRH Devanagari Extra" w:cs="BRH Devanagari Extra"/>
          <w:color w:val="000000"/>
          <w:sz w:val="32"/>
          <w:szCs w:val="32"/>
        </w:rPr>
        <w:t xml:space="preserve">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 wrÉkrÉÍk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 wrÉkrÉÍk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ÌwÉþ</w:t>
      </w:r>
      <w:proofErr w:type="gramEnd"/>
      <w:r w:rsidR="00033A3D" w:rsidRPr="00146D42">
        <w:rPr>
          <w:rFonts w:ascii="BRH Devanagari Extra" w:hAnsi="BRH Devanagari Extra" w:cs="BRH Devanagari Extra"/>
          <w:color w:val="000000"/>
          <w:sz w:val="32"/>
          <w:szCs w:val="32"/>
        </w:rPr>
        <w:t xml:space="preserve"> | 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w:t>
      </w:r>
      <w:proofErr w:type="gramEnd"/>
      <w:r w:rsidRPr="00146D42">
        <w:rPr>
          <w:rFonts w:ascii="BRH Devanagari Extra" w:hAnsi="BRH Devanagari Extra" w:cs="BRH Devanagari Extra"/>
          <w:color w:val="000000"/>
          <w:sz w:val="32"/>
          <w:szCs w:val="32"/>
        </w:rPr>
        <w:t xml:space="preserve">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ÌiÉþ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ïü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ïü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ïü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iÉå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ïü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 qÉÉÂþiÉÉ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 qÉÉÂþiÉÉrÉ | xuÉiÉþuÉx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ÂþiÉÉrÉ | xuÉiÉþuÉxÉå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 pÉUSèkuÉqÉç pÉU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 pÉUSèk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iÉþuÉxÉå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iÉþuÉxÉå pÉUSèkuÉqÉç pÉU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 pÉUSèk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iÉþuÉxÉå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iÉþu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pÉUSèk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 | xÉWûÉ(aqÉç)þÍxÉ | xÉWû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ûÉ(aqÉç)þÍxÉ | xÉWûþxÉÉ | xÉWûþl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ûþxÉÉ | xÉWûþliÉå | UåeÉþ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ûþliÉå | UåeÉþi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 A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 A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åeÉþi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Ï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åeÉþiÉå A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 AalÉå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 AalÉå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alÉå AalÉå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prÉ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pr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alÉå AalÉå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å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prÉ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pr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å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å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ÌuÉµ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ÌuÉµ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þ SåuÉÉ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ÌuÉµÉåþ Så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SåuÉÉ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å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ÿ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 lÉÉå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 lÉ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 lÉ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lÉÉåþ lÉ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lÉÉåþ lÉ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ÉëqÉç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Éë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Ìi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Éë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a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Éë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mÉ×z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S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zÉþqÉç ÌS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z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S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mÉ×z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mÉ×z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S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zÉþqÉç ÌS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z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ÌS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mÉ×z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mÉ×z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ÌSÌuÉ - xmÉ×z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rÉcNûiÉÉÇ ÆrÉcNûiÉ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rÉcNû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rÉcNûiÉÉÇ ÆrÉcNûiÉ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rÉcNû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rÉcNû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 | 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mÉë mÉë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mÉë mÉë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 | 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ÿ | lÉurÉþxÉÏÍp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rÉþxÉÏ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urÉþxÉÏÍpÉÈ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rÉþxÉÏÍp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 CÌiÉþ mÉÔuÉï - eÉå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ÿ | lÉurÉþxÉÏÍpÉÈ | a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ïÈ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rÉþxÉÏ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urÉþxÉÏÍpÉÈ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rÉþxÉÏÍpÉ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lÉurÉþxÉÏÍpÉÈ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rÉþxÉÏÍpÉ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urÉþxÉÏÍpÉÈ | a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ï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urÉþxÉÏÍpÉ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lÉurÉþxÉÏ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urÉþxÉÏÍpÉ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È M×üþhÉÑSèkuÉqÉç M×ühÉÑSèkuÉqÉ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lÉurÉþxÉÏ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urÉþxÉÏÍpÉ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ïÈ M×üþhÉÑSèk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ï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xÉSþ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È M×üþhÉÑSèkuÉqÉç M×ühÉÑSèkuÉqÉ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È M×üþhÉÑ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M×ühÉÑSèkuÉqÉ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È M×üþhÉÑ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xÉSþlÉå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M×ühÉÑSèkuÉqÉç M×ühÉÑ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M×ühÉÑSèkuÉqÉç M×ühÉÑ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SþlÉå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SþlÉå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Sþ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å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lÉÉåÿ ±ÉuÉÉmÉ×ÍjÉuÉÏ ±ÉuÉÉmÉ×ÍjÉuÉÏ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lÉÉåÿ ±ÉuÉÉmÉ×ÍjÉuÉÏ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æurÉåþ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 ±ÉuÉÉmÉ×ÍjÉuÉÏ lÉÉå lÉÉå ±ÉuÉÉmÉ×Íj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æurÉåþlÉ | eÉlÉåþ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 ±ÉuÉÉmÉ×ÍjÉuÉÏ ±ÉuÉÉmÉ×Íj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 ±ÉuÉÉmÉ×ÍjÉuÉÏ ±ÉuÉÉmÉ×Íj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ÉuÉÉ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æurÉåþlÉ | eÉlÉåþlÉ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 rÉÉiÉÇ Æ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 rÉÉ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ÉåþlÉ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qÉÌWû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ÉåþlÉ rÉÉiÉÇ Æ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 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þ 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 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qÉÌWû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qÉÌWûþ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þ rÉÉiÉÇ Æ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þ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þ rÉÉiÉÇ Æ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qÉÌWûþ u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ÌWûþ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uÉÃþj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ÌWûþ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Ãþj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uÉÃþj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Ç Æ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Ãþj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Ãþj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qÉç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xiÉÉåqÉåþlÉ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aÉç) xiÉÉåq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aÉç) xiÉÉåqÉåþlÉ oÉÉåkÉrÉ oÉÉå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aÉç) xiÉÉåqÉåþlÉ oÉÉåkÉ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iÉÉåqÉåþlÉ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ÉåqÉåþlÉ oÉÉåkÉrÉ oÉÉå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 oÉÉåkÉrÉ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oÉÉå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 oÉÉåkÉrÉ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AqÉþir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oÉÉåþkÉrÉ oÉÉåkÉrÉ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AqÉþi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qÉþirÉï(aqÉç)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oÉÉåþkÉrÉ oÉÉåkÉrÉ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å AqÉþir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AqÉþir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AqÉþi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qÉþirÉï(aqÉç)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å AqÉþir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CÌiÉþ xÉÇ -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þir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þi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irÉqÉþir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lÉÉå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lÉÉå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lÉÉå SkÉSè SkÉlÉç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lÉÉå Sk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iÉþ Sk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ÉOèû | AqÉþirÉï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W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Oèû jxÉ xÉ W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QûqÉþir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rÉÉåï Wû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Oèû jxÉ xÉ W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QûqÉþir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Oèû | AqÉþirÉï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Mçü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QûqÉþir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rÉÉåï Wû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QûqÉþirÉï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qÉþirÉÉåï Wû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QûqÉþir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zÉMçü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Oè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ÌQûÌiÉþ WûurÉ - uÉÉOè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þirÉï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Mçü | SÕ</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þirÉï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qÉþir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rÉï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aÉ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qÉþir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rÉï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aÉ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Mçü | SÕ</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cÉlÉÉåþÌWû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aÉ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aÉ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ÉlÉÉåþÌWû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lÉÉåþÌWû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aÉ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ÉlÉÉåþÌWû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Õ</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cÉlÉÉåþÌWû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ÉlÉÉåþÌWû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lÉÉåþÌWû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ÉlÉÉåþÌWû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lÉÉåþÌWû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lÉÉåþÌWû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lÉÉåþÌWû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É(aqÉç) xÉ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xÉqÉç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É(aqÉç) xÉ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ÉqÉ×þhuÉ irÉ×h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xÉqÉ×þhu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þhuÉ irÉ×h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þhu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irÉ×þhu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³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aqÉç) zÉ³ÉÉåþ pÉuÉliÉÑ pÉuÉliÉÑ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zÉ(aqÉç) zÉ³ÉÉåþ pÉu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eÉåþuÉÉe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pÉuÉliÉÑ lÉÉå lÉÉå pÉ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eÉåþuÉÉe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pÉuÉliÉÑ pÉ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åþuÉÉe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åþuÉ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ÿ -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001CC1" w:rsidRDefault="00033A3D" w:rsidP="00001CC1">
      <w:pPr>
        <w:widowControl w:val="0"/>
        <w:autoSpaceDE w:val="0"/>
        <w:autoSpaceDN w:val="0"/>
        <w:adjustRightInd w:val="0"/>
        <w:spacing w:after="0" w:line="240" w:lineRule="auto"/>
        <w:ind w:right="-234"/>
        <w:jc w:val="center"/>
        <w:rPr>
          <w:rFonts w:ascii="BRH Devanagari" w:hAnsi="BRH Devanagari" w:cs="BRH Devanagari"/>
          <w:b/>
          <w:bCs/>
          <w:color w:val="000000"/>
          <w:sz w:val="40"/>
          <w:szCs w:val="40"/>
        </w:rPr>
      </w:pPr>
      <w:r w:rsidRPr="00001CC1">
        <w:rPr>
          <w:rFonts w:ascii="BRH Devanagari" w:hAnsi="BRH Devanagari" w:cs="BRH Devanagari"/>
          <w:b/>
          <w:bCs/>
          <w:color w:val="000000"/>
          <w:sz w:val="40"/>
          <w:szCs w:val="40"/>
        </w:rPr>
        <w:t>===== zÉÑpÉÇ ====</w:t>
      </w:r>
    </w:p>
    <w:p w:rsidR="00033A3D" w:rsidRPr="00146D42" w:rsidRDefault="00033A3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sectPr w:rsidR="009819E3" w:rsidSect="000543C2">
          <w:headerReference w:type="even" r:id="rId28"/>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819E3" w:rsidRPr="00E614C9" w:rsidTr="009819E3">
        <w:trPr>
          <w:trHeight w:val="465"/>
        </w:trPr>
        <w:tc>
          <w:tcPr>
            <w:tcW w:w="8322" w:type="dxa"/>
            <w:gridSpan w:val="11"/>
            <w:tcBorders>
              <w:top w:val="nil"/>
              <w:left w:val="nil"/>
              <w:bottom w:val="nil"/>
              <w:right w:val="nil"/>
            </w:tcBorders>
            <w:shd w:val="clear" w:color="auto" w:fill="auto"/>
            <w:noWrap/>
            <w:vAlign w:val="center"/>
            <w:hideMark/>
          </w:tcPr>
          <w:p w:rsidR="009819E3" w:rsidRPr="00E614C9" w:rsidRDefault="009819E3" w:rsidP="00BF376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9819E3" w:rsidRPr="00E614C9" w:rsidRDefault="009819E3" w:rsidP="00BF3760">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9819E3" w:rsidRPr="00E614C9" w:rsidRDefault="009819E3" w:rsidP="00BF3760">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9819E3" w:rsidRPr="00E614C9" w:rsidRDefault="009819E3" w:rsidP="00BF3760">
            <w:pPr>
              <w:spacing w:after="0" w:line="240" w:lineRule="auto"/>
              <w:rPr>
                <w:rFonts w:ascii="Times New Roman" w:eastAsia="Times New Roman" w:hAnsi="Times New Roman"/>
                <w:sz w:val="20"/>
              </w:rPr>
            </w:pPr>
          </w:p>
        </w:tc>
      </w:tr>
      <w:tr w:rsidR="009819E3" w:rsidRPr="009819E3" w:rsidTr="009819E3">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 xml:space="preserve">Ordinary Padams (with out </w:t>
            </w:r>
            <w:proofErr w:type="gramStart"/>
            <w:r w:rsidRPr="009819E3">
              <w:rPr>
                <w:rFonts w:ascii="Calibri" w:eastAsia="Times New Roman" w:hAnsi="Calibri" w:cs="Calibri"/>
                <w:b/>
                <w:bCs/>
                <w:color w:val="000000"/>
                <w:sz w:val="20"/>
              </w:rPr>
              <w:t>PS,PG</w:t>
            </w:r>
            <w:proofErr w:type="gramEnd"/>
            <w:r w:rsidRPr="009819E3">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lastRenderedPageBreak/>
              <w:t>4.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9819E3" w:rsidRPr="009819E3" w:rsidRDefault="009819E3" w:rsidP="009819E3">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000000" w:fill="FFFF00"/>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00" w:type="dxa"/>
            <w:tcBorders>
              <w:top w:val="nil"/>
              <w:left w:val="nil"/>
              <w:bottom w:val="single" w:sz="4" w:space="0" w:color="auto"/>
              <w:right w:val="single" w:sz="4" w:space="0" w:color="auto"/>
            </w:tcBorders>
            <w:shd w:val="clear" w:color="000000" w:fill="FFFF00"/>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rsidR="00033A3D" w:rsidRDefault="00033A3D" w:rsidP="003023D8">
      <w:pPr>
        <w:widowControl w:val="0"/>
        <w:autoSpaceDE w:val="0"/>
        <w:autoSpaceDN w:val="0"/>
        <w:adjustRightInd w:val="0"/>
        <w:spacing w:after="0" w:line="240" w:lineRule="auto"/>
        <w:ind w:right="-234"/>
        <w:rPr>
          <w:rFonts w:ascii="Segoe UI" w:hAnsi="Segoe UI" w:cs="Segoe UI"/>
          <w:sz w:val="16"/>
          <w:szCs w:val="16"/>
        </w:rPr>
      </w:pPr>
    </w:p>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rsidR="009819E3" w:rsidRPr="003E2687" w:rsidRDefault="009819E3" w:rsidP="009819E3">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819E3" w:rsidRPr="003E2687" w:rsidTr="00BF3760">
        <w:tc>
          <w:tcPr>
            <w:tcW w:w="2695" w:type="dxa"/>
          </w:tcPr>
          <w:p w:rsidR="009819E3" w:rsidRPr="002A6B94" w:rsidRDefault="009819E3" w:rsidP="00BF3760">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819E3" w:rsidRPr="003E2687" w:rsidTr="00BF3760">
        <w:tc>
          <w:tcPr>
            <w:tcW w:w="2695" w:type="dxa"/>
          </w:tcPr>
          <w:p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819E3" w:rsidRPr="003E2687" w:rsidTr="00BF3760">
        <w:tc>
          <w:tcPr>
            <w:tcW w:w="2695" w:type="dxa"/>
          </w:tcPr>
          <w:p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819E3" w:rsidRPr="003E2687" w:rsidTr="00BF3760">
        <w:tc>
          <w:tcPr>
            <w:tcW w:w="2695" w:type="dxa"/>
          </w:tcPr>
          <w:p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819E3" w:rsidRPr="003E2687" w:rsidTr="00BF3760">
        <w:tc>
          <w:tcPr>
            <w:tcW w:w="2695" w:type="dxa"/>
          </w:tcPr>
          <w:p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819E3" w:rsidRPr="003E2687" w:rsidTr="00BF3760">
        <w:tc>
          <w:tcPr>
            <w:tcW w:w="2695" w:type="dxa"/>
          </w:tcPr>
          <w:p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819E3" w:rsidRPr="003E2687" w:rsidTr="00BF3760">
        <w:tc>
          <w:tcPr>
            <w:tcW w:w="2695" w:type="dxa"/>
          </w:tcPr>
          <w:p w:rsidR="009819E3" w:rsidRPr="003E2687" w:rsidRDefault="009819E3" w:rsidP="00BF3760">
            <w:pPr>
              <w:rPr>
                <w:rFonts w:ascii="Arial" w:hAnsi="Arial" w:cs="Arial"/>
                <w:b/>
                <w:bCs/>
                <w:sz w:val="24"/>
                <w:szCs w:val="28"/>
              </w:rPr>
            </w:pPr>
            <w:r w:rsidRPr="003E2687">
              <w:rPr>
                <w:rFonts w:ascii="Arial" w:hAnsi="Arial" w:cs="Arial"/>
                <w:b/>
                <w:bCs/>
                <w:sz w:val="24"/>
                <w:szCs w:val="28"/>
              </w:rPr>
              <w:t>PRE</w:t>
            </w:r>
          </w:p>
        </w:tc>
        <w:tc>
          <w:tcPr>
            <w:tcW w:w="6655" w:type="dxa"/>
          </w:tcPr>
          <w:p w:rsidR="009819E3" w:rsidRPr="003E2687" w:rsidRDefault="009819E3" w:rsidP="00BF376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819E3" w:rsidRPr="003E2687" w:rsidTr="00BF3760">
        <w:tc>
          <w:tcPr>
            <w:tcW w:w="2695" w:type="dxa"/>
          </w:tcPr>
          <w:p w:rsidR="009819E3" w:rsidRPr="003E2687" w:rsidRDefault="009819E3" w:rsidP="00BF3760">
            <w:pPr>
              <w:rPr>
                <w:rFonts w:ascii="Arial" w:hAnsi="Arial" w:cs="Arial"/>
                <w:b/>
                <w:bCs/>
                <w:sz w:val="24"/>
                <w:szCs w:val="28"/>
              </w:rPr>
            </w:pPr>
            <w:r w:rsidRPr="003E2687">
              <w:rPr>
                <w:rFonts w:ascii="Arial" w:hAnsi="Arial" w:cs="Arial"/>
                <w:b/>
                <w:bCs/>
                <w:sz w:val="24"/>
                <w:szCs w:val="28"/>
              </w:rPr>
              <w:t>PRE + Ruks</w:t>
            </w:r>
          </w:p>
        </w:tc>
        <w:tc>
          <w:tcPr>
            <w:tcW w:w="6655" w:type="dxa"/>
          </w:tcPr>
          <w:p w:rsidR="009819E3" w:rsidRPr="003E2687" w:rsidRDefault="009819E3" w:rsidP="00BF376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819E3" w:rsidRPr="003E2687" w:rsidTr="00BF3760">
        <w:tc>
          <w:tcPr>
            <w:tcW w:w="2695" w:type="dxa"/>
          </w:tcPr>
          <w:p w:rsidR="009819E3" w:rsidRPr="003E2687" w:rsidRDefault="009819E3" w:rsidP="00BF3760">
            <w:pPr>
              <w:rPr>
                <w:rFonts w:ascii="Arial" w:hAnsi="Arial" w:cs="Arial"/>
                <w:b/>
                <w:bCs/>
                <w:sz w:val="24"/>
                <w:szCs w:val="28"/>
              </w:rPr>
            </w:pPr>
            <w:r w:rsidRPr="003E2687">
              <w:rPr>
                <w:rFonts w:ascii="Arial" w:hAnsi="Arial" w:cs="Arial"/>
                <w:b/>
                <w:bCs/>
                <w:sz w:val="24"/>
                <w:szCs w:val="28"/>
              </w:rPr>
              <w:t>EL</w:t>
            </w:r>
          </w:p>
        </w:tc>
        <w:tc>
          <w:tcPr>
            <w:tcW w:w="6655" w:type="dxa"/>
          </w:tcPr>
          <w:p w:rsidR="009819E3" w:rsidRPr="003E2687" w:rsidRDefault="009819E3" w:rsidP="00BF3760">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819E3" w:rsidRPr="003E2687" w:rsidTr="00BF3760">
        <w:tc>
          <w:tcPr>
            <w:tcW w:w="2695" w:type="dxa"/>
          </w:tcPr>
          <w:p w:rsidR="009819E3" w:rsidRPr="003E2687" w:rsidRDefault="009819E3" w:rsidP="00BF3760">
            <w:pPr>
              <w:rPr>
                <w:rFonts w:ascii="Arial" w:hAnsi="Arial" w:cs="Arial"/>
                <w:b/>
                <w:bCs/>
                <w:sz w:val="24"/>
                <w:szCs w:val="28"/>
              </w:rPr>
            </w:pPr>
            <w:r w:rsidRPr="003E2687">
              <w:rPr>
                <w:rFonts w:ascii="Arial" w:hAnsi="Arial" w:cs="Arial"/>
                <w:b/>
                <w:bCs/>
                <w:sz w:val="24"/>
                <w:szCs w:val="28"/>
              </w:rPr>
              <w:t>Ordinary Padams</w:t>
            </w:r>
          </w:p>
        </w:tc>
        <w:tc>
          <w:tcPr>
            <w:tcW w:w="6655" w:type="dxa"/>
          </w:tcPr>
          <w:p w:rsidR="009819E3" w:rsidRPr="003E2687" w:rsidRDefault="009819E3" w:rsidP="00BF3760">
            <w:pPr>
              <w:rPr>
                <w:rFonts w:ascii="Arial" w:hAnsi="Arial" w:cs="Arial"/>
                <w:b/>
                <w:bCs/>
                <w:sz w:val="24"/>
                <w:szCs w:val="28"/>
              </w:rPr>
            </w:pPr>
            <w:r w:rsidRPr="003E2687">
              <w:rPr>
                <w:rFonts w:ascii="Arial" w:hAnsi="Arial" w:cs="Arial"/>
                <w:b/>
                <w:bCs/>
                <w:sz w:val="24"/>
                <w:szCs w:val="28"/>
              </w:rPr>
              <w:t>Padams without “PS”, “PG” and “Ruk”, but includes “PRE”</w:t>
            </w:r>
          </w:p>
        </w:tc>
      </w:tr>
      <w:tr w:rsidR="009819E3" w:rsidRPr="003E2687" w:rsidTr="00BF3760">
        <w:tc>
          <w:tcPr>
            <w:tcW w:w="2695" w:type="dxa"/>
          </w:tcPr>
          <w:p w:rsidR="009819E3" w:rsidRPr="003E2687" w:rsidRDefault="009819E3" w:rsidP="00BF3760">
            <w:pPr>
              <w:rPr>
                <w:rFonts w:ascii="Arial" w:hAnsi="Arial" w:cs="Arial"/>
                <w:b/>
                <w:bCs/>
                <w:sz w:val="24"/>
                <w:szCs w:val="28"/>
              </w:rPr>
            </w:pPr>
            <w:r w:rsidRPr="003E2687">
              <w:rPr>
                <w:rFonts w:ascii="Arial" w:hAnsi="Arial" w:cs="Arial"/>
                <w:b/>
                <w:bCs/>
                <w:sz w:val="24"/>
                <w:szCs w:val="28"/>
              </w:rPr>
              <w:t>Padams</w:t>
            </w:r>
          </w:p>
        </w:tc>
        <w:tc>
          <w:tcPr>
            <w:tcW w:w="6655" w:type="dxa"/>
          </w:tcPr>
          <w:p w:rsidR="009819E3" w:rsidRPr="003E2687" w:rsidRDefault="009819E3" w:rsidP="00BF376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819E3" w:rsidRPr="003E2687" w:rsidTr="00BF3760">
        <w:tc>
          <w:tcPr>
            <w:tcW w:w="2695" w:type="dxa"/>
          </w:tcPr>
          <w:p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9819E3" w:rsidRPr="00AC498F" w:rsidTr="00BF3760">
        <w:trPr>
          <w:trHeight w:val="360"/>
        </w:trPr>
        <w:tc>
          <w:tcPr>
            <w:tcW w:w="7913" w:type="dxa"/>
            <w:gridSpan w:val="3"/>
            <w:tcBorders>
              <w:top w:val="nil"/>
              <w:left w:val="nil"/>
              <w:bottom w:val="nil"/>
              <w:right w:val="nil"/>
            </w:tcBorders>
            <w:shd w:val="clear" w:color="auto" w:fill="auto"/>
            <w:noWrap/>
            <w:vAlign w:val="bottom"/>
            <w:hideMark/>
          </w:tcPr>
          <w:p w:rsidR="009819E3" w:rsidRPr="00AC498F" w:rsidRDefault="009819E3" w:rsidP="00BF3760">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tcBorders>
              <w:top w:val="nil"/>
              <w:left w:val="nil"/>
              <w:bottom w:val="nil"/>
              <w:right w:val="nil"/>
            </w:tcBorders>
            <w:shd w:val="clear" w:color="auto" w:fill="auto"/>
            <w:noWrap/>
            <w:vAlign w:val="bottom"/>
            <w:hideMark/>
          </w:tcPr>
          <w:p w:rsidR="009819E3" w:rsidRPr="00AC498F" w:rsidRDefault="009819E3" w:rsidP="00BF3760">
            <w:pPr>
              <w:spacing w:after="0" w:line="240" w:lineRule="auto"/>
              <w:rPr>
                <w:rFonts w:ascii="Arial" w:eastAsia="Times New Roman" w:hAnsi="Arial" w:cs="Arial"/>
                <w:b/>
                <w:color w:val="000000"/>
                <w:sz w:val="28"/>
                <w:szCs w:val="28"/>
                <w:u w:val="single"/>
                <w:lang w:bidi="ar-SA"/>
              </w:rPr>
            </w:pPr>
          </w:p>
        </w:tc>
      </w:tr>
      <w:tr w:rsidR="009819E3" w:rsidRPr="00AC498F" w:rsidTr="00BF3760">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9819E3" w:rsidRPr="00AC498F" w:rsidRDefault="009819E3" w:rsidP="00BF3760">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9819E3" w:rsidRPr="00AC498F" w:rsidRDefault="009819E3" w:rsidP="00BF3760">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9819E3" w:rsidRPr="00AC498F" w:rsidRDefault="009819E3" w:rsidP="00BF3760">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9819E3" w:rsidRPr="00AC498F" w:rsidRDefault="009819E3" w:rsidP="00BF3760">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819E3" w:rsidRPr="00AC498F" w:rsidTr="00BF376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4</w:t>
            </w:r>
          </w:p>
        </w:tc>
      </w:tr>
      <w:tr w:rsidR="009819E3" w:rsidRPr="00AC498F" w:rsidTr="00BF376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9819E3" w:rsidRPr="00AC498F" w:rsidTr="00BF3760">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9819E3" w:rsidRPr="00AC498F" w:rsidTr="00BF3760">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9819E3" w:rsidRPr="00AC498F" w:rsidTr="00BF3760">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9819E3" w:rsidRDefault="009819E3" w:rsidP="00BF3760">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9819E3" w:rsidRPr="00AC498F" w:rsidTr="00BF3760">
        <w:trPr>
          <w:trHeight w:val="360"/>
        </w:trPr>
        <w:tc>
          <w:tcPr>
            <w:tcW w:w="1593" w:type="dxa"/>
            <w:tcBorders>
              <w:top w:val="single" w:sz="4" w:space="0" w:color="auto"/>
              <w:left w:val="nil"/>
              <w:bottom w:val="nil"/>
              <w:right w:val="nil"/>
            </w:tcBorders>
            <w:shd w:val="clear" w:color="auto" w:fill="auto"/>
            <w:noWrap/>
            <w:vAlign w:val="center"/>
            <w:hideMark/>
          </w:tcPr>
          <w:p w:rsidR="009819E3" w:rsidRPr="00AC498F" w:rsidRDefault="009819E3" w:rsidP="00BF3760">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rsidR="009819E3" w:rsidRPr="00AC498F" w:rsidRDefault="009819E3" w:rsidP="00BF3760">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819E3" w:rsidRPr="00AC498F" w:rsidRDefault="009819E3" w:rsidP="00BF3760">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rsidR="009819E3" w:rsidRPr="00146D42" w:rsidRDefault="009819E3" w:rsidP="003023D8">
      <w:pPr>
        <w:widowControl w:val="0"/>
        <w:autoSpaceDE w:val="0"/>
        <w:autoSpaceDN w:val="0"/>
        <w:adjustRightInd w:val="0"/>
        <w:spacing w:after="0" w:line="240" w:lineRule="auto"/>
        <w:ind w:right="-234"/>
        <w:rPr>
          <w:rFonts w:ascii="Segoe UI" w:hAnsi="Segoe UI" w:cs="Segoe UI"/>
          <w:sz w:val="16"/>
          <w:szCs w:val="16"/>
        </w:rPr>
      </w:pPr>
    </w:p>
    <w:sectPr w:rsidR="009819E3" w:rsidRPr="00146D42" w:rsidSect="000543C2">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4AD6" w:rsidRDefault="00374AD6" w:rsidP="000543C2">
      <w:pPr>
        <w:spacing w:after="0" w:line="240" w:lineRule="auto"/>
      </w:pPr>
      <w:r>
        <w:separator/>
      </w:r>
    </w:p>
  </w:endnote>
  <w:endnote w:type="continuationSeparator" w:id="0">
    <w:p w:rsidR="00374AD6" w:rsidRDefault="00374AD6" w:rsidP="0005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Nirmala UI"/>
    <w:panose1 w:val="02000400000000000000"/>
    <w:charset w:val="01"/>
    <w:family w:val="roman"/>
    <w:pitch w:val="variable"/>
    <w:sig w:usb0="003F8001"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Novem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0</w:t>
    </w:r>
    <w:r w:rsidRPr="003566FB">
      <w:rPr>
        <w:rFonts w:ascii="Arial" w:hAnsi="Arial" w:cs="Arial"/>
        <w:b/>
        <w:bCs/>
        <w:sz w:val="32"/>
        <w:szCs w:val="32"/>
        <w:lang w:val="en-US"/>
      </w:rPr>
      <w:t>, 2022</w:t>
    </w:r>
  </w:p>
  <w:p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4AD6" w:rsidRDefault="00374AD6" w:rsidP="000543C2">
      <w:pPr>
        <w:spacing w:after="0" w:line="240" w:lineRule="auto"/>
      </w:pPr>
      <w:r>
        <w:separator/>
      </w:r>
    </w:p>
  </w:footnote>
  <w:footnote w:type="continuationSeparator" w:id="0">
    <w:p w:rsidR="00374AD6" w:rsidRDefault="00374AD6" w:rsidP="00054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6153" w:rsidRPr="003F67B0" w:rsidRDefault="00156153"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7094" w:rsidRPr="003F67B0" w:rsidRDefault="00A57094"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06A8" w:rsidRPr="003F67B0" w:rsidRDefault="006006A8"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3E2" w:rsidRPr="003F67B0" w:rsidRDefault="005013E2"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6F9F" w:rsidRPr="003F67B0" w:rsidRDefault="00026F9F"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6F9F" w:rsidRPr="003F67B0" w:rsidRDefault="00026F9F"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1CC1" w:rsidRPr="003F67B0" w:rsidRDefault="00001CC1"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1CC1" w:rsidRPr="003F67B0" w:rsidRDefault="00001CC1"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19E3" w:rsidRPr="009819E3" w:rsidRDefault="009819E3" w:rsidP="009819E3">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19E3" w:rsidRPr="009819E3" w:rsidRDefault="009819E3" w:rsidP="009819E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43C2" w:rsidRPr="003F67B0" w:rsidRDefault="000543C2"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43C2" w:rsidRDefault="000543C2" w:rsidP="000543C2">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3E2D" w:rsidRPr="003F67B0" w:rsidRDefault="009E3E2D"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6153" w:rsidRPr="003F67B0" w:rsidRDefault="00156153"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6A423AA"/>
    <w:lvl w:ilvl="0">
      <w:start w:val="4"/>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0234561">
    <w:abstractNumId w:val="3"/>
  </w:num>
  <w:num w:numId="3" w16cid:durableId="809202045">
    <w:abstractNumId w:val="0"/>
  </w:num>
  <w:num w:numId="4" w16cid:durableId="236979980">
    <w:abstractNumId w:val="5"/>
  </w:num>
  <w:num w:numId="5" w16cid:durableId="1968125062">
    <w:abstractNumId w:val="1"/>
  </w:num>
  <w:num w:numId="6" w16cid:durableId="1193349440">
    <w:abstractNumId w:val="4"/>
  </w:num>
  <w:num w:numId="7" w16cid:durableId="1090784027">
    <w:abstractNumId w:val="4"/>
  </w:num>
  <w:num w:numId="8" w16cid:durableId="20259417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AD"/>
    <w:rsid w:val="00001CC1"/>
    <w:rsid w:val="000153DF"/>
    <w:rsid w:val="00026F9F"/>
    <w:rsid w:val="00033A3D"/>
    <w:rsid w:val="000543C2"/>
    <w:rsid w:val="00146D42"/>
    <w:rsid w:val="00156153"/>
    <w:rsid w:val="00250AAD"/>
    <w:rsid w:val="003023D8"/>
    <w:rsid w:val="00374AD6"/>
    <w:rsid w:val="00386F83"/>
    <w:rsid w:val="003F67B0"/>
    <w:rsid w:val="00415AA5"/>
    <w:rsid w:val="005013E2"/>
    <w:rsid w:val="005359B4"/>
    <w:rsid w:val="006006A8"/>
    <w:rsid w:val="00637529"/>
    <w:rsid w:val="00653DF9"/>
    <w:rsid w:val="006F3CED"/>
    <w:rsid w:val="00735BC9"/>
    <w:rsid w:val="007517FE"/>
    <w:rsid w:val="00865D37"/>
    <w:rsid w:val="009771F3"/>
    <w:rsid w:val="009819E3"/>
    <w:rsid w:val="009E3E2D"/>
    <w:rsid w:val="00A57094"/>
    <w:rsid w:val="00B512B5"/>
    <w:rsid w:val="00C53482"/>
    <w:rsid w:val="00EC2CF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F205BE"/>
  <w14:defaultImageDpi w14:val="0"/>
  <w15:docId w15:val="{B54EF8D8-91A8-437D-BC93-5AE51EA7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autoRedefine/>
    <w:uiPriority w:val="9"/>
    <w:qFormat/>
    <w:rsid w:val="00415AA5"/>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15AA5"/>
    <w:pPr>
      <w:keepNext/>
      <w:keepLines/>
      <w:numPr>
        <w:ilvl w:val="1"/>
        <w:numId w:val="7"/>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0543C2"/>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0543C2"/>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0543C2"/>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0543C2"/>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0543C2"/>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0543C2"/>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0543C2"/>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AA5"/>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15AA5"/>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0543C2"/>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0543C2"/>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543C2"/>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543C2"/>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543C2"/>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543C2"/>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543C2"/>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0543C2"/>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0543C2"/>
    <w:rPr>
      <w:rFonts w:cstheme="minorBidi"/>
      <w:lang w:bidi="ar-SA"/>
    </w:rPr>
  </w:style>
  <w:style w:type="paragraph" w:styleId="Footer">
    <w:name w:val="footer"/>
    <w:basedOn w:val="Normal"/>
    <w:link w:val="FooterChar"/>
    <w:uiPriority w:val="99"/>
    <w:unhideWhenUsed/>
    <w:rsid w:val="000543C2"/>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0543C2"/>
    <w:rPr>
      <w:rFonts w:cstheme="minorBidi"/>
      <w:lang w:bidi="ar-SA"/>
    </w:rPr>
  </w:style>
  <w:style w:type="character" w:styleId="Hyperlink">
    <w:name w:val="Hyperlink"/>
    <w:basedOn w:val="DefaultParagraphFont"/>
    <w:uiPriority w:val="99"/>
    <w:unhideWhenUsed/>
    <w:rsid w:val="000543C2"/>
    <w:rPr>
      <w:color w:val="0563C1" w:themeColor="hyperlink"/>
      <w:u w:val="single"/>
    </w:rPr>
  </w:style>
  <w:style w:type="paragraph" w:styleId="TOC1">
    <w:name w:val="toc 1"/>
    <w:basedOn w:val="Normal"/>
    <w:next w:val="Normal"/>
    <w:autoRedefine/>
    <w:uiPriority w:val="39"/>
    <w:unhideWhenUsed/>
    <w:rsid w:val="000543C2"/>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0543C2"/>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0543C2"/>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0543C2"/>
    <w:pPr>
      <w:ind w:left="720"/>
      <w:contextualSpacing/>
    </w:pPr>
    <w:rPr>
      <w:rFonts w:cstheme="minorBidi"/>
      <w:szCs w:val="22"/>
      <w:lang w:bidi="ar-SA"/>
    </w:rPr>
  </w:style>
  <w:style w:type="paragraph" w:styleId="NoSpacing">
    <w:name w:val="No Spacing"/>
    <w:link w:val="NoSpacingChar"/>
    <w:uiPriority w:val="1"/>
    <w:qFormat/>
    <w:rsid w:val="000543C2"/>
    <w:pPr>
      <w:spacing w:after="0" w:line="240" w:lineRule="auto"/>
    </w:pPr>
    <w:rPr>
      <w:rFonts w:ascii="Calibri" w:hAnsi="Calibri" w:cs="Mangal"/>
      <w:lang w:bidi="ml-IN"/>
    </w:rPr>
  </w:style>
  <w:style w:type="character" w:customStyle="1" w:styleId="NoSpacingChar">
    <w:name w:val="No Spacing Char"/>
    <w:link w:val="NoSpacing"/>
    <w:uiPriority w:val="1"/>
    <w:locked/>
    <w:rsid w:val="000543C2"/>
    <w:rPr>
      <w:rFonts w:ascii="Calibri" w:hAnsi="Calibri" w:cs="Mangal"/>
      <w:lang w:bidi="ml-IN"/>
    </w:rPr>
  </w:style>
  <w:style w:type="table" w:styleId="TableGrid">
    <w:name w:val="Table Grid"/>
    <w:basedOn w:val="TableNormal"/>
    <w:uiPriority w:val="39"/>
    <w:rsid w:val="009819E3"/>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6315-2DCD-4658-BD4F-E6598780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98</Pages>
  <Words>56568</Words>
  <Characters>322440</Characters>
  <Application>Microsoft Office Word</Application>
  <DocSecurity>0</DocSecurity>
  <Lines>2687</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8</cp:revision>
  <dcterms:created xsi:type="dcterms:W3CDTF">2022-11-29T08:35:00Z</dcterms:created>
  <dcterms:modified xsi:type="dcterms:W3CDTF">2022-11-29T17:14:00Z</dcterms:modified>
</cp:coreProperties>
</file>